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22FC" w14:textId="77777777" w:rsidR="001A00EF" w:rsidRDefault="001A00EF" w:rsidP="002D662B"/>
    <w:p w14:paraId="1594D67F" w14:textId="77777777" w:rsidR="001A00EF" w:rsidRDefault="001A00EF" w:rsidP="002D662B">
      <w:pPr>
        <w:rPr>
          <w:color w:val="FFFFFF"/>
          <w:sz w:val="56"/>
          <w:szCs w:val="56"/>
        </w:rPr>
      </w:pPr>
      <w:r>
        <w:rPr>
          <w:noProof/>
        </w:rPr>
        <w:drawing>
          <wp:anchor distT="0" distB="0" distL="114300" distR="114300" simplePos="0" relativeHeight="251658242" behindDoc="0" locked="0" layoutInCell="1" hidden="0" allowOverlap="1" wp14:anchorId="0616DF86" wp14:editId="3689C889">
            <wp:simplePos x="0" y="0"/>
            <wp:positionH relativeFrom="column">
              <wp:posOffset>-4472</wp:posOffset>
            </wp:positionH>
            <wp:positionV relativeFrom="paragraph">
              <wp:posOffset>410541</wp:posOffset>
            </wp:positionV>
            <wp:extent cx="1423284" cy="699005"/>
            <wp:effectExtent l="0" t="0" r="0" b="0"/>
            <wp:wrapNone/>
            <wp:docPr id="481" name="Picture 481" descr="A blue sign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1" name="Picture 481" descr="A blue sign with black text&#10;&#10;Description automatically generated with medium confidence"/>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9F57B6A" w14:textId="77777777" w:rsidR="001A00EF" w:rsidRDefault="001A00EF" w:rsidP="002D662B"/>
    <w:p w14:paraId="298C4A9B" w14:textId="5F91A85F" w:rsidR="001A00EF" w:rsidRDefault="00697FBE" w:rsidP="002D662B">
      <w:r>
        <w:rPr>
          <w:noProof/>
        </w:rPr>
        <mc:AlternateContent>
          <mc:Choice Requires="wps">
            <w:drawing>
              <wp:anchor distT="0" distB="0" distL="114300" distR="114300" simplePos="0" relativeHeight="251658240" behindDoc="0" locked="0" layoutInCell="1" hidden="0" allowOverlap="1" wp14:anchorId="11CA8B62" wp14:editId="49A26E26">
                <wp:simplePos x="0" y="0"/>
                <wp:positionH relativeFrom="margin">
                  <wp:posOffset>3570136</wp:posOffset>
                </wp:positionH>
                <wp:positionV relativeFrom="page">
                  <wp:posOffset>7442421</wp:posOffset>
                </wp:positionV>
                <wp:extent cx="2536438" cy="1774190"/>
                <wp:effectExtent l="0" t="0" r="0" b="0"/>
                <wp:wrapNone/>
                <wp:docPr id="476" name="Rectangle 476"/>
                <wp:cNvGraphicFramePr/>
                <a:graphic xmlns:a="http://schemas.openxmlformats.org/drawingml/2006/main">
                  <a:graphicData uri="http://schemas.microsoft.com/office/word/2010/wordprocessingShape">
                    <wps:wsp>
                      <wps:cNvSpPr/>
                      <wps:spPr>
                        <a:xfrm>
                          <a:off x="0" y="0"/>
                          <a:ext cx="2536438" cy="1774190"/>
                        </a:xfrm>
                        <a:prstGeom prst="rect">
                          <a:avLst/>
                        </a:prstGeom>
                        <a:noFill/>
                        <a:ln w="9525" cap="flat" cmpd="sng">
                          <a:solidFill>
                            <a:srgbClr val="000000">
                              <a:alpha val="0"/>
                            </a:srgbClr>
                          </a:solidFill>
                          <a:prstDash val="solid"/>
                          <a:round/>
                          <a:headEnd type="none" w="sm" len="sm"/>
                          <a:tailEnd type="none" w="sm" len="sm"/>
                        </a:ln>
                      </wps:spPr>
                      <wps:txbx>
                        <w:txbxContent>
                          <w:p w14:paraId="3CD256BC" w14:textId="77777777" w:rsidR="001A00EF" w:rsidRPr="00F1148B" w:rsidRDefault="001A00EF" w:rsidP="002D662B">
                            <w:bookmarkStart w:id="0" w:name="_Toc127375225"/>
                            <w:r w:rsidRPr="00F1148B">
                              <w:rPr>
                                <w:rStyle w:val="Heading3Char"/>
                              </w:rPr>
                              <w:t>Maryland State Department of Education</w:t>
                            </w:r>
                            <w:bookmarkEnd w:id="0"/>
                            <w:r w:rsidRPr="00F1148B">
                              <w:rPr>
                                <w:rStyle w:val="Heading3Char"/>
                              </w:rPr>
                              <w:br/>
                            </w:r>
                            <w:r w:rsidRPr="00F1148B">
                              <w:t>200 West Baltimore Street</w:t>
                            </w:r>
                            <w:r>
                              <w:br/>
                            </w:r>
                            <w:r w:rsidRPr="00F1148B">
                              <w:t>Baltimore, Maryland 21201</w:t>
                            </w:r>
                          </w:p>
                          <w:p w14:paraId="6C563DCD" w14:textId="77777777" w:rsidR="001A00EF" w:rsidRPr="00F1148B" w:rsidRDefault="001A00EF" w:rsidP="002D662B"/>
                          <w:p w14:paraId="438DDF5A" w14:textId="098C3CA6" w:rsidR="001A00EF" w:rsidRDefault="001A00EF" w:rsidP="002D662B">
                            <w:bookmarkStart w:id="1" w:name="_Toc127375226"/>
                            <w:r w:rsidRPr="00F1148B">
                              <w:rPr>
                                <w:rStyle w:val="Heading3Char"/>
                              </w:rPr>
                              <w:t>Deadline</w:t>
                            </w:r>
                            <w:bookmarkEnd w:id="1"/>
                            <w:r w:rsidRPr="00F1148B">
                              <w:rPr>
                                <w:rStyle w:val="Heading3Char"/>
                              </w:rPr>
                              <w:br/>
                            </w:r>
                            <w:r>
                              <w:t xml:space="preserve">August </w:t>
                            </w:r>
                            <w:r w:rsidR="00F442A8">
                              <w:t>31</w:t>
                            </w:r>
                            <w:r>
                              <w:t>, 2023</w:t>
                            </w:r>
                            <w:r>
                              <w:br/>
                              <w:t>No later than 5:00 p.m. EDT</w:t>
                            </w:r>
                          </w:p>
                          <w:p w14:paraId="34BE5F88" w14:textId="77777777" w:rsidR="001A00EF" w:rsidRDefault="001A00EF" w:rsidP="002D662B"/>
                          <w:p w14:paraId="0663A419" w14:textId="77777777" w:rsidR="001A00EF" w:rsidRDefault="001A00EF" w:rsidP="002D662B"/>
                          <w:p w14:paraId="379B15B2" w14:textId="77777777" w:rsidR="001A00EF" w:rsidRDefault="001A00EF" w:rsidP="002D662B"/>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CA8B62" id="Rectangle 476" o:spid="_x0000_s1026" style="position:absolute;margin-left:281.1pt;margin-top:586pt;width:199.7pt;height:139.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" filled="f">
                <v:stroke startarrowwidth="narrow" startarrowlength="short" endarrowwidth="narrow" endarrowlength="short" opacity="0" joinstyle="round"/>
                <v:textbox inset="2.53958mm,1.2694mm,2.53958mm,1.2694mm">
                  <w:txbxContent>
                    <w:p w14:paraId="3CD256BC" w14:textId="77777777" w:rsidR="001A00EF" w:rsidRPr="00F1148B" w:rsidRDefault="001A00EF" w:rsidP="002D662B">
                      <w:bookmarkStart w:id="2" w:name="_Toc127375225"/>
                      <w:r w:rsidRPr="00F1148B">
                        <w:rPr>
                          <w:rStyle w:val="Heading3Char"/>
                        </w:rPr>
                        <w:t>Maryland State Department of Education</w:t>
                      </w:r>
                      <w:bookmarkEnd w:id="2"/>
                      <w:r w:rsidRPr="00F1148B">
                        <w:rPr>
                          <w:rStyle w:val="Heading3Char"/>
                        </w:rPr>
                        <w:br/>
                      </w:r>
                      <w:r w:rsidRPr="00F1148B">
                        <w:t>200 West Baltimore Street</w:t>
                      </w:r>
                      <w:r>
                        <w:br/>
                      </w:r>
                      <w:r w:rsidRPr="00F1148B">
                        <w:t>Baltimore, Maryland 21201</w:t>
                      </w:r>
                    </w:p>
                    <w:p w14:paraId="6C563DCD" w14:textId="77777777" w:rsidR="001A00EF" w:rsidRPr="00F1148B" w:rsidRDefault="001A00EF" w:rsidP="002D662B"/>
                    <w:p w14:paraId="438DDF5A" w14:textId="098C3CA6" w:rsidR="001A00EF" w:rsidRDefault="001A00EF" w:rsidP="002D662B">
                      <w:bookmarkStart w:id="3" w:name="_Toc127375226"/>
                      <w:r w:rsidRPr="00F1148B">
                        <w:rPr>
                          <w:rStyle w:val="Heading3Char"/>
                        </w:rPr>
                        <w:t>Deadline</w:t>
                      </w:r>
                      <w:bookmarkEnd w:id="3"/>
                      <w:r w:rsidRPr="00F1148B">
                        <w:rPr>
                          <w:rStyle w:val="Heading3Char"/>
                        </w:rPr>
                        <w:br/>
                      </w:r>
                      <w:r>
                        <w:t xml:space="preserve">August </w:t>
                      </w:r>
                      <w:r w:rsidR="00F442A8">
                        <w:t>31</w:t>
                      </w:r>
                      <w:r>
                        <w:t>, 2023</w:t>
                      </w:r>
                      <w:r>
                        <w:br/>
                        <w:t>No later than 5:00 p.m. EDT</w:t>
                      </w:r>
                    </w:p>
                    <w:p w14:paraId="34BE5F88" w14:textId="77777777" w:rsidR="001A00EF" w:rsidRDefault="001A00EF" w:rsidP="002D662B"/>
                    <w:p w14:paraId="0663A419" w14:textId="77777777" w:rsidR="001A00EF" w:rsidRDefault="001A00EF" w:rsidP="002D662B"/>
                    <w:p w14:paraId="379B15B2" w14:textId="77777777" w:rsidR="001A00EF" w:rsidRDefault="001A00EF" w:rsidP="002D662B"/>
                  </w:txbxContent>
                </v:textbox>
                <w10:wrap anchorx="margin" anchory="page"/>
              </v:rect>
            </w:pict>
          </mc:Fallback>
        </mc:AlternateContent>
      </w:r>
      <w:r w:rsidR="009127F5">
        <w:rPr>
          <w:noProof/>
        </w:rPr>
        <mc:AlternateContent>
          <mc:Choice Requires="wps">
            <w:drawing>
              <wp:anchor distT="0" distB="0" distL="114300" distR="114300" simplePos="0" relativeHeight="251658243" behindDoc="0" locked="0" layoutInCell="1" hidden="0" allowOverlap="1" wp14:anchorId="6C1E7C48" wp14:editId="005BD605">
                <wp:simplePos x="0" y="0"/>
                <wp:positionH relativeFrom="column">
                  <wp:posOffset>48895</wp:posOffset>
                </wp:positionH>
                <wp:positionV relativeFrom="paragraph">
                  <wp:posOffset>237307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A27B6C1" w14:textId="20E06DEC" w:rsidR="001A00EF" w:rsidRPr="0064240C" w:rsidRDefault="002E011E" w:rsidP="0064240C">
                            <w:pPr>
                              <w:jc w:val="center"/>
                              <w:rPr>
                                <w:b/>
                                <w:bCs/>
                                <w:color w:val="FFFFFF" w:themeColor="background1"/>
                                <w:sz w:val="42"/>
                                <w:szCs w:val="42"/>
                              </w:rPr>
                            </w:pPr>
                            <w:r w:rsidRPr="0064240C">
                              <w:rPr>
                                <w:b/>
                                <w:bCs/>
                                <w:color w:val="FFFFFF" w:themeColor="background1"/>
                                <w:sz w:val="42"/>
                                <w:szCs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C1E7C48" id="Rectangle 471" o:spid="_x0000_s1027" style="position:absolute;margin-left:3.85pt;margin-top:186.85pt;width:467pt;height:4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" fillcolor="#1c5890">
                <v:stroke startarrowwidth="narrow" startarrowlength="short" endarrowwidth="narrow" endarrowlength="short" opacity="0" joinstyle="round"/>
                <v:textbox inset="0,0,0,0">
                  <w:txbxContent>
                    <w:p w14:paraId="0A27B6C1" w14:textId="20E06DEC" w:rsidR="001A00EF" w:rsidRPr="0064240C" w:rsidRDefault="002E011E" w:rsidP="0064240C">
                      <w:pPr>
                        <w:jc w:val="center"/>
                        <w:rPr>
                          <w:b/>
                          <w:bCs/>
                          <w:color w:val="FFFFFF" w:themeColor="background1"/>
                          <w:sz w:val="42"/>
                          <w:szCs w:val="42"/>
                        </w:rPr>
                      </w:pPr>
                      <w:r w:rsidRPr="0064240C">
                        <w:rPr>
                          <w:b/>
                          <w:bCs/>
                          <w:color w:val="FFFFFF" w:themeColor="background1"/>
                          <w:sz w:val="42"/>
                          <w:szCs w:val="42"/>
                        </w:rPr>
                        <w:t>APPLICATION FOR PARTICIPATION</w:t>
                      </w:r>
                    </w:p>
                  </w:txbxContent>
                </v:textbox>
              </v:rect>
            </w:pict>
          </mc:Fallback>
        </mc:AlternateContent>
      </w:r>
      <w:r w:rsidR="001A00EF">
        <w:rPr>
          <w:noProof/>
        </w:rPr>
        <mc:AlternateContent>
          <mc:Choice Requires="wps">
            <w:drawing>
              <wp:anchor distT="0" distB="0" distL="114300" distR="114300" simplePos="0" relativeHeight="251658244" behindDoc="0" locked="0" layoutInCell="1" hidden="0" allowOverlap="1" wp14:anchorId="5EDEF3BA" wp14:editId="37FF5208">
                <wp:simplePos x="0" y="0"/>
                <wp:positionH relativeFrom="margin">
                  <wp:posOffset>55658</wp:posOffset>
                </wp:positionH>
                <wp:positionV relativeFrom="margin">
                  <wp:posOffset>4269850</wp:posOffset>
                </wp:positionV>
                <wp:extent cx="6273579" cy="1375576"/>
                <wp:effectExtent l="0" t="0" r="0" b="0"/>
                <wp:wrapNone/>
                <wp:docPr id="914884947" name="Rectangle 914884947"/>
                <wp:cNvGraphicFramePr/>
                <a:graphic xmlns:a="http://schemas.openxmlformats.org/drawingml/2006/main">
                  <a:graphicData uri="http://schemas.microsoft.com/office/word/2010/wordprocessingShape">
                    <wps:wsp>
                      <wps:cNvSpPr/>
                      <wps:spPr>
                        <a:xfrm>
                          <a:off x="0" y="0"/>
                          <a:ext cx="6273579" cy="1375576"/>
                        </a:xfrm>
                        <a:prstGeom prst="rect">
                          <a:avLst/>
                        </a:prstGeom>
                        <a:noFill/>
                        <a:ln w="9525" cap="flat" cmpd="sng">
                          <a:solidFill>
                            <a:srgbClr val="000000">
                              <a:alpha val="0"/>
                            </a:srgbClr>
                          </a:solidFill>
                          <a:prstDash val="solid"/>
                          <a:round/>
                          <a:headEnd type="none" w="sm" len="sm"/>
                          <a:tailEnd type="none" w="sm" len="sm"/>
                        </a:ln>
                      </wps:spPr>
                      <wps:txbx>
                        <w:txbxContent>
                          <w:p w14:paraId="00B3BB5E" w14:textId="77777777" w:rsidR="001A00EF" w:rsidRPr="008E2B63" w:rsidRDefault="001A00EF" w:rsidP="002D662B">
                            <w:pPr>
                              <w:pStyle w:val="CoverTitle"/>
                            </w:pPr>
                            <w:r>
                              <w:t>Early Head Start - Child Care Partnerships</w:t>
                            </w:r>
                            <w:r>
                              <w:br/>
                              <w:t>Quality Enhancement Grant</w:t>
                            </w:r>
                            <w:r>
                              <w:br/>
                              <w:t>Fiscal Year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DEF3BA" id="Rectangle 914884947" o:spid="_x0000_s1028" style="position:absolute;margin-left:4.4pt;margin-top:336.2pt;width:494pt;height:10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" filled="f">
                <v:stroke startarrowwidth="narrow" startarrowlength="short" endarrowwidth="narrow" endarrowlength="short" opacity="0" joinstyle="round"/>
                <v:textbox inset="2.53958mm,1.2694mm,2.53958mm,1.2694mm">
                  <w:txbxContent>
                    <w:p w14:paraId="00B3BB5E" w14:textId="77777777" w:rsidR="001A00EF" w:rsidRPr="008E2B63" w:rsidRDefault="001A00EF" w:rsidP="002D662B">
                      <w:pPr>
                        <w:pStyle w:val="CoverTitle"/>
                      </w:pPr>
                      <w:r>
                        <w:t>Early Head Start - Child Care Partnerships</w:t>
                      </w:r>
                      <w:r>
                        <w:br/>
                        <w:t>Quality Enhancement Grant</w:t>
                      </w:r>
                      <w:r>
                        <w:br/>
                        <w:t>Fiscal Year 2024</w:t>
                      </w:r>
                    </w:p>
                  </w:txbxContent>
                </v:textbox>
                <w10:wrap anchorx="margin" anchory="margin"/>
              </v:rect>
            </w:pict>
          </mc:Fallback>
        </mc:AlternateContent>
      </w:r>
      <w:r w:rsidR="001A00EF">
        <w:rPr>
          <w:noProof/>
        </w:rPr>
        <mc:AlternateContent>
          <mc:Choice Requires="wps">
            <w:drawing>
              <wp:anchor distT="0" distB="0" distL="114300" distR="114300" simplePos="0" relativeHeight="251658241" behindDoc="0" locked="0" layoutInCell="1" hidden="0" allowOverlap="1" wp14:anchorId="6353434F" wp14:editId="0BFD91E1">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0F1DB2B"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1A00EF">
        <w:br w:type="page"/>
      </w:r>
    </w:p>
    <w:p w14:paraId="3D864274" w14:textId="77777777" w:rsidR="00D2412A" w:rsidRDefault="00D2412A" w:rsidP="00D2412A">
      <w:pPr>
        <w:spacing w:before="0" w:after="0"/>
      </w:pPr>
      <w:r>
        <w:rPr>
          <w:noProof/>
        </w:rPr>
        <w:lastRenderedPageBreak/>
        <mc:AlternateContent>
          <mc:Choice Requires="wps">
            <w:drawing>
              <wp:anchor distT="0" distB="0" distL="114300" distR="114300" simplePos="0" relativeHeight="251658247" behindDoc="0" locked="0" layoutInCell="1" hidden="0" allowOverlap="1" wp14:anchorId="60849BA7" wp14:editId="5A54429D">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5B2337F" w14:textId="77777777" w:rsidR="00D2412A" w:rsidRDefault="00D2412A" w:rsidP="00D2412A">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60849BA7" id="Rectangle 474" o:spid="_x0000_s1029" style="position:absolute;margin-left:-6.95pt;margin-top:7.35pt;width:262.15pt;height:32.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75B2337F" w14:textId="77777777" w:rsidR="00D2412A" w:rsidRDefault="00D2412A" w:rsidP="00D2412A">
                      <w:pPr>
                        <w:spacing w:before="0" w:after="0" w:line="240" w:lineRule="auto"/>
                        <w:jc w:val="center"/>
                        <w:textDirection w:val="btLr"/>
                      </w:pPr>
                      <w:r>
                        <w:rPr>
                          <w:b/>
                          <w:color w:val="FFFFFF"/>
                        </w:rPr>
                        <w:t>MARYLAND STATE DEPARTMENT OF EDUCATION</w:t>
                      </w:r>
                    </w:p>
                  </w:txbxContent>
                </v:textbox>
              </v:rect>
            </w:pict>
          </mc:Fallback>
        </mc:AlternateContent>
      </w:r>
    </w:p>
    <w:p w14:paraId="62B040FE" w14:textId="77777777" w:rsidR="00D2412A" w:rsidRDefault="00D2412A" w:rsidP="00D2412A">
      <w:pPr>
        <w:spacing w:before="0" w:after="0" w:line="240" w:lineRule="auto"/>
      </w:pPr>
    </w:p>
    <w:p w14:paraId="1EBA3CD9" w14:textId="77777777" w:rsidR="00D2412A" w:rsidRDefault="00D2412A" w:rsidP="00D2412A">
      <w:pPr>
        <w:spacing w:before="0" w:after="0"/>
      </w:pPr>
      <w:r>
        <w:rPr>
          <w:noProof/>
        </w:rPr>
        <mc:AlternateContent>
          <mc:Choice Requires="wps">
            <w:drawing>
              <wp:anchor distT="0" distB="0" distL="114300" distR="114300" simplePos="0" relativeHeight="251658248" behindDoc="0" locked="0" layoutInCell="1" hidden="0" allowOverlap="1" wp14:anchorId="6D8C5EEB" wp14:editId="3D224E1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E0163E3" id="_x0000_t32" coordsize="21600,21600" o:spt="32" o:oned="t" path="m,l21600,21600e" filled="f">
                <v:path arrowok="t" fillok="f" o:connecttype="none"/>
                <o:lock v:ext="edit" shapetype="t"/>
              </v:shapetype>
              <v:shape id="Straight Arrow Connector 475" o:spid="_x0000_s1026" type="#_x0000_t32" style="position:absolute;margin-left:-6.55pt;margin-top:13.7pt;width:475.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54D6F616" w14:textId="77777777" w:rsidR="006D39B4" w:rsidRDefault="00D2412A" w:rsidP="006D39B4">
      <w:pPr>
        <w:spacing w:line="275" w:lineRule="auto"/>
        <w:textDirection w:val="btLr"/>
      </w:pPr>
      <w:r>
        <w:br/>
      </w:r>
      <w:r w:rsidR="006D39B4">
        <w:rPr>
          <w:b/>
          <w:color w:val="01599D"/>
        </w:rPr>
        <w:t>Mohammed Choudhury</w:t>
      </w:r>
      <w:r w:rsidR="006D39B4">
        <w:rPr>
          <w:b/>
          <w:color w:val="01599D"/>
        </w:rPr>
        <w:br/>
      </w:r>
      <w:r w:rsidR="006D39B4">
        <w:t xml:space="preserve">State Superintendent of Schools </w:t>
      </w:r>
      <w:r w:rsidR="006D39B4">
        <w:br/>
        <w:t>Secretary-Treasurer, Maryland State Board of Education</w:t>
      </w:r>
    </w:p>
    <w:p w14:paraId="55AB97C3" w14:textId="77777777" w:rsidR="006D39B4" w:rsidRDefault="006D39B4" w:rsidP="006D39B4">
      <w:pPr>
        <w:spacing w:line="275" w:lineRule="auto"/>
        <w:textDirection w:val="btLr"/>
      </w:pPr>
      <w:bookmarkStart w:id="4" w:name="_Hlk114470454"/>
      <w:r w:rsidRPr="00A8023A">
        <w:rPr>
          <w:b/>
          <w:color w:val="01599D"/>
        </w:rPr>
        <w:t>Deann Collins, Ed.D.</w:t>
      </w:r>
      <w:r>
        <w:rPr>
          <w:b/>
          <w:color w:val="01599D"/>
        </w:rPr>
        <w:br/>
      </w:r>
      <w:r w:rsidRPr="001169D0">
        <w:t>Deputy Superintendent of Teaching and Learning</w:t>
      </w:r>
    </w:p>
    <w:p w14:paraId="32E9F1A7" w14:textId="77777777" w:rsidR="006D39B4" w:rsidRPr="00010596" w:rsidRDefault="006D39B4" w:rsidP="006D39B4">
      <w:pPr>
        <w:spacing w:line="275" w:lineRule="auto"/>
        <w:textDirection w:val="btLr"/>
      </w:pPr>
      <w:r w:rsidRPr="00010596">
        <w:rPr>
          <w:b/>
          <w:color w:val="01599D"/>
        </w:rPr>
        <w:t>Shayna Cook, Ed.D.</w:t>
      </w:r>
      <w:r>
        <w:br/>
        <w:t>Assistant Superintendent, Division of Early Childhood</w:t>
      </w:r>
    </w:p>
    <w:bookmarkEnd w:id="4"/>
    <w:p w14:paraId="53E85707" w14:textId="77777777" w:rsidR="006D39B4" w:rsidRDefault="006D39B4" w:rsidP="006D39B4">
      <w:pPr>
        <w:spacing w:line="275" w:lineRule="auto"/>
        <w:textDirection w:val="btLr"/>
      </w:pPr>
      <w:r>
        <w:rPr>
          <w:b/>
          <w:color w:val="01599D"/>
        </w:rPr>
        <w:t>Wes Moore</w:t>
      </w:r>
      <w:r>
        <w:rPr>
          <w:b/>
          <w:color w:val="01599D"/>
        </w:rPr>
        <w:br/>
      </w:r>
      <w:r>
        <w:t>Governor</w:t>
      </w:r>
    </w:p>
    <w:p w14:paraId="2074ADA0" w14:textId="135F8CB3" w:rsidR="00D2412A" w:rsidRDefault="00D2412A" w:rsidP="006D39B4">
      <w:pPr>
        <w:spacing w:line="275" w:lineRule="auto"/>
        <w:textDirection w:val="btLr"/>
      </w:pPr>
      <w:r>
        <w:rPr>
          <w:noProof/>
        </w:rPr>
        <mc:AlternateContent>
          <mc:Choice Requires="wps">
            <w:drawing>
              <wp:anchor distT="0" distB="0" distL="114300" distR="114300" simplePos="0" relativeHeight="251658249" behindDoc="0" locked="0" layoutInCell="1" hidden="0" allowOverlap="1" wp14:anchorId="68199CD8" wp14:editId="39A2ECED">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06E963B" w14:textId="77777777" w:rsidR="00D2412A" w:rsidRDefault="00D2412A" w:rsidP="00D2412A">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68199CD8" id="Rectangle 480" o:spid="_x0000_s1030" style="position:absolute;margin-left:-7.9pt;margin-top:24.15pt;width:231pt;height:3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506E963B" w14:textId="77777777" w:rsidR="00D2412A" w:rsidRDefault="00D2412A" w:rsidP="00D2412A">
                      <w:pPr>
                        <w:spacing w:before="0" w:after="0" w:line="240" w:lineRule="auto"/>
                        <w:ind w:left="-144"/>
                        <w:jc w:val="center"/>
                        <w:textDirection w:val="btLr"/>
                      </w:pPr>
                      <w:r>
                        <w:rPr>
                          <w:b/>
                          <w:color w:val="FFFFFF"/>
                        </w:rPr>
                        <w:t>MARYLAND STATE BOARD OF EDUCATION</w:t>
                      </w:r>
                    </w:p>
                  </w:txbxContent>
                </v:textbox>
              </v:rect>
            </w:pict>
          </mc:Fallback>
        </mc:AlternateContent>
      </w:r>
    </w:p>
    <w:p w14:paraId="37359477" w14:textId="77777777" w:rsidR="00D2412A" w:rsidRDefault="00D2412A" w:rsidP="00D2412A">
      <w:pPr>
        <w:spacing w:before="0" w:after="0"/>
      </w:pPr>
    </w:p>
    <w:p w14:paraId="1D8D5BB2" w14:textId="77777777" w:rsidR="00D2412A" w:rsidRDefault="00D2412A" w:rsidP="00D2412A">
      <w:pPr>
        <w:spacing w:before="0" w:after="0"/>
      </w:pPr>
    </w:p>
    <w:p w14:paraId="5303738F" w14:textId="77777777" w:rsidR="00D2412A" w:rsidRDefault="00D2412A" w:rsidP="00D2412A">
      <w:pPr>
        <w:spacing w:before="0" w:after="0" w:line="240" w:lineRule="auto"/>
      </w:pPr>
      <w:r>
        <w:rPr>
          <w:noProof/>
        </w:rPr>
        <mc:AlternateContent>
          <mc:Choice Requires="wps">
            <w:drawing>
              <wp:anchor distT="0" distB="0" distL="114300" distR="114300" simplePos="0" relativeHeight="251658250" behindDoc="0" locked="0" layoutInCell="1" hidden="0" allowOverlap="1" wp14:anchorId="3A680D80" wp14:editId="44DAB35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9B8E78E" id="Straight Arrow Connector 468" o:spid="_x0000_s1026" type="#_x0000_t32" style="position:absolute;margin-left:-7.65pt;margin-top:5.35pt;width:476.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675221F" w14:textId="77777777" w:rsidR="00D2412A" w:rsidRDefault="00D2412A" w:rsidP="00D2412A">
      <w:pPr>
        <w:spacing w:line="275" w:lineRule="auto"/>
        <w:textDirection w:val="btLr"/>
      </w:pPr>
      <w:bookmarkStart w:id="5" w:name="_Hlk109742290"/>
      <w:bookmarkStart w:id="6" w:name="_Hlk109742291"/>
      <w:r>
        <w:rPr>
          <w:b/>
          <w:color w:val="01599D"/>
        </w:rPr>
        <w:t>Clarence C. Crawford</w:t>
      </w:r>
      <w:r>
        <w:rPr>
          <w:b/>
          <w:color w:val="01599D"/>
        </w:rPr>
        <w:br/>
      </w:r>
      <w:r>
        <w:t>President, Maryland State Board of Education</w:t>
      </w:r>
    </w:p>
    <w:p w14:paraId="16AACBB1" w14:textId="77777777" w:rsidR="00D2412A" w:rsidRDefault="00D2412A" w:rsidP="00D2412A">
      <w:pPr>
        <w:spacing w:before="240" w:after="120" w:line="240" w:lineRule="auto"/>
        <w:textDirection w:val="btLr"/>
      </w:pPr>
      <w:r>
        <w:t>Susan J. Getty, Ed.D. (Vice President)</w:t>
      </w:r>
    </w:p>
    <w:p w14:paraId="31550345" w14:textId="77777777" w:rsidR="00D2412A" w:rsidRDefault="00D2412A" w:rsidP="00D2412A">
      <w:pPr>
        <w:spacing w:before="240" w:after="120" w:line="240" w:lineRule="auto"/>
        <w:textDirection w:val="btLr"/>
      </w:pPr>
      <w:r>
        <w:t>Shawn D. Bartley, Esq.</w:t>
      </w:r>
    </w:p>
    <w:p w14:paraId="256B29DC" w14:textId="77777777" w:rsidR="00D2412A" w:rsidRDefault="00D2412A" w:rsidP="00D2412A">
      <w:pPr>
        <w:spacing w:before="240" w:after="120" w:line="240" w:lineRule="auto"/>
        <w:textDirection w:val="btLr"/>
      </w:pPr>
      <w:r>
        <w:t>Gail Bates</w:t>
      </w:r>
    </w:p>
    <w:p w14:paraId="1B31B4D1" w14:textId="77777777" w:rsidR="00D2412A" w:rsidRDefault="00D2412A" w:rsidP="00D2412A">
      <w:pPr>
        <w:spacing w:before="240" w:after="120" w:line="240" w:lineRule="auto"/>
        <w:textDirection w:val="btLr"/>
      </w:pPr>
      <w:r>
        <w:t>Chuen-Chin Bianca Chang</w:t>
      </w:r>
    </w:p>
    <w:p w14:paraId="5CF26BDF" w14:textId="77777777" w:rsidR="00D2412A" w:rsidRPr="00472CB1" w:rsidRDefault="00D2412A" w:rsidP="00D2412A">
      <w:pPr>
        <w:spacing w:before="240" w:after="120" w:line="240" w:lineRule="auto"/>
        <w:textDirection w:val="btLr"/>
      </w:pPr>
      <w:r>
        <w:t>Charles R. Dashiell Jr., Esq.</w:t>
      </w:r>
    </w:p>
    <w:p w14:paraId="5B2141D2" w14:textId="77777777" w:rsidR="00D2412A" w:rsidRDefault="00D2412A" w:rsidP="00D2412A">
      <w:pPr>
        <w:spacing w:before="240" w:after="120" w:line="240" w:lineRule="auto"/>
        <w:textDirection w:val="btLr"/>
      </w:pPr>
      <w:r>
        <w:t>Jean C. Halle</w:t>
      </w:r>
    </w:p>
    <w:p w14:paraId="25E70024" w14:textId="77777777" w:rsidR="00D2412A" w:rsidRDefault="00D2412A" w:rsidP="00D2412A">
      <w:pPr>
        <w:spacing w:before="240" w:after="120" w:line="240" w:lineRule="auto"/>
        <w:textDirection w:val="btLr"/>
      </w:pPr>
      <w:r>
        <w:t>Dr. Joan Mele-McCarthy</w:t>
      </w:r>
    </w:p>
    <w:p w14:paraId="29FD194E" w14:textId="77777777" w:rsidR="00D2412A" w:rsidRDefault="00D2412A" w:rsidP="00D2412A">
      <w:pPr>
        <w:spacing w:before="240" w:after="120" w:line="240" w:lineRule="auto"/>
        <w:textDirection w:val="btLr"/>
      </w:pPr>
      <w:r>
        <w:t>Rachel L. McCusker</w:t>
      </w:r>
    </w:p>
    <w:p w14:paraId="6DC08FF6" w14:textId="77777777" w:rsidR="00D2412A" w:rsidRDefault="00D2412A" w:rsidP="00D2412A">
      <w:pPr>
        <w:spacing w:before="240" w:after="120" w:line="240" w:lineRule="auto"/>
        <w:textDirection w:val="btLr"/>
      </w:pPr>
      <w:r>
        <w:t>Lori Morrow</w:t>
      </w:r>
    </w:p>
    <w:p w14:paraId="0F5FCD47" w14:textId="77777777" w:rsidR="00D2412A" w:rsidRDefault="00D2412A" w:rsidP="00D2412A">
      <w:pPr>
        <w:spacing w:before="240" w:after="120" w:line="240" w:lineRule="auto"/>
        <w:textDirection w:val="btLr"/>
      </w:pPr>
      <w:r>
        <w:t>Joshua L. Michael, Ph.D.</w:t>
      </w:r>
    </w:p>
    <w:p w14:paraId="6952C879" w14:textId="77777777" w:rsidR="00D2412A" w:rsidRDefault="00D2412A" w:rsidP="00D2412A">
      <w:pPr>
        <w:spacing w:before="240" w:after="120" w:line="240" w:lineRule="auto"/>
        <w:textDirection w:val="btLr"/>
      </w:pPr>
      <w:r>
        <w:t>Brigadier General Warner I. Sumpter (Ret.)</w:t>
      </w:r>
    </w:p>
    <w:p w14:paraId="27E1C631" w14:textId="77777777" w:rsidR="00D2412A" w:rsidRDefault="00D2412A" w:rsidP="00D2412A">
      <w:pPr>
        <w:spacing w:before="240" w:after="120" w:line="240" w:lineRule="auto"/>
        <w:textDirection w:val="btLr"/>
      </w:pPr>
      <w:r>
        <w:t>Holly C. Wilcox, Ph.D.</w:t>
      </w:r>
    </w:p>
    <w:p w14:paraId="1B7CFF6C" w14:textId="77777777" w:rsidR="00D2412A" w:rsidRDefault="00D2412A" w:rsidP="00D2412A">
      <w:pPr>
        <w:spacing w:before="240" w:after="120" w:line="240" w:lineRule="auto"/>
        <w:textDirection w:val="btLr"/>
      </w:pPr>
      <w:r>
        <w:t>Merin Thomas (Student Member)</w:t>
      </w:r>
      <w:bookmarkEnd w:id="5"/>
      <w:bookmarkEnd w:id="6"/>
    </w:p>
    <w:p w14:paraId="255F9FDD" w14:textId="77777777" w:rsidR="00D2412A" w:rsidRDefault="00D2412A" w:rsidP="00D2412A">
      <w:pPr>
        <w:spacing w:before="0" w:after="0" w:line="240" w:lineRule="auto"/>
        <w:sectPr w:rsidR="00D2412A">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C" w14:textId="056DC880" w:rsidR="00C64E23" w:rsidRPr="00BC4BA8" w:rsidRDefault="00842666" w:rsidP="00BC4BA8">
      <w:pPr>
        <w:pBdr>
          <w:top w:val="nil"/>
          <w:left w:val="nil"/>
          <w:bottom w:val="nil"/>
          <w:right w:val="nil"/>
          <w:between w:val="nil"/>
        </w:pBdr>
        <w:spacing w:before="480" w:line="240" w:lineRule="auto"/>
        <w:rPr>
          <w:color w:val="01599D"/>
          <w:sz w:val="28"/>
          <w:szCs w:val="28"/>
        </w:rPr>
      </w:pPr>
      <w:r w:rsidRPr="00BC4BA8">
        <w:rPr>
          <w:color w:val="01599D"/>
          <w:sz w:val="28"/>
          <w:szCs w:val="28"/>
        </w:rPr>
        <w:lastRenderedPageBreak/>
        <w:t>Table of Contents</w:t>
      </w:r>
    </w:p>
    <w:sdt>
      <w:sdtPr>
        <w:rPr>
          <w:szCs w:val="22"/>
        </w:rPr>
        <w:id w:val="-2125983203"/>
        <w:docPartObj>
          <w:docPartGallery w:val="Table of Contents"/>
          <w:docPartUnique/>
        </w:docPartObj>
      </w:sdtPr>
      <w:sdtEndPr>
        <w:rPr>
          <w:szCs w:val="24"/>
        </w:rPr>
      </w:sdtEndPr>
      <w:sdtContent>
        <w:p w14:paraId="5F6DD2F3" w14:textId="58D93A5D" w:rsidR="00233A3C" w:rsidRDefault="007748F2">
          <w:pPr>
            <w:pStyle w:val="TOC1"/>
            <w:rPr>
              <w:rFonts w:asciiTheme="minorHAnsi" w:eastAsiaTheme="minorEastAsia" w:hAnsiTheme="minorHAnsi" w:cstheme="minorBidi"/>
              <w:bCs w:val="0"/>
              <w:iCs w:val="0"/>
              <w:noProof/>
              <w:color w:val="auto"/>
              <w:kern w:val="2"/>
              <w:sz w:val="22"/>
              <w:szCs w:val="22"/>
              <w14:ligatures w14:val="standardContextual"/>
            </w:rPr>
          </w:pPr>
          <w:r>
            <w:fldChar w:fldCharType="begin"/>
          </w:r>
          <w:r>
            <w:instrText xml:space="preserve"> TOC \o "1-1" \h \z \u </w:instrText>
          </w:r>
          <w:r>
            <w:fldChar w:fldCharType="separate"/>
          </w:r>
          <w:hyperlink w:anchor="_Toc136517377" w:history="1">
            <w:r w:rsidR="00233A3C" w:rsidRPr="00CE4819">
              <w:rPr>
                <w:rStyle w:val="Hyperlink"/>
                <w:noProof/>
              </w:rPr>
              <w:t>Instructions</w:t>
            </w:r>
            <w:r w:rsidR="00233A3C">
              <w:rPr>
                <w:noProof/>
                <w:webHidden/>
              </w:rPr>
              <w:tab/>
            </w:r>
            <w:r w:rsidR="00233A3C">
              <w:rPr>
                <w:noProof/>
                <w:webHidden/>
              </w:rPr>
              <w:fldChar w:fldCharType="begin"/>
            </w:r>
            <w:r w:rsidR="00233A3C">
              <w:rPr>
                <w:noProof/>
                <w:webHidden/>
              </w:rPr>
              <w:instrText xml:space="preserve"> PAGEREF _Toc136517377 \h </w:instrText>
            </w:r>
            <w:r w:rsidR="00233A3C">
              <w:rPr>
                <w:noProof/>
                <w:webHidden/>
              </w:rPr>
            </w:r>
            <w:r w:rsidR="00233A3C">
              <w:rPr>
                <w:noProof/>
                <w:webHidden/>
              </w:rPr>
              <w:fldChar w:fldCharType="separate"/>
            </w:r>
            <w:r w:rsidR="00FD74D5">
              <w:rPr>
                <w:noProof/>
                <w:webHidden/>
              </w:rPr>
              <w:t>1</w:t>
            </w:r>
            <w:r w:rsidR="00233A3C">
              <w:rPr>
                <w:noProof/>
                <w:webHidden/>
              </w:rPr>
              <w:fldChar w:fldCharType="end"/>
            </w:r>
          </w:hyperlink>
        </w:p>
        <w:p w14:paraId="1342AE6A" w14:textId="116FE47E" w:rsidR="00233A3C"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6517378" w:history="1">
            <w:r w:rsidR="00233A3C" w:rsidRPr="00CE4819">
              <w:rPr>
                <w:rStyle w:val="Hyperlink"/>
                <w:noProof/>
              </w:rPr>
              <w:t>Cover Page (1 page)</w:t>
            </w:r>
            <w:r w:rsidR="00233A3C">
              <w:rPr>
                <w:noProof/>
                <w:webHidden/>
              </w:rPr>
              <w:tab/>
            </w:r>
            <w:r w:rsidR="00233A3C">
              <w:rPr>
                <w:noProof/>
                <w:webHidden/>
              </w:rPr>
              <w:fldChar w:fldCharType="begin"/>
            </w:r>
            <w:r w:rsidR="00233A3C">
              <w:rPr>
                <w:noProof/>
                <w:webHidden/>
              </w:rPr>
              <w:instrText xml:space="preserve"> PAGEREF _Toc136517378 \h </w:instrText>
            </w:r>
            <w:r w:rsidR="00233A3C">
              <w:rPr>
                <w:noProof/>
                <w:webHidden/>
              </w:rPr>
            </w:r>
            <w:r w:rsidR="00233A3C">
              <w:rPr>
                <w:noProof/>
                <w:webHidden/>
              </w:rPr>
              <w:fldChar w:fldCharType="separate"/>
            </w:r>
            <w:r w:rsidR="00FD74D5">
              <w:rPr>
                <w:noProof/>
                <w:webHidden/>
              </w:rPr>
              <w:t>2</w:t>
            </w:r>
            <w:r w:rsidR="00233A3C">
              <w:rPr>
                <w:noProof/>
                <w:webHidden/>
              </w:rPr>
              <w:fldChar w:fldCharType="end"/>
            </w:r>
          </w:hyperlink>
        </w:p>
        <w:p w14:paraId="0029CED6" w14:textId="105C9116" w:rsidR="00233A3C"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6517379" w:history="1">
            <w:r w:rsidR="00233A3C" w:rsidRPr="00CE4819">
              <w:rPr>
                <w:rStyle w:val="Hyperlink"/>
                <w:noProof/>
              </w:rPr>
              <w:t>Project Abstract (1 page limit)</w:t>
            </w:r>
            <w:r w:rsidR="00233A3C">
              <w:rPr>
                <w:noProof/>
                <w:webHidden/>
              </w:rPr>
              <w:tab/>
            </w:r>
            <w:r w:rsidR="00233A3C">
              <w:rPr>
                <w:noProof/>
                <w:webHidden/>
              </w:rPr>
              <w:fldChar w:fldCharType="begin"/>
            </w:r>
            <w:r w:rsidR="00233A3C">
              <w:rPr>
                <w:noProof/>
                <w:webHidden/>
              </w:rPr>
              <w:instrText xml:space="preserve"> PAGEREF _Toc136517379 \h </w:instrText>
            </w:r>
            <w:r w:rsidR="00233A3C">
              <w:rPr>
                <w:noProof/>
                <w:webHidden/>
              </w:rPr>
            </w:r>
            <w:r w:rsidR="00233A3C">
              <w:rPr>
                <w:noProof/>
                <w:webHidden/>
              </w:rPr>
              <w:fldChar w:fldCharType="separate"/>
            </w:r>
            <w:r w:rsidR="00FD74D5">
              <w:rPr>
                <w:noProof/>
                <w:webHidden/>
              </w:rPr>
              <w:t>3</w:t>
            </w:r>
            <w:r w:rsidR="00233A3C">
              <w:rPr>
                <w:noProof/>
                <w:webHidden/>
              </w:rPr>
              <w:fldChar w:fldCharType="end"/>
            </w:r>
          </w:hyperlink>
        </w:p>
        <w:p w14:paraId="5EF08F4E" w14:textId="2EB42712" w:rsidR="00233A3C"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6517380" w:history="1">
            <w:r w:rsidR="00233A3C" w:rsidRPr="00CE4819">
              <w:rPr>
                <w:rStyle w:val="Hyperlink"/>
                <w:noProof/>
              </w:rPr>
              <w:t>Project Narrative (10 page limit)</w:t>
            </w:r>
            <w:r w:rsidR="00233A3C">
              <w:rPr>
                <w:noProof/>
                <w:webHidden/>
              </w:rPr>
              <w:tab/>
            </w:r>
            <w:r w:rsidR="00233A3C">
              <w:rPr>
                <w:noProof/>
                <w:webHidden/>
              </w:rPr>
              <w:fldChar w:fldCharType="begin"/>
            </w:r>
            <w:r w:rsidR="00233A3C">
              <w:rPr>
                <w:noProof/>
                <w:webHidden/>
              </w:rPr>
              <w:instrText xml:space="preserve"> PAGEREF _Toc136517380 \h </w:instrText>
            </w:r>
            <w:r w:rsidR="00233A3C">
              <w:rPr>
                <w:noProof/>
                <w:webHidden/>
              </w:rPr>
            </w:r>
            <w:r w:rsidR="00233A3C">
              <w:rPr>
                <w:noProof/>
                <w:webHidden/>
              </w:rPr>
              <w:fldChar w:fldCharType="separate"/>
            </w:r>
            <w:r w:rsidR="00FD74D5">
              <w:rPr>
                <w:noProof/>
                <w:webHidden/>
              </w:rPr>
              <w:t>4</w:t>
            </w:r>
            <w:r w:rsidR="00233A3C">
              <w:rPr>
                <w:noProof/>
                <w:webHidden/>
              </w:rPr>
              <w:fldChar w:fldCharType="end"/>
            </w:r>
          </w:hyperlink>
        </w:p>
        <w:p w14:paraId="4DB67994" w14:textId="7EF5AD63" w:rsidR="00233A3C"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6517381" w:history="1">
            <w:r w:rsidR="00233A3C" w:rsidRPr="00CE4819">
              <w:rPr>
                <w:rStyle w:val="Hyperlink"/>
                <w:noProof/>
              </w:rPr>
              <w:t>Appendix</w:t>
            </w:r>
            <w:r w:rsidR="00233A3C">
              <w:rPr>
                <w:noProof/>
                <w:webHidden/>
              </w:rPr>
              <w:tab/>
            </w:r>
            <w:r w:rsidR="00233A3C">
              <w:rPr>
                <w:noProof/>
                <w:webHidden/>
              </w:rPr>
              <w:fldChar w:fldCharType="begin"/>
            </w:r>
            <w:r w:rsidR="00233A3C">
              <w:rPr>
                <w:noProof/>
                <w:webHidden/>
              </w:rPr>
              <w:instrText xml:space="preserve"> PAGEREF _Toc136517381 \h </w:instrText>
            </w:r>
            <w:r w:rsidR="00233A3C">
              <w:rPr>
                <w:noProof/>
                <w:webHidden/>
              </w:rPr>
            </w:r>
            <w:r w:rsidR="00233A3C">
              <w:rPr>
                <w:noProof/>
                <w:webHidden/>
              </w:rPr>
              <w:fldChar w:fldCharType="separate"/>
            </w:r>
            <w:r w:rsidR="00FD74D5">
              <w:rPr>
                <w:noProof/>
                <w:webHidden/>
              </w:rPr>
              <w:t>13</w:t>
            </w:r>
            <w:r w:rsidR="00233A3C">
              <w:rPr>
                <w:noProof/>
                <w:webHidden/>
              </w:rPr>
              <w:fldChar w:fldCharType="end"/>
            </w:r>
          </w:hyperlink>
        </w:p>
        <w:p w14:paraId="6C630D9C" w14:textId="38FC3182" w:rsidR="00233A3C"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6517382" w:history="1">
            <w:r w:rsidR="00233A3C" w:rsidRPr="00CE4819">
              <w:rPr>
                <w:rStyle w:val="Hyperlink"/>
                <w:noProof/>
              </w:rPr>
              <w:t>Scoring Rubric</w:t>
            </w:r>
            <w:r w:rsidR="00233A3C">
              <w:rPr>
                <w:noProof/>
                <w:webHidden/>
              </w:rPr>
              <w:tab/>
            </w:r>
            <w:r w:rsidR="00233A3C">
              <w:rPr>
                <w:noProof/>
                <w:webHidden/>
              </w:rPr>
              <w:fldChar w:fldCharType="begin"/>
            </w:r>
            <w:r w:rsidR="00233A3C">
              <w:rPr>
                <w:noProof/>
                <w:webHidden/>
              </w:rPr>
              <w:instrText xml:space="preserve"> PAGEREF _Toc136517382 \h </w:instrText>
            </w:r>
            <w:r w:rsidR="00233A3C">
              <w:rPr>
                <w:noProof/>
                <w:webHidden/>
              </w:rPr>
            </w:r>
            <w:r w:rsidR="00233A3C">
              <w:rPr>
                <w:noProof/>
                <w:webHidden/>
              </w:rPr>
              <w:fldChar w:fldCharType="separate"/>
            </w:r>
            <w:r w:rsidR="00FD74D5">
              <w:rPr>
                <w:noProof/>
                <w:webHidden/>
              </w:rPr>
              <w:t>15</w:t>
            </w:r>
            <w:r w:rsidR="00233A3C">
              <w:rPr>
                <w:noProof/>
                <w:webHidden/>
              </w:rPr>
              <w:fldChar w:fldCharType="end"/>
            </w:r>
          </w:hyperlink>
        </w:p>
        <w:p w14:paraId="0000001D" w14:textId="2F0E1AA0" w:rsidR="00C64E23" w:rsidRDefault="007748F2" w:rsidP="002D662B">
          <w:pPr>
            <w:pStyle w:val="TOC1"/>
          </w:pPr>
          <w:r>
            <w:fldChar w:fldCharType="end"/>
          </w:r>
        </w:p>
      </w:sdtContent>
    </w:sdt>
    <w:p w14:paraId="6633A74D" w14:textId="77777777" w:rsidR="007748F2" w:rsidRDefault="007748F2" w:rsidP="002D662B">
      <w:r>
        <w:br w:type="page"/>
      </w:r>
    </w:p>
    <w:p w14:paraId="0000001E" w14:textId="25A5D6F1" w:rsidR="00C64E23" w:rsidRPr="00532E5E" w:rsidRDefault="00842666" w:rsidP="00532E5E">
      <w:pPr>
        <w:pStyle w:val="Heading1"/>
      </w:pPr>
      <w:bookmarkStart w:id="7" w:name="_Toc136517377"/>
      <w:r w:rsidRPr="00532E5E">
        <w:lastRenderedPageBreak/>
        <w:t>Instructions</w:t>
      </w:r>
      <w:bookmarkEnd w:id="7"/>
    </w:p>
    <w:p w14:paraId="3DFF3E4B" w14:textId="77777777" w:rsidR="000A3CE6" w:rsidRPr="00532E5E" w:rsidRDefault="00842666" w:rsidP="00532E5E">
      <w:pPr>
        <w:pStyle w:val="ListNumber4"/>
      </w:pPr>
      <w:r w:rsidRPr="00532E5E">
        <w:t>Complete this application electronically by typing directly into the fillable fields and charts.</w:t>
      </w:r>
    </w:p>
    <w:p w14:paraId="75C0E121" w14:textId="77777777" w:rsidR="000A3CE6" w:rsidRPr="00532E5E" w:rsidRDefault="00842666" w:rsidP="004A0752">
      <w:pPr>
        <w:pStyle w:val="ListParagraph"/>
        <w:numPr>
          <w:ilvl w:val="0"/>
          <w:numId w:val="3"/>
        </w:numPr>
        <w:ind w:left="360"/>
        <w:rPr>
          <w:color w:val="01599D"/>
        </w:rPr>
      </w:pPr>
      <w:r w:rsidRPr="00532E5E">
        <w:rPr>
          <w:color w:val="01599D"/>
        </w:rPr>
        <w:t>Do not alter or remove sections.</w:t>
      </w:r>
    </w:p>
    <w:p w14:paraId="1ED9CA19" w14:textId="77777777" w:rsidR="000A3CE6" w:rsidRPr="00532E5E" w:rsidRDefault="00842666" w:rsidP="004A0752">
      <w:pPr>
        <w:pStyle w:val="ListParagraph"/>
        <w:numPr>
          <w:ilvl w:val="0"/>
          <w:numId w:val="3"/>
        </w:numPr>
        <w:ind w:left="360"/>
        <w:rPr>
          <w:color w:val="01599D"/>
        </w:rPr>
      </w:pPr>
      <w:r w:rsidRPr="00532E5E">
        <w:rPr>
          <w:color w:val="01599D"/>
        </w:rPr>
        <w:t>When finished, save the application document as a pdf to your computer and obtain appropriate signatures.</w:t>
      </w:r>
    </w:p>
    <w:p w14:paraId="441B51FC" w14:textId="28497CB6" w:rsidR="00E773E0" w:rsidRPr="00532E5E" w:rsidRDefault="00842666" w:rsidP="004A0752">
      <w:pPr>
        <w:pStyle w:val="ListParagraph"/>
        <w:numPr>
          <w:ilvl w:val="0"/>
          <w:numId w:val="3"/>
        </w:numPr>
        <w:ind w:left="360"/>
        <w:rPr>
          <w:rStyle w:val="Hyperlink"/>
          <w:color w:val="01599D"/>
          <w:u w:val="none"/>
        </w:rPr>
      </w:pPr>
      <w:r w:rsidRPr="00532E5E">
        <w:rPr>
          <w:color w:val="01599D"/>
        </w:rPr>
        <w:t>The completed application should be saved as a</w:t>
      </w:r>
      <w:r w:rsidR="00AE3FE1" w:rsidRPr="00532E5E">
        <w:rPr>
          <w:color w:val="01599D"/>
        </w:rPr>
        <w:t xml:space="preserve"> single</w:t>
      </w:r>
      <w:r w:rsidRPr="00532E5E">
        <w:rPr>
          <w:color w:val="01599D"/>
        </w:rPr>
        <w:t xml:space="preserve"> pdf </w:t>
      </w:r>
      <w:r w:rsidR="00AE3FE1" w:rsidRPr="00532E5E">
        <w:rPr>
          <w:color w:val="01599D"/>
        </w:rPr>
        <w:t xml:space="preserve">document </w:t>
      </w:r>
      <w:r w:rsidRPr="00532E5E">
        <w:rPr>
          <w:color w:val="01599D"/>
        </w:rPr>
        <w:t>and emailed to</w:t>
      </w:r>
      <w:r w:rsidR="00061B2C">
        <w:rPr>
          <w:color w:val="01599D"/>
        </w:rPr>
        <w:t xml:space="preserve"> </w:t>
      </w:r>
      <w:hyperlink r:id="rId17" w:history="1">
        <w:r w:rsidR="00061B2C" w:rsidRPr="008076CF">
          <w:rPr>
            <w:rStyle w:val="Hyperlink"/>
          </w:rPr>
          <w:t>vanessa.jones1@maryland.gov</w:t>
        </w:r>
      </w:hyperlink>
      <w:r w:rsidR="003656D1" w:rsidRPr="00532E5E">
        <w:rPr>
          <w:color w:val="01599D"/>
        </w:rPr>
        <w:t xml:space="preserve"> </w:t>
      </w:r>
      <w:r w:rsidR="00061B2C">
        <w:rPr>
          <w:color w:val="01599D"/>
        </w:rPr>
        <w:t>on or before 5:00 p.m.</w:t>
      </w:r>
      <w:r w:rsidR="00677DCC">
        <w:rPr>
          <w:color w:val="01599D"/>
        </w:rPr>
        <w:t xml:space="preserve">, </w:t>
      </w:r>
      <w:r w:rsidR="00061B2C">
        <w:rPr>
          <w:color w:val="01599D"/>
        </w:rPr>
        <w:t>August 31, 2023.</w:t>
      </w:r>
    </w:p>
    <w:p w14:paraId="52F44572" w14:textId="77777777" w:rsidR="00C175BE" w:rsidRDefault="00C175BE" w:rsidP="002D662B">
      <w:pPr>
        <w:rPr>
          <w:color w:val="01599D"/>
          <w:sz w:val="36"/>
          <w:szCs w:val="21"/>
        </w:rPr>
      </w:pPr>
      <w:bookmarkStart w:id="8" w:name="_Toc132725330"/>
      <w:r>
        <w:br w:type="page"/>
      </w:r>
    </w:p>
    <w:p w14:paraId="00000022" w14:textId="4AE1C94C" w:rsidR="00C64E23" w:rsidRPr="00341143" w:rsidRDefault="00842666" w:rsidP="007B69F0">
      <w:pPr>
        <w:pStyle w:val="Heading1"/>
        <w:rPr>
          <w:sz w:val="28"/>
          <w:szCs w:val="28"/>
        </w:rPr>
      </w:pPr>
      <w:bookmarkStart w:id="9" w:name="_Toc136517378"/>
      <w:r w:rsidRPr="00341143">
        <w:lastRenderedPageBreak/>
        <w:t>Cover Page (1 page)</w:t>
      </w:r>
      <w:bookmarkEnd w:id="8"/>
      <w:bookmarkEnd w:id="9"/>
      <w:r w:rsidRPr="00341143">
        <w:t xml:space="preserve"> </w:t>
      </w:r>
    </w:p>
    <w:p w14:paraId="38DFEB82" w14:textId="53C64E4D" w:rsidR="00411CEA" w:rsidRPr="00341143" w:rsidRDefault="006E56B8" w:rsidP="00341143">
      <w:r w:rsidRPr="00341143">
        <w:t xml:space="preserve">Program Name: </w:t>
      </w:r>
      <w:r w:rsidR="00842666" w:rsidRPr="00341143">
        <w:t xml:space="preserve"> </w:t>
      </w:r>
      <w:r w:rsidR="006D343C" w:rsidRPr="00341143">
        <w:tab/>
      </w:r>
      <w:r w:rsidR="006D343C" w:rsidRPr="00341143">
        <w:tab/>
      </w:r>
      <w:r w:rsidR="006D343C" w:rsidRPr="00341143">
        <w:tab/>
      </w:r>
      <w:r w:rsidR="006D343C" w:rsidRPr="00341143">
        <w:tab/>
      </w:r>
      <w:r w:rsidR="006D343C" w:rsidRPr="00341143">
        <w:tab/>
        <w:t>Unique Entity Identifier:</w:t>
      </w:r>
    </w:p>
    <w:p w14:paraId="00000024" w14:textId="79B6B995" w:rsidR="00C64E23" w:rsidRPr="00341143" w:rsidRDefault="00842666" w:rsidP="00341143">
      <w:r w:rsidRPr="00341143">
        <w:t xml:space="preserve">Address: </w:t>
      </w:r>
    </w:p>
    <w:p w14:paraId="4666B57E" w14:textId="5B6BD7F0" w:rsidR="00411CEA" w:rsidRPr="00341143" w:rsidRDefault="006D343C" w:rsidP="00341143">
      <w:r w:rsidRPr="00341143">
        <w:t>City, State, Zip Code:</w:t>
      </w:r>
      <w:r w:rsidR="00411CEA" w:rsidRPr="00341143">
        <w:t xml:space="preserve"> </w:t>
      </w:r>
    </w:p>
    <w:p w14:paraId="27B03B18" w14:textId="462E082B" w:rsidR="00C711D2" w:rsidRPr="00341143" w:rsidRDefault="00C711D2" w:rsidP="00341143">
      <w:r w:rsidRPr="00341143">
        <w:t>Primary Contact Person:</w:t>
      </w:r>
      <w:r w:rsidRPr="00341143">
        <w:tab/>
      </w:r>
      <w:r w:rsidRPr="00341143">
        <w:tab/>
      </w:r>
      <w:r w:rsidRPr="00341143">
        <w:tab/>
      </w:r>
      <w:r w:rsidRPr="00341143">
        <w:tab/>
      </w:r>
      <w:r w:rsidRPr="00341143">
        <w:tab/>
        <w:t>Title:</w:t>
      </w:r>
    </w:p>
    <w:p w14:paraId="00000026" w14:textId="270AFA7C" w:rsidR="00C64E23" w:rsidRPr="00341143" w:rsidRDefault="00842666" w:rsidP="00341143">
      <w:r w:rsidRPr="00341143">
        <w:t>Phone number:</w:t>
      </w:r>
      <w:r w:rsidR="00022F20" w:rsidRPr="00341143">
        <w:tab/>
      </w:r>
      <w:r w:rsidR="00022F20" w:rsidRPr="00341143">
        <w:tab/>
      </w:r>
      <w:r w:rsidR="00022F20" w:rsidRPr="00341143">
        <w:tab/>
      </w:r>
      <w:r w:rsidR="00022F20" w:rsidRPr="00341143">
        <w:tab/>
      </w:r>
      <w:r w:rsidR="00022F20" w:rsidRPr="00341143">
        <w:tab/>
      </w:r>
      <w:r w:rsidR="00022F20" w:rsidRPr="00341143">
        <w:tab/>
      </w:r>
      <w:r w:rsidRPr="00341143">
        <w:t xml:space="preserve">Email: </w:t>
      </w:r>
    </w:p>
    <w:p w14:paraId="00000029" w14:textId="6B383319" w:rsidR="00C64E23" w:rsidRPr="00341143" w:rsidRDefault="006C69FC" w:rsidP="00341143">
      <w:r w:rsidRPr="00341143">
        <w:t>Grant/Fiscal Administrator</w:t>
      </w:r>
      <w:r w:rsidR="00022F20" w:rsidRPr="00341143">
        <w:t>’s Name</w:t>
      </w:r>
      <w:r w:rsidR="00842666" w:rsidRPr="00341143">
        <w:t>:</w:t>
      </w:r>
      <w:r w:rsidR="003B1C22" w:rsidRPr="00341143">
        <w:tab/>
      </w:r>
    </w:p>
    <w:p w14:paraId="0000002A" w14:textId="095060BC" w:rsidR="00C64E23" w:rsidRPr="00341143" w:rsidRDefault="00842666" w:rsidP="00341143">
      <w:r w:rsidRPr="00341143">
        <w:t>Phone number:</w:t>
      </w:r>
      <w:r w:rsidR="00022F20" w:rsidRPr="00341143">
        <w:tab/>
      </w:r>
      <w:r w:rsidR="00022F20" w:rsidRPr="00341143">
        <w:tab/>
      </w:r>
      <w:r w:rsidR="00022F20" w:rsidRPr="00341143">
        <w:tab/>
      </w:r>
      <w:r w:rsidR="00022F20" w:rsidRPr="00341143">
        <w:tab/>
      </w:r>
      <w:r w:rsidR="003B1C22" w:rsidRPr="00341143">
        <w:tab/>
      </w:r>
      <w:r w:rsidR="003B1C22" w:rsidRPr="00341143">
        <w:tab/>
      </w:r>
      <w:r w:rsidRPr="00341143">
        <w:t xml:space="preserve">Email: </w:t>
      </w:r>
    </w:p>
    <w:p w14:paraId="0000002F" w14:textId="0B885D0E" w:rsidR="00C64E23" w:rsidRPr="00341143" w:rsidRDefault="00022F20" w:rsidP="00341143">
      <w:r w:rsidRPr="00341143">
        <w:t>A</w:t>
      </w:r>
      <w:r w:rsidR="00842666" w:rsidRPr="00341143">
        <w:t xml:space="preserve">mount </w:t>
      </w:r>
      <w:r w:rsidRPr="00341143">
        <w:t>R</w:t>
      </w:r>
      <w:r w:rsidR="00842666" w:rsidRPr="00341143">
        <w:t xml:space="preserve">equested: </w:t>
      </w:r>
    </w:p>
    <w:p w14:paraId="3B786B7B" w14:textId="394C4591" w:rsidR="00383B63" w:rsidRPr="00341143" w:rsidRDefault="00383B63" w:rsidP="00341143">
      <w:r w:rsidRPr="00341143">
        <w:t xml:space="preserve">Project statement </w:t>
      </w:r>
      <w:r w:rsidR="00DC55F2" w:rsidRPr="00341143">
        <w:t xml:space="preserve">briefly </w:t>
      </w:r>
      <w:r w:rsidRPr="00341143">
        <w:t xml:space="preserve">describing the program (not to exceed 100 words): </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383B63" w:rsidRPr="003F4CB4" w14:paraId="3DBF22D8" w14:textId="77777777" w:rsidTr="000B2370">
        <w:trPr>
          <w:trHeight w:val="5129"/>
        </w:trPr>
        <w:tc>
          <w:tcPr>
            <w:tcW w:w="9350" w:type="dxa"/>
          </w:tcPr>
          <w:p w14:paraId="06A331EE" w14:textId="77777777" w:rsidR="00383B63" w:rsidRPr="00914811" w:rsidRDefault="00383B63" w:rsidP="002D662B"/>
        </w:tc>
      </w:tr>
    </w:tbl>
    <w:p w14:paraId="00000031" w14:textId="41963B35" w:rsidR="00C64E23" w:rsidRPr="000B2370" w:rsidRDefault="00E31A68" w:rsidP="000B2370">
      <w:r>
        <w:rPr>
          <w:noProof/>
        </w:rPr>
        <mc:AlternateContent>
          <mc:Choice Requires="wps">
            <w:drawing>
              <wp:anchor distT="0" distB="0" distL="114300" distR="114300" simplePos="0" relativeHeight="251658245" behindDoc="0" locked="0" layoutInCell="1" allowOverlap="1" wp14:anchorId="3B6A33E0" wp14:editId="31A21986">
                <wp:simplePos x="0" y="0"/>
                <wp:positionH relativeFrom="column">
                  <wp:posOffset>7620</wp:posOffset>
                </wp:positionH>
                <wp:positionV relativeFrom="paragraph">
                  <wp:posOffset>373076</wp:posOffset>
                </wp:positionV>
                <wp:extent cx="5987332" cy="0"/>
                <wp:effectExtent l="0" t="0" r="0" b="0"/>
                <wp:wrapNone/>
                <wp:docPr id="427116580" name="Straight Connector 427116580"/>
                <wp:cNvGraphicFramePr/>
                <a:graphic xmlns:a="http://schemas.openxmlformats.org/drawingml/2006/main">
                  <a:graphicData uri="http://schemas.microsoft.com/office/word/2010/wordprocessingShape">
                    <wps:wsp>
                      <wps:cNvCnPr/>
                      <wps:spPr>
                        <a:xfrm>
                          <a:off x="0" y="0"/>
                          <a:ext cx="5987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2570702"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9.4pt" to="472.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" strokecolor="black [3200]" strokeweight=".5pt">
                <v:stroke joinstyle="miter"/>
              </v:line>
            </w:pict>
          </mc:Fallback>
        </mc:AlternateContent>
      </w:r>
    </w:p>
    <w:p w14:paraId="00000033" w14:textId="23991531" w:rsidR="00C64E23" w:rsidRPr="000B2370" w:rsidRDefault="00842666" w:rsidP="000B2370">
      <w:r w:rsidRPr="000B2370">
        <w:t>Head of Agency Printed Name</w:t>
      </w:r>
      <w:r w:rsidRPr="000B2370">
        <w:tab/>
      </w:r>
      <w:r w:rsidRPr="000B2370">
        <w:tab/>
      </w:r>
      <w:r w:rsidRPr="000B2370">
        <w:tab/>
      </w:r>
      <w:r w:rsidRPr="000B2370">
        <w:tab/>
      </w:r>
      <w:r w:rsidRPr="000B2370">
        <w:tab/>
      </w:r>
      <w:r w:rsidRPr="000B2370">
        <w:tab/>
      </w:r>
      <w:r w:rsidR="009131CF" w:rsidRPr="000B2370">
        <w:t>Title</w:t>
      </w:r>
    </w:p>
    <w:p w14:paraId="1695658A" w14:textId="5A4B3C00" w:rsidR="0050196F" w:rsidRPr="000B2370" w:rsidRDefault="0050196F" w:rsidP="000B2370"/>
    <w:p w14:paraId="7C650E7D" w14:textId="0958E83A" w:rsidR="0050196F" w:rsidRPr="000B2370" w:rsidRDefault="0050196F" w:rsidP="000B2370">
      <w:r w:rsidRPr="000B2370">
        <w:rPr>
          <w:noProof/>
        </w:rPr>
        <mc:AlternateContent>
          <mc:Choice Requires="wps">
            <w:drawing>
              <wp:anchor distT="0" distB="0" distL="114300" distR="114300" simplePos="0" relativeHeight="251658246" behindDoc="0" locked="0" layoutInCell="1" allowOverlap="1" wp14:anchorId="4BE9BA76" wp14:editId="72A1828C">
                <wp:simplePos x="0" y="0"/>
                <wp:positionH relativeFrom="column">
                  <wp:posOffset>7620</wp:posOffset>
                </wp:positionH>
                <wp:positionV relativeFrom="paragraph">
                  <wp:posOffset>13004</wp:posOffset>
                </wp:positionV>
                <wp:extent cx="5986780" cy="0"/>
                <wp:effectExtent l="0" t="0" r="0" b="0"/>
                <wp:wrapNone/>
                <wp:docPr id="744385243" name="Straight Connector 744385243"/>
                <wp:cNvGraphicFramePr/>
                <a:graphic xmlns:a="http://schemas.openxmlformats.org/drawingml/2006/main">
                  <a:graphicData uri="http://schemas.microsoft.com/office/word/2010/wordprocessingShape">
                    <wps:wsp>
                      <wps:cNvCnPr/>
                      <wps:spPr>
                        <a:xfrm>
                          <a:off x="0" y="0"/>
                          <a:ext cx="598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4D27E63"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pt,1pt" to="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85mQEAAIgDAAAOAAAAZHJzL2Uyb0RvYy54bWysU9uO0zAQfUfiHyy/06QrsZS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" strokecolor="black [3200]" strokeweight=".5pt">
                <v:stroke joinstyle="miter"/>
              </v:line>
            </w:pict>
          </mc:Fallback>
        </mc:AlternateContent>
      </w:r>
      <w:r w:rsidRPr="000B2370">
        <w:t>Head of Agency Signature</w:t>
      </w:r>
      <w:r w:rsidRPr="000B2370">
        <w:tab/>
      </w:r>
      <w:r w:rsidRPr="000B2370">
        <w:tab/>
      </w:r>
      <w:r w:rsidRPr="000B2370">
        <w:tab/>
      </w:r>
      <w:r w:rsidRPr="000B2370">
        <w:tab/>
      </w:r>
      <w:r w:rsidRPr="000B2370">
        <w:tab/>
      </w:r>
      <w:r w:rsidRPr="000B2370">
        <w:tab/>
        <w:t>Date</w:t>
      </w:r>
    </w:p>
    <w:p w14:paraId="00000036" w14:textId="77777777" w:rsidR="00C64E23" w:rsidRPr="00C26B68" w:rsidRDefault="00842666" w:rsidP="002D662B">
      <w:pPr>
        <w:rPr>
          <w:sz w:val="36"/>
          <w:szCs w:val="36"/>
        </w:rPr>
      </w:pPr>
      <w:r w:rsidRPr="00C26B68">
        <w:br w:type="page"/>
      </w:r>
    </w:p>
    <w:p w14:paraId="1A99CA5D" w14:textId="4329F683" w:rsidR="00CE5D82" w:rsidRDefault="00CE5D82" w:rsidP="00532E5E">
      <w:pPr>
        <w:pStyle w:val="Heading1"/>
      </w:pPr>
      <w:bookmarkStart w:id="10" w:name="_Toc132725331"/>
      <w:bookmarkStart w:id="11" w:name="_Toc136517379"/>
      <w:r>
        <w:lastRenderedPageBreak/>
        <w:t xml:space="preserve">Project </w:t>
      </w:r>
      <w:r w:rsidR="00527871">
        <w:t>Abstract</w:t>
      </w:r>
      <w:r>
        <w:t xml:space="preserve"> (1 page limit)</w:t>
      </w:r>
      <w:bookmarkEnd w:id="10"/>
      <w:bookmarkEnd w:id="11"/>
    </w:p>
    <w:p w14:paraId="18F50C3C" w14:textId="3AC41E6B" w:rsidR="00CE5D82" w:rsidRDefault="00CE5D82" w:rsidP="002D662B">
      <w:r>
        <w:t>Summarize the project for the reader in one page or less. Refer to the Grant Information Guide for further guidance.</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CE5D82" w14:paraId="2062D976" w14:textId="77777777" w:rsidTr="00155D50">
        <w:trPr>
          <w:cantSplit/>
          <w:trHeight w:hRule="exact" w:val="10829"/>
        </w:trPr>
        <w:tc>
          <w:tcPr>
            <w:tcW w:w="9350" w:type="dxa"/>
          </w:tcPr>
          <w:p w14:paraId="0BE30C7D" w14:textId="77777777" w:rsidR="00CE5D82" w:rsidRDefault="00CE5D82" w:rsidP="002D662B"/>
        </w:tc>
      </w:tr>
    </w:tbl>
    <w:p w14:paraId="5B4D0612" w14:textId="28C70F92" w:rsidR="00B839B8" w:rsidRPr="001A2082" w:rsidRDefault="00B839B8" w:rsidP="00532E5E">
      <w:pPr>
        <w:pStyle w:val="Heading1"/>
      </w:pPr>
      <w:bookmarkStart w:id="12" w:name="_Toc132725332"/>
      <w:bookmarkStart w:id="13" w:name="_Toc136517380"/>
      <w:r w:rsidRPr="001A2082">
        <w:lastRenderedPageBreak/>
        <w:t>Project Narrative</w:t>
      </w:r>
      <w:r w:rsidR="002C3127" w:rsidRPr="001A2082">
        <w:t xml:space="preserve"> (</w:t>
      </w:r>
      <w:r w:rsidR="00FE523C" w:rsidRPr="001A2082">
        <w:t>10-page</w:t>
      </w:r>
      <w:r w:rsidR="003C36D1" w:rsidRPr="001A2082">
        <w:t xml:space="preserve"> limit)</w:t>
      </w:r>
      <w:bookmarkEnd w:id="12"/>
      <w:bookmarkEnd w:id="13"/>
    </w:p>
    <w:p w14:paraId="466CD389" w14:textId="63F06A10" w:rsidR="00AC1AEF" w:rsidRDefault="00AC1AEF" w:rsidP="002D662B">
      <w:pPr>
        <w:pStyle w:val="Heading2"/>
      </w:pPr>
      <w:bookmarkStart w:id="14" w:name="_Toc132725333"/>
      <w:r>
        <w:t>Extent of Need</w:t>
      </w:r>
      <w:bookmarkEnd w:id="14"/>
      <w:r w:rsidR="00CB6F7C">
        <w:t xml:space="preserve"> and evidence of impact</w:t>
      </w:r>
    </w:p>
    <w:p w14:paraId="5ADDEE35" w14:textId="3FEAAA62" w:rsidR="004D4FDE" w:rsidRDefault="006D3C11" w:rsidP="00955FD1">
      <w:r>
        <w:t>Describe</w:t>
      </w:r>
      <w:r w:rsidR="004D4FDE">
        <w:t xml:space="preserve"> the </w:t>
      </w:r>
      <w:r>
        <w:t xml:space="preserve">needs </w:t>
      </w:r>
      <w:r w:rsidR="004D4FDE">
        <w:t xml:space="preserve">this project is designed to address and how it will </w:t>
      </w:r>
      <w:r w:rsidR="00421CB4">
        <w:t>strengthen</w:t>
      </w:r>
      <w:r w:rsidR="004D4FDE">
        <w:t xml:space="preserve"> Maryland’s </w:t>
      </w:r>
      <w:r w:rsidR="00421CB4">
        <w:t>Early Head Start-Child Care Partners</w:t>
      </w:r>
      <w:r w:rsidR="00E00ABB">
        <w:t xml:space="preserve">hip, </w:t>
      </w:r>
      <w:r w:rsidR="00B953CA">
        <w:t xml:space="preserve">as well as </w:t>
      </w:r>
      <w:r w:rsidR="004B2E0B">
        <w:t>improve</w:t>
      </w:r>
      <w:r w:rsidR="00E00ABB">
        <w:t xml:space="preserve"> and sustain a high-quality learning environment and enhance child-family well-being</w:t>
      </w:r>
      <w:r w:rsidR="004D4FDE">
        <w:t>.</w:t>
      </w:r>
      <w:r w:rsidR="00684F9F">
        <w:t xml:space="preserve"> </w:t>
      </w:r>
      <w:r w:rsidR="00B86582">
        <w:t xml:space="preserve">Document current or past efforts to address the </w:t>
      </w:r>
      <w:r w:rsidR="00AA49C0">
        <w:t>identified needs</w:t>
      </w:r>
      <w:r w:rsidR="00B86582">
        <w:t xml:space="preserve"> and show how those efforts </w:t>
      </w:r>
      <w:r w:rsidR="001F175C">
        <w:t xml:space="preserve">addressed </w:t>
      </w:r>
      <w:r w:rsidR="00CB09B8">
        <w:t>identified</w:t>
      </w:r>
      <w:r w:rsidR="001F175C">
        <w:t xml:space="preserve"> need</w:t>
      </w:r>
      <w:r w:rsidR="00CB09B8">
        <w:t>s</w:t>
      </w:r>
      <w:r w:rsidR="001F175C">
        <w:t xml:space="preserve">. </w:t>
      </w:r>
      <w:r w:rsidR="00595E3D">
        <w:t>Refer to the Grant Information Guide for further guidance.</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AC1AEF" w14:paraId="08F7D86E" w14:textId="77777777" w:rsidTr="004C4626">
        <w:trPr>
          <w:trHeight w:val="4112"/>
        </w:trPr>
        <w:tc>
          <w:tcPr>
            <w:tcW w:w="9350" w:type="dxa"/>
          </w:tcPr>
          <w:p w14:paraId="7C028D68" w14:textId="19D8C150" w:rsidR="00AC1AEF" w:rsidRDefault="00AC1AEF" w:rsidP="002D662B"/>
        </w:tc>
      </w:tr>
    </w:tbl>
    <w:p w14:paraId="2E9208C1" w14:textId="5100DF75" w:rsidR="001C2B34" w:rsidRDefault="00595E3D" w:rsidP="002D662B">
      <w:pPr>
        <w:pStyle w:val="Heading2"/>
      </w:pPr>
      <w:bookmarkStart w:id="15" w:name="_heading=h.tyjcwt" w:colFirst="0" w:colLast="0"/>
      <w:bookmarkStart w:id="16" w:name="_Toc132725338"/>
      <w:bookmarkStart w:id="17" w:name="_Toc132725334"/>
      <w:bookmarkEnd w:id="15"/>
      <w:r>
        <w:t>Program Information</w:t>
      </w:r>
      <w:r w:rsidR="001C2B34">
        <w:t xml:space="preserve"> and Enrollment</w:t>
      </w:r>
      <w:bookmarkEnd w:id="16"/>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75"/>
        <w:gridCol w:w="1170"/>
        <w:gridCol w:w="1890"/>
        <w:gridCol w:w="1530"/>
        <w:gridCol w:w="1885"/>
      </w:tblGrid>
      <w:tr w:rsidR="00F4334A" w:rsidRPr="00914F23" w14:paraId="500035B3" w14:textId="77777777" w:rsidTr="00C25B54">
        <w:trPr>
          <w:trHeight w:val="720"/>
        </w:trPr>
        <w:tc>
          <w:tcPr>
            <w:tcW w:w="2875" w:type="dxa"/>
            <w:shd w:val="clear" w:color="auto" w:fill="005FA7"/>
          </w:tcPr>
          <w:p w14:paraId="16F1B3C9" w14:textId="77777777" w:rsidR="00F4334A" w:rsidRPr="00F2268C" w:rsidRDefault="00F4334A" w:rsidP="00F2268C">
            <w:pPr>
              <w:jc w:val="center"/>
              <w:rPr>
                <w:b/>
                <w:bCs/>
                <w:color w:val="FFFFFF" w:themeColor="background1"/>
                <w:sz w:val="20"/>
                <w:szCs w:val="20"/>
              </w:rPr>
            </w:pPr>
            <w:r w:rsidRPr="00F2268C">
              <w:rPr>
                <w:b/>
                <w:bCs/>
                <w:color w:val="FFFFFF" w:themeColor="background1"/>
                <w:sz w:val="20"/>
                <w:szCs w:val="20"/>
              </w:rPr>
              <w:t>EHS-CCP Name and Address</w:t>
            </w:r>
          </w:p>
        </w:tc>
        <w:tc>
          <w:tcPr>
            <w:tcW w:w="1170" w:type="dxa"/>
            <w:shd w:val="clear" w:color="auto" w:fill="005FA7"/>
          </w:tcPr>
          <w:p w14:paraId="518AE076" w14:textId="77777777" w:rsidR="00F4334A" w:rsidRPr="00F2268C" w:rsidRDefault="00F4334A" w:rsidP="00F2268C">
            <w:pPr>
              <w:jc w:val="center"/>
              <w:rPr>
                <w:b/>
                <w:bCs/>
                <w:color w:val="FFFFFF" w:themeColor="background1"/>
                <w:sz w:val="20"/>
                <w:szCs w:val="20"/>
              </w:rPr>
            </w:pPr>
            <w:r w:rsidRPr="00F2268C">
              <w:rPr>
                <w:b/>
                <w:bCs/>
                <w:color w:val="FFFFFF" w:themeColor="background1"/>
                <w:sz w:val="20"/>
                <w:szCs w:val="20"/>
              </w:rPr>
              <w:t>License #</w:t>
            </w:r>
          </w:p>
        </w:tc>
        <w:tc>
          <w:tcPr>
            <w:tcW w:w="1890" w:type="dxa"/>
            <w:shd w:val="clear" w:color="auto" w:fill="005FA7"/>
          </w:tcPr>
          <w:p w14:paraId="57D202C8" w14:textId="77777777" w:rsidR="00F4334A" w:rsidRPr="00F2268C" w:rsidRDefault="00F4334A" w:rsidP="00F2268C">
            <w:pPr>
              <w:jc w:val="center"/>
              <w:rPr>
                <w:b/>
                <w:bCs/>
                <w:color w:val="FFFFFF" w:themeColor="background1"/>
                <w:sz w:val="20"/>
                <w:szCs w:val="20"/>
              </w:rPr>
            </w:pPr>
            <w:r w:rsidRPr="00F2268C">
              <w:rPr>
                <w:b/>
                <w:bCs/>
                <w:color w:val="FFFFFF" w:themeColor="background1"/>
                <w:sz w:val="20"/>
                <w:szCs w:val="20"/>
              </w:rPr>
              <w:t>Maryland EXCELS Quality Rating</w:t>
            </w:r>
          </w:p>
        </w:tc>
        <w:tc>
          <w:tcPr>
            <w:tcW w:w="1530" w:type="dxa"/>
            <w:shd w:val="clear" w:color="auto" w:fill="005FA7"/>
          </w:tcPr>
          <w:p w14:paraId="2EC18C6C" w14:textId="77777777" w:rsidR="00F4334A" w:rsidRPr="00F2268C" w:rsidRDefault="00F4334A" w:rsidP="00F2268C">
            <w:pPr>
              <w:jc w:val="center"/>
              <w:rPr>
                <w:b/>
                <w:bCs/>
                <w:color w:val="FFFFFF" w:themeColor="background1"/>
                <w:sz w:val="20"/>
                <w:szCs w:val="20"/>
              </w:rPr>
            </w:pPr>
            <w:r w:rsidRPr="00F2268C">
              <w:rPr>
                <w:b/>
                <w:bCs/>
                <w:color w:val="FFFFFF" w:themeColor="background1"/>
                <w:sz w:val="20"/>
                <w:szCs w:val="20"/>
              </w:rPr>
              <w:t>Number of Classrooms</w:t>
            </w:r>
          </w:p>
        </w:tc>
        <w:tc>
          <w:tcPr>
            <w:tcW w:w="1885" w:type="dxa"/>
            <w:shd w:val="clear" w:color="auto" w:fill="005FA7"/>
          </w:tcPr>
          <w:p w14:paraId="5234D5F0" w14:textId="77777777" w:rsidR="00F4334A" w:rsidRPr="00F2268C" w:rsidRDefault="00F4334A" w:rsidP="00F2268C">
            <w:pPr>
              <w:jc w:val="center"/>
              <w:rPr>
                <w:b/>
                <w:bCs/>
                <w:color w:val="FFFFFF" w:themeColor="background1"/>
                <w:sz w:val="20"/>
                <w:szCs w:val="20"/>
              </w:rPr>
            </w:pPr>
            <w:r w:rsidRPr="00F2268C">
              <w:rPr>
                <w:b/>
                <w:bCs/>
                <w:color w:val="FFFFFF" w:themeColor="background1"/>
                <w:sz w:val="20"/>
                <w:szCs w:val="20"/>
              </w:rPr>
              <w:t>Number of Classroom Staff</w:t>
            </w:r>
          </w:p>
        </w:tc>
      </w:tr>
      <w:tr w:rsidR="00F4334A" w14:paraId="4F971EEB" w14:textId="77777777" w:rsidTr="00C25B54">
        <w:trPr>
          <w:trHeight w:val="720"/>
        </w:trPr>
        <w:tc>
          <w:tcPr>
            <w:tcW w:w="2875" w:type="dxa"/>
          </w:tcPr>
          <w:p w14:paraId="3EA407AC" w14:textId="3109F584" w:rsidR="00F4334A" w:rsidRPr="00222CB4" w:rsidRDefault="00F4334A" w:rsidP="002D662B"/>
        </w:tc>
        <w:tc>
          <w:tcPr>
            <w:tcW w:w="1170" w:type="dxa"/>
            <w:vAlign w:val="center"/>
          </w:tcPr>
          <w:p w14:paraId="35C7307F" w14:textId="6B9B6A9D" w:rsidR="00F4334A" w:rsidRPr="00222CB4" w:rsidRDefault="00F4334A" w:rsidP="002D662B"/>
        </w:tc>
        <w:tc>
          <w:tcPr>
            <w:tcW w:w="1890" w:type="dxa"/>
            <w:vAlign w:val="center"/>
          </w:tcPr>
          <w:p w14:paraId="359C37E7" w14:textId="43A9FEA9" w:rsidR="00F4334A" w:rsidRPr="00222CB4" w:rsidRDefault="00F4334A" w:rsidP="002D662B"/>
        </w:tc>
        <w:tc>
          <w:tcPr>
            <w:tcW w:w="1530" w:type="dxa"/>
            <w:vAlign w:val="center"/>
          </w:tcPr>
          <w:p w14:paraId="4519627F" w14:textId="26C3E161" w:rsidR="00F4334A" w:rsidRPr="00222CB4" w:rsidRDefault="00F4334A" w:rsidP="002D662B"/>
        </w:tc>
        <w:tc>
          <w:tcPr>
            <w:tcW w:w="1885" w:type="dxa"/>
            <w:vAlign w:val="center"/>
          </w:tcPr>
          <w:p w14:paraId="79E48A35" w14:textId="4BC02E7A" w:rsidR="00F4334A" w:rsidRPr="00222CB4" w:rsidRDefault="00F4334A" w:rsidP="002D662B"/>
        </w:tc>
      </w:tr>
      <w:tr w:rsidR="00F4334A" w14:paraId="73BF405F" w14:textId="77777777" w:rsidTr="00C25B54">
        <w:trPr>
          <w:trHeight w:val="720"/>
        </w:trPr>
        <w:tc>
          <w:tcPr>
            <w:tcW w:w="2875" w:type="dxa"/>
          </w:tcPr>
          <w:p w14:paraId="419E1DE7" w14:textId="77777777" w:rsidR="00F4334A" w:rsidRPr="00222CB4" w:rsidRDefault="00F4334A" w:rsidP="002D662B"/>
        </w:tc>
        <w:tc>
          <w:tcPr>
            <w:tcW w:w="1170" w:type="dxa"/>
            <w:vAlign w:val="center"/>
          </w:tcPr>
          <w:p w14:paraId="69EE04E0" w14:textId="77777777" w:rsidR="00F4334A" w:rsidRPr="00222CB4" w:rsidRDefault="00F4334A" w:rsidP="002D662B"/>
        </w:tc>
        <w:tc>
          <w:tcPr>
            <w:tcW w:w="1890" w:type="dxa"/>
            <w:vAlign w:val="center"/>
          </w:tcPr>
          <w:p w14:paraId="6B3DFD08" w14:textId="77777777" w:rsidR="00F4334A" w:rsidRPr="00222CB4" w:rsidRDefault="00F4334A" w:rsidP="002D662B"/>
        </w:tc>
        <w:tc>
          <w:tcPr>
            <w:tcW w:w="1530" w:type="dxa"/>
            <w:vAlign w:val="center"/>
          </w:tcPr>
          <w:p w14:paraId="44211F2E" w14:textId="77777777" w:rsidR="00F4334A" w:rsidRPr="00222CB4" w:rsidRDefault="00F4334A" w:rsidP="002D662B"/>
        </w:tc>
        <w:tc>
          <w:tcPr>
            <w:tcW w:w="1885" w:type="dxa"/>
            <w:vAlign w:val="center"/>
          </w:tcPr>
          <w:p w14:paraId="45B60A8B" w14:textId="77777777" w:rsidR="00F4334A" w:rsidRPr="00222CB4" w:rsidRDefault="00F4334A" w:rsidP="002D662B"/>
        </w:tc>
      </w:tr>
      <w:tr w:rsidR="00F4334A" w14:paraId="776055AD" w14:textId="77777777" w:rsidTr="00C25B54">
        <w:trPr>
          <w:trHeight w:val="720"/>
        </w:trPr>
        <w:tc>
          <w:tcPr>
            <w:tcW w:w="2875" w:type="dxa"/>
          </w:tcPr>
          <w:p w14:paraId="4DD2B71D" w14:textId="77777777" w:rsidR="00F4334A" w:rsidRPr="00222CB4" w:rsidRDefault="00F4334A" w:rsidP="002D662B"/>
        </w:tc>
        <w:tc>
          <w:tcPr>
            <w:tcW w:w="1170" w:type="dxa"/>
            <w:vAlign w:val="center"/>
          </w:tcPr>
          <w:p w14:paraId="27C7B0BF" w14:textId="77777777" w:rsidR="00F4334A" w:rsidRPr="00222CB4" w:rsidRDefault="00F4334A" w:rsidP="002D662B"/>
        </w:tc>
        <w:tc>
          <w:tcPr>
            <w:tcW w:w="1890" w:type="dxa"/>
            <w:vAlign w:val="center"/>
          </w:tcPr>
          <w:p w14:paraId="32D467BA" w14:textId="77777777" w:rsidR="00F4334A" w:rsidRPr="00222CB4" w:rsidRDefault="00F4334A" w:rsidP="002D662B"/>
        </w:tc>
        <w:tc>
          <w:tcPr>
            <w:tcW w:w="1530" w:type="dxa"/>
            <w:vAlign w:val="center"/>
          </w:tcPr>
          <w:p w14:paraId="199C2A55" w14:textId="77777777" w:rsidR="00F4334A" w:rsidRPr="00222CB4" w:rsidRDefault="00F4334A" w:rsidP="002D662B"/>
        </w:tc>
        <w:tc>
          <w:tcPr>
            <w:tcW w:w="1885" w:type="dxa"/>
            <w:vAlign w:val="center"/>
          </w:tcPr>
          <w:p w14:paraId="1710B79A" w14:textId="77777777" w:rsidR="00F4334A" w:rsidRPr="00222CB4" w:rsidRDefault="00F4334A" w:rsidP="002D662B"/>
        </w:tc>
      </w:tr>
      <w:tr w:rsidR="00F4334A" w14:paraId="7C1EB7E9" w14:textId="77777777" w:rsidTr="00C25B54">
        <w:trPr>
          <w:trHeight w:val="720"/>
        </w:trPr>
        <w:tc>
          <w:tcPr>
            <w:tcW w:w="2875" w:type="dxa"/>
          </w:tcPr>
          <w:p w14:paraId="34808FD0" w14:textId="77777777" w:rsidR="00F4334A" w:rsidRPr="00222CB4" w:rsidRDefault="00F4334A" w:rsidP="002D662B"/>
        </w:tc>
        <w:tc>
          <w:tcPr>
            <w:tcW w:w="1170" w:type="dxa"/>
            <w:vAlign w:val="center"/>
          </w:tcPr>
          <w:p w14:paraId="4319ED76" w14:textId="77777777" w:rsidR="00F4334A" w:rsidRPr="00222CB4" w:rsidRDefault="00F4334A" w:rsidP="002D662B"/>
        </w:tc>
        <w:tc>
          <w:tcPr>
            <w:tcW w:w="1890" w:type="dxa"/>
            <w:vAlign w:val="center"/>
          </w:tcPr>
          <w:p w14:paraId="54B7ABF8" w14:textId="77777777" w:rsidR="00F4334A" w:rsidRPr="00222CB4" w:rsidRDefault="00F4334A" w:rsidP="002D662B"/>
        </w:tc>
        <w:tc>
          <w:tcPr>
            <w:tcW w:w="1530" w:type="dxa"/>
            <w:vAlign w:val="center"/>
          </w:tcPr>
          <w:p w14:paraId="254D3CB6" w14:textId="77777777" w:rsidR="00F4334A" w:rsidRPr="00222CB4" w:rsidRDefault="00F4334A" w:rsidP="002D662B"/>
        </w:tc>
        <w:tc>
          <w:tcPr>
            <w:tcW w:w="1885" w:type="dxa"/>
            <w:vAlign w:val="center"/>
          </w:tcPr>
          <w:p w14:paraId="1F1ED003" w14:textId="77777777" w:rsidR="00F4334A" w:rsidRPr="00222CB4" w:rsidRDefault="00F4334A" w:rsidP="002D662B"/>
        </w:tc>
      </w:tr>
    </w:tbl>
    <w:p w14:paraId="6EE0EFF3" w14:textId="77777777" w:rsidR="009A7F6E" w:rsidRDefault="009A7F6E" w:rsidP="009A7F6E">
      <w:r w:rsidRPr="00031C71">
        <w:t xml:space="preserve">*Add more </w:t>
      </w:r>
      <w:r>
        <w:t>rows</w:t>
      </w:r>
      <w:r w:rsidRPr="00031C71">
        <w:t xml:space="preserve"> if necessary</w:t>
      </w:r>
    </w:p>
    <w:p w14:paraId="30B3F5A2" w14:textId="77777777" w:rsidR="00F61029" w:rsidRDefault="00F61029">
      <w:pPr>
        <w:rPr>
          <w:rFonts w:cs="Times New Roman (Body CS)"/>
          <w:b/>
          <w:caps/>
          <w:color w:val="01599D"/>
          <w:szCs w:val="18"/>
        </w:rPr>
      </w:pPr>
      <w:r>
        <w:br w:type="page"/>
      </w:r>
    </w:p>
    <w:p w14:paraId="32CCE16E" w14:textId="19E2E691" w:rsidR="00326ECE" w:rsidRDefault="00326ECE" w:rsidP="002D662B">
      <w:pPr>
        <w:pStyle w:val="Heading2"/>
      </w:pPr>
      <w:r>
        <w:lastRenderedPageBreak/>
        <w:t>Goals</w:t>
      </w:r>
      <w:r w:rsidR="00E5469F">
        <w:t xml:space="preserve">, Measurable </w:t>
      </w:r>
      <w:r w:rsidR="00E00ABB">
        <w:t>Outcomes</w:t>
      </w:r>
      <w:bookmarkEnd w:id="17"/>
      <w:r w:rsidR="00E5469F">
        <w:t>, And Milestones</w:t>
      </w:r>
    </w:p>
    <w:p w14:paraId="697169BE" w14:textId="3BC79AA9" w:rsidR="00B50299" w:rsidRDefault="00B50299" w:rsidP="002D662B">
      <w:r w:rsidRPr="001A2082">
        <w:t xml:space="preserve">In the table below, set goals for your proposed </w:t>
      </w:r>
      <w:r w:rsidR="00E00ABB" w:rsidRPr="001A2082">
        <w:t>project</w:t>
      </w:r>
      <w:r w:rsidRPr="001A2082">
        <w:t xml:space="preserve">. </w:t>
      </w:r>
      <w:r w:rsidR="00AD45B6" w:rsidRPr="001A2082">
        <w:t xml:space="preserve">Goals </w:t>
      </w:r>
      <w:r w:rsidRPr="001A2082">
        <w:t xml:space="preserve">must align </w:t>
      </w:r>
      <w:r w:rsidR="000F1022" w:rsidRPr="001A2082">
        <w:t>with the</w:t>
      </w:r>
      <w:r w:rsidR="000F1022">
        <w:t xml:space="preserve"> </w:t>
      </w:r>
      <w:hyperlink r:id="rId18">
        <w:r w:rsidR="00761415">
          <w:rPr>
            <w:color w:val="1155CC"/>
            <w:u w:val="single"/>
          </w:rPr>
          <w:t>Maryland's statewide system development goals</w:t>
        </w:r>
      </w:hyperlink>
      <w:r w:rsidR="006926D3">
        <w:t xml:space="preserve">. </w:t>
      </w:r>
      <w:r w:rsidR="006926D3" w:rsidRPr="001A2082">
        <w:t>Refer to the Grant Information Guide for additional guidance.</w:t>
      </w:r>
    </w:p>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9350"/>
      </w:tblGrid>
      <w:tr w:rsidR="008E0287" w14:paraId="794E88CB" w14:textId="77777777" w:rsidTr="00C25B54">
        <w:tc>
          <w:tcPr>
            <w:tcW w:w="9350" w:type="dxa"/>
          </w:tcPr>
          <w:p w14:paraId="47A0A7B4" w14:textId="77777777" w:rsidR="008E0287" w:rsidRDefault="008E0287" w:rsidP="00C25B54">
            <w:r>
              <w:t xml:space="preserve">Goal 1: </w:t>
            </w:r>
          </w:p>
        </w:tc>
      </w:tr>
      <w:tr w:rsidR="008E0287" w14:paraId="19748ADC" w14:textId="77777777" w:rsidTr="00C25B54">
        <w:trPr>
          <w:trHeight w:val="295"/>
        </w:trPr>
        <w:tc>
          <w:tcPr>
            <w:tcW w:w="9350" w:type="dxa"/>
          </w:tcPr>
          <w:p w14:paraId="54E2BCDF" w14:textId="77777777" w:rsidR="008E0287" w:rsidRPr="00DF3F65" w:rsidRDefault="008E0287" w:rsidP="00C25B54">
            <w:r>
              <w:t xml:space="preserve">Measurable Outcome: </w:t>
            </w:r>
          </w:p>
        </w:tc>
      </w:tr>
      <w:tr w:rsidR="008E0287" w14:paraId="3FF022C9" w14:textId="77777777" w:rsidTr="00C25B54">
        <w:tc>
          <w:tcPr>
            <w:tcW w:w="9350" w:type="dxa"/>
          </w:tcPr>
          <w:p w14:paraId="26FFD737" w14:textId="77777777" w:rsidR="008E0287" w:rsidRPr="009E19B5" w:rsidRDefault="008E0287" w:rsidP="00C25B54">
            <w:r>
              <w:t xml:space="preserve">Milestone: </w:t>
            </w:r>
          </w:p>
        </w:tc>
      </w:tr>
    </w:tbl>
    <w:p w14:paraId="40F30F59" w14:textId="77777777" w:rsidR="008E0287" w:rsidRDefault="008E0287" w:rsidP="00C25B54"/>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9350"/>
      </w:tblGrid>
      <w:tr w:rsidR="00AC097B" w:rsidRPr="006C2730" w14:paraId="189ED263" w14:textId="77777777" w:rsidTr="00C25B54">
        <w:tc>
          <w:tcPr>
            <w:tcW w:w="9350" w:type="dxa"/>
          </w:tcPr>
          <w:p w14:paraId="59367121" w14:textId="77777777" w:rsidR="00AC097B" w:rsidRPr="006C2730" w:rsidRDefault="00AC097B" w:rsidP="00C25B54">
            <w:r>
              <w:t xml:space="preserve">Goal 2: </w:t>
            </w:r>
          </w:p>
        </w:tc>
      </w:tr>
      <w:tr w:rsidR="00AC097B" w:rsidRPr="006C2730" w14:paraId="4F25BCBB" w14:textId="77777777" w:rsidTr="00C25B54">
        <w:trPr>
          <w:trHeight w:val="241"/>
        </w:trPr>
        <w:tc>
          <w:tcPr>
            <w:tcW w:w="9350" w:type="dxa"/>
          </w:tcPr>
          <w:p w14:paraId="1FF9D9D0" w14:textId="77777777" w:rsidR="00AC097B" w:rsidRPr="006C2730" w:rsidRDefault="00AC097B" w:rsidP="00C25B54">
            <w:r>
              <w:t>Measurable Outcome:</w:t>
            </w:r>
          </w:p>
        </w:tc>
      </w:tr>
      <w:tr w:rsidR="00AC097B" w:rsidRPr="006C2730" w14:paraId="4DB8460B" w14:textId="77777777" w:rsidTr="00C25B54">
        <w:trPr>
          <w:trHeight w:val="241"/>
        </w:trPr>
        <w:tc>
          <w:tcPr>
            <w:tcW w:w="9350" w:type="dxa"/>
          </w:tcPr>
          <w:p w14:paraId="75C6264D" w14:textId="77777777" w:rsidR="00AC097B" w:rsidRPr="006C2730" w:rsidRDefault="00AC097B" w:rsidP="00C25B54">
            <w:r>
              <w:t>Milestone:</w:t>
            </w:r>
          </w:p>
        </w:tc>
      </w:tr>
    </w:tbl>
    <w:p w14:paraId="0437514C" w14:textId="77777777" w:rsidR="00AC097B" w:rsidRDefault="00AC097B" w:rsidP="00C25B54"/>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9350"/>
      </w:tblGrid>
      <w:tr w:rsidR="00AC097B" w:rsidRPr="006C2730" w14:paraId="6DA45387" w14:textId="77777777" w:rsidTr="00C25B54">
        <w:tc>
          <w:tcPr>
            <w:tcW w:w="9350" w:type="dxa"/>
          </w:tcPr>
          <w:p w14:paraId="72CAEAF3" w14:textId="244C87E3" w:rsidR="00AC097B" w:rsidRPr="006C2730" w:rsidRDefault="00AC097B" w:rsidP="00C25B54">
            <w:r>
              <w:t xml:space="preserve">Goal 3: </w:t>
            </w:r>
          </w:p>
        </w:tc>
      </w:tr>
      <w:tr w:rsidR="00AC097B" w:rsidRPr="006C2730" w14:paraId="35378AAD" w14:textId="77777777" w:rsidTr="00C25B54">
        <w:trPr>
          <w:trHeight w:val="241"/>
        </w:trPr>
        <w:tc>
          <w:tcPr>
            <w:tcW w:w="9350" w:type="dxa"/>
          </w:tcPr>
          <w:p w14:paraId="54254792" w14:textId="77777777" w:rsidR="00AC097B" w:rsidRPr="006C2730" w:rsidRDefault="00AC097B" w:rsidP="00C25B54">
            <w:r>
              <w:t>Measurable Outcome:</w:t>
            </w:r>
          </w:p>
        </w:tc>
      </w:tr>
      <w:tr w:rsidR="00AC097B" w:rsidRPr="006C2730" w14:paraId="75BD4089" w14:textId="77777777" w:rsidTr="00C25B54">
        <w:trPr>
          <w:trHeight w:val="241"/>
        </w:trPr>
        <w:tc>
          <w:tcPr>
            <w:tcW w:w="9350" w:type="dxa"/>
          </w:tcPr>
          <w:p w14:paraId="2ECFD222" w14:textId="77777777" w:rsidR="00AC097B" w:rsidRPr="006C2730" w:rsidRDefault="00AC097B" w:rsidP="00C25B54">
            <w:r>
              <w:t>Milestone:</w:t>
            </w:r>
          </w:p>
        </w:tc>
      </w:tr>
    </w:tbl>
    <w:p w14:paraId="1BC5E557" w14:textId="77777777" w:rsidR="008F7B80" w:rsidRDefault="008F7B80" w:rsidP="002D662B"/>
    <w:tbl>
      <w:tblPr>
        <w:tblW w:w="93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9350"/>
      </w:tblGrid>
      <w:tr w:rsidR="008F7B80" w:rsidRPr="006C2730" w14:paraId="0BE8EAC6" w14:textId="77777777" w:rsidTr="007B04FF">
        <w:tc>
          <w:tcPr>
            <w:tcW w:w="9350" w:type="dxa"/>
          </w:tcPr>
          <w:p w14:paraId="11FC0217" w14:textId="622678BF" w:rsidR="008F7B80" w:rsidRPr="006C2730" w:rsidRDefault="008F7B80" w:rsidP="007B04FF">
            <w:r>
              <w:t xml:space="preserve">Goal 4: </w:t>
            </w:r>
          </w:p>
        </w:tc>
      </w:tr>
      <w:tr w:rsidR="008F7B80" w:rsidRPr="006C2730" w14:paraId="29FFF027" w14:textId="77777777" w:rsidTr="007B04FF">
        <w:trPr>
          <w:trHeight w:val="241"/>
        </w:trPr>
        <w:tc>
          <w:tcPr>
            <w:tcW w:w="9350" w:type="dxa"/>
          </w:tcPr>
          <w:p w14:paraId="01836D2C" w14:textId="77777777" w:rsidR="008F7B80" w:rsidRPr="006C2730" w:rsidRDefault="008F7B80" w:rsidP="007B04FF">
            <w:r>
              <w:t>Measurable Outcome:</w:t>
            </w:r>
          </w:p>
        </w:tc>
      </w:tr>
      <w:tr w:rsidR="008F7B80" w:rsidRPr="006C2730" w14:paraId="305C9DF8" w14:textId="77777777" w:rsidTr="007B04FF">
        <w:trPr>
          <w:trHeight w:val="241"/>
        </w:trPr>
        <w:tc>
          <w:tcPr>
            <w:tcW w:w="9350" w:type="dxa"/>
          </w:tcPr>
          <w:p w14:paraId="5AACC05D" w14:textId="77777777" w:rsidR="008F7B80" w:rsidRPr="006C2730" w:rsidRDefault="008F7B80" w:rsidP="007B04FF">
            <w:r>
              <w:t>Milestone:</w:t>
            </w:r>
          </w:p>
        </w:tc>
      </w:tr>
    </w:tbl>
    <w:p w14:paraId="5DB26469" w14:textId="5D3D828B" w:rsidR="00326ECE" w:rsidRDefault="00905DD0" w:rsidP="002D662B">
      <w:r w:rsidRPr="00031C71">
        <w:t xml:space="preserve">*Add more </w:t>
      </w:r>
      <w:r w:rsidR="008F7B80">
        <w:t>tables</w:t>
      </w:r>
      <w:r w:rsidRPr="00031C71">
        <w:t xml:space="preserve"> if </w:t>
      </w:r>
      <w:r w:rsidR="008F7B80">
        <w:t>needed for additional goals.</w:t>
      </w:r>
    </w:p>
    <w:p w14:paraId="701E04A9" w14:textId="77777777" w:rsidR="008F7B80" w:rsidRDefault="008F7B80">
      <w:pPr>
        <w:rPr>
          <w:rFonts w:cs="Times New Roman (Body CS)"/>
          <w:b/>
          <w:caps/>
          <w:color w:val="01599D"/>
          <w:szCs w:val="18"/>
        </w:rPr>
      </w:pPr>
      <w:bookmarkStart w:id="18" w:name="_Toc132725337"/>
      <w:bookmarkStart w:id="19" w:name="_Toc132725339"/>
      <w:bookmarkStart w:id="20" w:name="_Toc132725335"/>
      <w:r>
        <w:br w:type="page"/>
      </w:r>
    </w:p>
    <w:p w14:paraId="5CF66710" w14:textId="32C95065" w:rsidR="006D676F" w:rsidRDefault="006D676F" w:rsidP="00492153">
      <w:pPr>
        <w:pStyle w:val="Heading2"/>
      </w:pPr>
      <w:r>
        <w:lastRenderedPageBreak/>
        <w:t>PLAN OF OPERATION</w:t>
      </w:r>
      <w:bookmarkEnd w:id="18"/>
      <w:r w:rsidR="00552DCC">
        <w:t>, Key Personnel, and Project Timeline</w:t>
      </w:r>
    </w:p>
    <w:p w14:paraId="01C0CCE6" w14:textId="4C19F9E1" w:rsidR="00552DCC" w:rsidRPr="00552DCC" w:rsidRDefault="00552DCC" w:rsidP="002D662B">
      <w:pPr>
        <w:pStyle w:val="Heading3"/>
      </w:pPr>
      <w:r>
        <w:t>Plan of Operation</w:t>
      </w:r>
    </w:p>
    <w:p w14:paraId="73DCBCC8" w14:textId="00C2EEBC" w:rsidR="006D676F" w:rsidRDefault="006D676F" w:rsidP="00903FB4">
      <w:r>
        <w:t>Describe the strategies and activities that will be implemented to achieve your goals, outcomes and milestones</w:t>
      </w:r>
      <w:r w:rsidR="00463FA4">
        <w:t>, and the management plan for ensuring timely, successful implementation</w:t>
      </w:r>
      <w:r>
        <w:t xml:space="preserve">. Refer to the Grant Information Guide for further information. </w:t>
      </w: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6D676F" w14:paraId="1897DA02" w14:textId="77777777" w:rsidTr="008F7B80">
        <w:trPr>
          <w:trHeight w:val="4913"/>
        </w:trPr>
        <w:tc>
          <w:tcPr>
            <w:tcW w:w="9350" w:type="dxa"/>
          </w:tcPr>
          <w:p w14:paraId="0C3CEE8A" w14:textId="77777777" w:rsidR="006D676F" w:rsidRDefault="006D676F" w:rsidP="002D662B"/>
        </w:tc>
      </w:tr>
    </w:tbl>
    <w:p w14:paraId="652CF858" w14:textId="56F21A86" w:rsidR="006D676F" w:rsidRPr="00B7019B" w:rsidRDefault="006D676F" w:rsidP="002D662B">
      <w:pPr>
        <w:pStyle w:val="Heading3"/>
      </w:pPr>
      <w:r>
        <w:t xml:space="preserve">Key Personnel </w:t>
      </w:r>
      <w:bookmarkEnd w:id="19"/>
    </w:p>
    <w:p w14:paraId="0940269B" w14:textId="7522CC30" w:rsidR="006D676F" w:rsidRPr="00031C71" w:rsidRDefault="006D676F" w:rsidP="00903FB4">
      <w:pPr>
        <w:rPr>
          <w:highlight w:val="white"/>
        </w:rPr>
      </w:pPr>
      <w:r w:rsidRPr="00031C71">
        <w:t xml:space="preserve">The management plan clearly defines the roles, responsibilities, </w:t>
      </w:r>
      <w:r w:rsidR="004B2E0B" w:rsidRPr="00031C71">
        <w:t>tasks,</w:t>
      </w:r>
      <w:r w:rsidRPr="00031C71">
        <w:t xml:space="preserve"> and deadlines of key contributors to make sure your program is a success. </w:t>
      </w:r>
      <w:r w:rsidRPr="00031C71">
        <w:rPr>
          <w:highlight w:val="white"/>
        </w:rPr>
        <w:t xml:space="preserve">Ensure that all administrative and key personnel responsible for the successful implementation and monitoring of the grant requirements are captured here. Provide one-page resume(s) for all key personnel in the appendix.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980"/>
        <w:gridCol w:w="2558"/>
        <w:gridCol w:w="2996"/>
        <w:gridCol w:w="1816"/>
      </w:tblGrid>
      <w:tr w:rsidR="00AA4F6F" w:rsidRPr="005A3269" w14:paraId="7927E855" w14:textId="77777777">
        <w:trPr>
          <w:trHeight w:val="20"/>
          <w:tblHeader/>
        </w:trPr>
        <w:tc>
          <w:tcPr>
            <w:tcW w:w="1980" w:type="dxa"/>
            <w:shd w:val="clear" w:color="auto" w:fill="005FA7"/>
            <w:tcMar>
              <w:top w:w="115" w:type="dxa"/>
              <w:left w:w="115" w:type="dxa"/>
              <w:right w:w="115" w:type="dxa"/>
            </w:tcMar>
            <w:vAlign w:val="center"/>
          </w:tcPr>
          <w:p w14:paraId="7D2AA412" w14:textId="77777777" w:rsidR="00AA4F6F" w:rsidRPr="00903FB4" w:rsidRDefault="00AA4F6F" w:rsidP="00903FB4">
            <w:pPr>
              <w:jc w:val="center"/>
              <w:rPr>
                <w:b/>
                <w:bCs/>
                <w:color w:val="FFFFFF" w:themeColor="background1"/>
                <w:sz w:val="22"/>
              </w:rPr>
            </w:pPr>
            <w:r w:rsidRPr="00903FB4">
              <w:rPr>
                <w:b/>
                <w:bCs/>
                <w:color w:val="FFFFFF" w:themeColor="background1"/>
              </w:rPr>
              <w:t>Person Responsible</w:t>
            </w:r>
          </w:p>
        </w:tc>
        <w:tc>
          <w:tcPr>
            <w:tcW w:w="2558" w:type="dxa"/>
            <w:shd w:val="clear" w:color="auto" w:fill="005FA7"/>
            <w:tcMar>
              <w:top w:w="115" w:type="dxa"/>
              <w:left w:w="115" w:type="dxa"/>
              <w:right w:w="115" w:type="dxa"/>
            </w:tcMar>
            <w:vAlign w:val="center"/>
          </w:tcPr>
          <w:p w14:paraId="67E537AE" w14:textId="77777777" w:rsidR="00AA4F6F" w:rsidRPr="00903FB4" w:rsidRDefault="00AA4F6F" w:rsidP="00903FB4">
            <w:pPr>
              <w:jc w:val="center"/>
              <w:rPr>
                <w:b/>
                <w:bCs/>
                <w:color w:val="FFFFFF" w:themeColor="background1"/>
                <w:sz w:val="22"/>
              </w:rPr>
            </w:pPr>
            <w:r w:rsidRPr="00903FB4">
              <w:rPr>
                <w:b/>
                <w:bCs/>
                <w:color w:val="FFFFFF" w:themeColor="background1"/>
              </w:rPr>
              <w:t>Title, Organization</w:t>
            </w:r>
          </w:p>
        </w:tc>
        <w:tc>
          <w:tcPr>
            <w:tcW w:w="2996" w:type="dxa"/>
            <w:shd w:val="clear" w:color="auto" w:fill="005FA7"/>
            <w:tcMar>
              <w:top w:w="115" w:type="dxa"/>
              <w:left w:w="115" w:type="dxa"/>
              <w:right w:w="115" w:type="dxa"/>
            </w:tcMar>
            <w:vAlign w:val="center"/>
          </w:tcPr>
          <w:p w14:paraId="5F95F2D7" w14:textId="77777777" w:rsidR="00AA4F6F" w:rsidRPr="00903FB4" w:rsidRDefault="00AA4F6F" w:rsidP="00903FB4">
            <w:pPr>
              <w:jc w:val="center"/>
              <w:rPr>
                <w:b/>
                <w:bCs/>
                <w:color w:val="FFFFFF" w:themeColor="background1"/>
                <w:sz w:val="22"/>
              </w:rPr>
            </w:pPr>
            <w:r w:rsidRPr="00903FB4">
              <w:rPr>
                <w:b/>
                <w:bCs/>
                <w:color w:val="FFFFFF" w:themeColor="background1"/>
              </w:rPr>
              <w:t>Responsibilities</w:t>
            </w:r>
          </w:p>
        </w:tc>
        <w:tc>
          <w:tcPr>
            <w:tcW w:w="1816" w:type="dxa"/>
            <w:shd w:val="clear" w:color="auto" w:fill="01599D"/>
            <w:vAlign w:val="center"/>
          </w:tcPr>
          <w:p w14:paraId="1691F9C6" w14:textId="77777777" w:rsidR="00AA4F6F" w:rsidRPr="00903FB4" w:rsidRDefault="00AA4F6F" w:rsidP="00903FB4">
            <w:pPr>
              <w:jc w:val="center"/>
              <w:rPr>
                <w:b/>
                <w:bCs/>
                <w:color w:val="FFFFFF" w:themeColor="background1"/>
                <w:sz w:val="22"/>
              </w:rPr>
            </w:pPr>
            <w:r w:rsidRPr="00903FB4">
              <w:rPr>
                <w:b/>
                <w:bCs/>
                <w:color w:val="FFFFFF" w:themeColor="background1"/>
              </w:rPr>
              <w:t>Time Devoted</w:t>
            </w:r>
          </w:p>
        </w:tc>
      </w:tr>
      <w:tr w:rsidR="00AA4F6F" w:rsidRPr="004A194D" w14:paraId="576FC36B" w14:textId="77777777">
        <w:tc>
          <w:tcPr>
            <w:tcW w:w="1980" w:type="dxa"/>
            <w:shd w:val="clear" w:color="auto" w:fill="FFFFFF" w:themeFill="background1"/>
          </w:tcPr>
          <w:p w14:paraId="0B09090E" w14:textId="7243C4EF" w:rsidR="00AA4F6F" w:rsidRPr="00610579" w:rsidRDefault="00AA4F6F" w:rsidP="002D662B"/>
        </w:tc>
        <w:tc>
          <w:tcPr>
            <w:tcW w:w="2558" w:type="dxa"/>
            <w:shd w:val="clear" w:color="auto" w:fill="FFFFFF" w:themeFill="background1"/>
          </w:tcPr>
          <w:p w14:paraId="74AD2172" w14:textId="67563BDF" w:rsidR="00AA4F6F" w:rsidRPr="00610579" w:rsidRDefault="00AA4F6F" w:rsidP="002D662B"/>
        </w:tc>
        <w:tc>
          <w:tcPr>
            <w:tcW w:w="2996" w:type="dxa"/>
            <w:shd w:val="clear" w:color="auto" w:fill="FFFFFF" w:themeFill="background1"/>
          </w:tcPr>
          <w:p w14:paraId="746E57E7" w14:textId="6719E43F" w:rsidR="00AA4F6F" w:rsidRPr="00610579" w:rsidRDefault="00AA4F6F" w:rsidP="002D662B"/>
        </w:tc>
        <w:tc>
          <w:tcPr>
            <w:tcW w:w="1816" w:type="dxa"/>
            <w:shd w:val="clear" w:color="auto" w:fill="FFFFFF" w:themeFill="background1"/>
          </w:tcPr>
          <w:p w14:paraId="482F3E24" w14:textId="76B10004" w:rsidR="00AA4F6F" w:rsidRPr="00610579" w:rsidRDefault="00AA4F6F" w:rsidP="002D662B"/>
        </w:tc>
      </w:tr>
      <w:tr w:rsidR="00AA4F6F" w:rsidRPr="004A194D" w14:paraId="45C72E97" w14:textId="77777777">
        <w:tc>
          <w:tcPr>
            <w:tcW w:w="1980" w:type="dxa"/>
            <w:shd w:val="clear" w:color="auto" w:fill="FFFFFF" w:themeFill="background1"/>
          </w:tcPr>
          <w:p w14:paraId="75A8BFA0" w14:textId="0011DA9D" w:rsidR="00AA4F6F" w:rsidRPr="00610579" w:rsidRDefault="00AA4F6F" w:rsidP="002D662B"/>
        </w:tc>
        <w:tc>
          <w:tcPr>
            <w:tcW w:w="2558" w:type="dxa"/>
            <w:shd w:val="clear" w:color="auto" w:fill="FFFFFF" w:themeFill="background1"/>
          </w:tcPr>
          <w:p w14:paraId="65CC6292" w14:textId="5FC0BCA4" w:rsidR="00AA4F6F" w:rsidRPr="00610579" w:rsidRDefault="00AA4F6F" w:rsidP="002D662B"/>
        </w:tc>
        <w:tc>
          <w:tcPr>
            <w:tcW w:w="2996" w:type="dxa"/>
            <w:shd w:val="clear" w:color="auto" w:fill="FFFFFF" w:themeFill="background1"/>
          </w:tcPr>
          <w:p w14:paraId="2D750654" w14:textId="2A8F8A7E" w:rsidR="00AA4F6F" w:rsidRPr="00610579" w:rsidRDefault="00AA4F6F" w:rsidP="002D662B"/>
        </w:tc>
        <w:tc>
          <w:tcPr>
            <w:tcW w:w="1816" w:type="dxa"/>
            <w:shd w:val="clear" w:color="auto" w:fill="FFFFFF" w:themeFill="background1"/>
          </w:tcPr>
          <w:p w14:paraId="7D80804E" w14:textId="2CE6E662" w:rsidR="00AA4F6F" w:rsidRPr="00610579" w:rsidRDefault="00AA4F6F" w:rsidP="002D662B"/>
        </w:tc>
      </w:tr>
      <w:tr w:rsidR="00AA4F6F" w:rsidRPr="004A194D" w14:paraId="4F820CD7" w14:textId="77777777">
        <w:tc>
          <w:tcPr>
            <w:tcW w:w="1980" w:type="dxa"/>
            <w:shd w:val="clear" w:color="auto" w:fill="FFFFFF" w:themeFill="background1"/>
          </w:tcPr>
          <w:p w14:paraId="0E37A94D" w14:textId="77777777" w:rsidR="00AA4F6F" w:rsidRPr="00610579" w:rsidRDefault="00AA4F6F" w:rsidP="002D662B"/>
        </w:tc>
        <w:tc>
          <w:tcPr>
            <w:tcW w:w="2558" w:type="dxa"/>
            <w:shd w:val="clear" w:color="auto" w:fill="FFFFFF" w:themeFill="background1"/>
          </w:tcPr>
          <w:p w14:paraId="0866AD2B" w14:textId="77777777" w:rsidR="00AA4F6F" w:rsidRPr="00610579" w:rsidRDefault="00AA4F6F" w:rsidP="002D662B"/>
        </w:tc>
        <w:tc>
          <w:tcPr>
            <w:tcW w:w="2996" w:type="dxa"/>
            <w:shd w:val="clear" w:color="auto" w:fill="FFFFFF" w:themeFill="background1"/>
          </w:tcPr>
          <w:p w14:paraId="660DF4F4" w14:textId="77777777" w:rsidR="00AA4F6F" w:rsidRPr="00610579" w:rsidRDefault="00AA4F6F" w:rsidP="002D662B"/>
        </w:tc>
        <w:tc>
          <w:tcPr>
            <w:tcW w:w="1816" w:type="dxa"/>
            <w:shd w:val="clear" w:color="auto" w:fill="FFFFFF" w:themeFill="background1"/>
          </w:tcPr>
          <w:p w14:paraId="407B2688" w14:textId="77777777" w:rsidR="00AA4F6F" w:rsidRPr="00610579" w:rsidRDefault="00AA4F6F" w:rsidP="002D662B"/>
        </w:tc>
      </w:tr>
      <w:tr w:rsidR="006F1C14" w:rsidRPr="004A194D" w14:paraId="31EFFED5" w14:textId="77777777">
        <w:tc>
          <w:tcPr>
            <w:tcW w:w="1980" w:type="dxa"/>
            <w:shd w:val="clear" w:color="auto" w:fill="FFFFFF" w:themeFill="background1"/>
          </w:tcPr>
          <w:p w14:paraId="61026193" w14:textId="77777777" w:rsidR="006F1C14" w:rsidRPr="00610579" w:rsidRDefault="006F1C14" w:rsidP="002D662B"/>
        </w:tc>
        <w:tc>
          <w:tcPr>
            <w:tcW w:w="2558" w:type="dxa"/>
            <w:shd w:val="clear" w:color="auto" w:fill="FFFFFF" w:themeFill="background1"/>
          </w:tcPr>
          <w:p w14:paraId="33661CBE" w14:textId="77777777" w:rsidR="006F1C14" w:rsidRPr="00610579" w:rsidRDefault="006F1C14" w:rsidP="002D662B"/>
        </w:tc>
        <w:tc>
          <w:tcPr>
            <w:tcW w:w="2996" w:type="dxa"/>
            <w:shd w:val="clear" w:color="auto" w:fill="FFFFFF" w:themeFill="background1"/>
          </w:tcPr>
          <w:p w14:paraId="6F6984C7" w14:textId="77777777" w:rsidR="006F1C14" w:rsidRPr="00610579" w:rsidRDefault="006F1C14" w:rsidP="002D662B"/>
        </w:tc>
        <w:tc>
          <w:tcPr>
            <w:tcW w:w="1816" w:type="dxa"/>
            <w:shd w:val="clear" w:color="auto" w:fill="FFFFFF" w:themeFill="background1"/>
          </w:tcPr>
          <w:p w14:paraId="3E17CBBE" w14:textId="77777777" w:rsidR="006F1C14" w:rsidRPr="00610579" w:rsidRDefault="006F1C14" w:rsidP="002D662B"/>
        </w:tc>
      </w:tr>
    </w:tbl>
    <w:p w14:paraId="72B64EB5" w14:textId="77777777" w:rsidR="006D676F" w:rsidRDefault="006D676F" w:rsidP="00444CBE">
      <w:r>
        <w:t>*Add more rows if necessary</w:t>
      </w:r>
    </w:p>
    <w:p w14:paraId="56F67415" w14:textId="64CDD84D" w:rsidR="006D676F" w:rsidRDefault="00552DCC" w:rsidP="002D662B">
      <w:pPr>
        <w:pStyle w:val="Heading3"/>
      </w:pPr>
      <w:bookmarkStart w:id="21" w:name="_Toc132725340"/>
      <w:r>
        <w:lastRenderedPageBreak/>
        <w:t xml:space="preserve">Project </w:t>
      </w:r>
      <w:r w:rsidR="006D676F">
        <w:t>Timeline</w:t>
      </w:r>
      <w:bookmarkEnd w:id="21"/>
    </w:p>
    <w:tbl>
      <w:tblPr>
        <w:tblW w:w="92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3000"/>
        <w:gridCol w:w="3000"/>
        <w:gridCol w:w="3270"/>
      </w:tblGrid>
      <w:tr w:rsidR="006F1C14" w:rsidRPr="00610579" w14:paraId="552723D7" w14:textId="77777777">
        <w:trPr>
          <w:trHeight w:val="20"/>
          <w:tblHeader/>
        </w:trPr>
        <w:tc>
          <w:tcPr>
            <w:tcW w:w="3000" w:type="dxa"/>
            <w:shd w:val="clear" w:color="auto" w:fill="005FA7"/>
            <w:tcMar>
              <w:top w:w="115" w:type="dxa"/>
              <w:left w:w="115" w:type="dxa"/>
              <w:right w:w="115" w:type="dxa"/>
            </w:tcMar>
            <w:vAlign w:val="center"/>
          </w:tcPr>
          <w:p w14:paraId="19313FBA" w14:textId="77777777" w:rsidR="006F1C14" w:rsidRPr="00903FB4" w:rsidRDefault="006F1C14" w:rsidP="00903FB4">
            <w:pPr>
              <w:jc w:val="center"/>
              <w:rPr>
                <w:b/>
                <w:bCs/>
                <w:color w:val="FFFFFF" w:themeColor="background1"/>
                <w:sz w:val="22"/>
              </w:rPr>
            </w:pPr>
            <w:r w:rsidRPr="00903FB4">
              <w:rPr>
                <w:b/>
                <w:bCs/>
                <w:color w:val="FFFFFF" w:themeColor="background1"/>
              </w:rPr>
              <w:t>Proposed Activities</w:t>
            </w:r>
          </w:p>
        </w:tc>
        <w:tc>
          <w:tcPr>
            <w:tcW w:w="3000" w:type="dxa"/>
            <w:shd w:val="clear" w:color="auto" w:fill="005FA7"/>
            <w:tcMar>
              <w:top w:w="115" w:type="dxa"/>
              <w:left w:w="115" w:type="dxa"/>
              <w:right w:w="115" w:type="dxa"/>
            </w:tcMar>
            <w:vAlign w:val="center"/>
          </w:tcPr>
          <w:p w14:paraId="116691C6" w14:textId="77777777" w:rsidR="006F1C14" w:rsidRPr="00903FB4" w:rsidRDefault="006F1C14" w:rsidP="00903FB4">
            <w:pPr>
              <w:jc w:val="center"/>
              <w:rPr>
                <w:b/>
                <w:bCs/>
                <w:color w:val="FFFFFF" w:themeColor="background1"/>
                <w:sz w:val="22"/>
              </w:rPr>
            </w:pPr>
            <w:r w:rsidRPr="00903FB4">
              <w:rPr>
                <w:b/>
                <w:bCs/>
                <w:color w:val="FFFFFF" w:themeColor="background1"/>
              </w:rPr>
              <w:t>Individual Responsible</w:t>
            </w:r>
          </w:p>
        </w:tc>
        <w:tc>
          <w:tcPr>
            <w:tcW w:w="3270" w:type="dxa"/>
            <w:shd w:val="clear" w:color="auto" w:fill="005FA7"/>
            <w:tcMar>
              <w:top w:w="115" w:type="dxa"/>
              <w:left w:w="115" w:type="dxa"/>
              <w:right w:w="115" w:type="dxa"/>
            </w:tcMar>
            <w:vAlign w:val="center"/>
          </w:tcPr>
          <w:p w14:paraId="26F30C2F" w14:textId="77777777" w:rsidR="006F1C14" w:rsidRPr="00903FB4" w:rsidRDefault="006F1C14" w:rsidP="00903FB4">
            <w:pPr>
              <w:jc w:val="center"/>
              <w:rPr>
                <w:b/>
                <w:bCs/>
                <w:color w:val="FFFFFF" w:themeColor="background1"/>
                <w:sz w:val="22"/>
              </w:rPr>
            </w:pPr>
            <w:r w:rsidRPr="00903FB4">
              <w:rPr>
                <w:b/>
                <w:bCs/>
                <w:color w:val="FFFFFF" w:themeColor="background1"/>
              </w:rPr>
              <w:t>Date of Implementation</w:t>
            </w:r>
          </w:p>
        </w:tc>
      </w:tr>
      <w:tr w:rsidR="006F1C14" w:rsidRPr="00610579" w14:paraId="0A70C907" w14:textId="77777777">
        <w:tc>
          <w:tcPr>
            <w:tcW w:w="9270" w:type="dxa"/>
            <w:gridSpan w:val="3"/>
            <w:shd w:val="clear" w:color="auto" w:fill="F5FCFF"/>
          </w:tcPr>
          <w:p w14:paraId="5996D4DB" w14:textId="77777777" w:rsidR="006F1C14" w:rsidRPr="00610579" w:rsidRDefault="006F1C14" w:rsidP="00444CBE">
            <w:r w:rsidRPr="00610579">
              <w:t>Management Activity</w:t>
            </w:r>
          </w:p>
        </w:tc>
      </w:tr>
      <w:tr w:rsidR="006F1C14" w:rsidRPr="00610579" w14:paraId="1E6EA070" w14:textId="77777777">
        <w:tc>
          <w:tcPr>
            <w:tcW w:w="3000" w:type="dxa"/>
            <w:shd w:val="clear" w:color="auto" w:fill="FFFFFF" w:themeFill="background1"/>
          </w:tcPr>
          <w:p w14:paraId="23DCC180" w14:textId="5FA5B723" w:rsidR="006F1C14" w:rsidRPr="00610579" w:rsidRDefault="006F1C14" w:rsidP="00444CBE"/>
        </w:tc>
        <w:tc>
          <w:tcPr>
            <w:tcW w:w="3000" w:type="dxa"/>
            <w:shd w:val="clear" w:color="auto" w:fill="FFFFFF" w:themeFill="background1"/>
          </w:tcPr>
          <w:p w14:paraId="546D7DF0" w14:textId="503A1789" w:rsidR="006F1C14" w:rsidRPr="00610579" w:rsidRDefault="006F1C14" w:rsidP="00444CBE"/>
        </w:tc>
        <w:tc>
          <w:tcPr>
            <w:tcW w:w="3270" w:type="dxa"/>
            <w:shd w:val="clear" w:color="auto" w:fill="FFFFFF" w:themeFill="background1"/>
          </w:tcPr>
          <w:p w14:paraId="0785432C" w14:textId="318FC52B" w:rsidR="006F1C14" w:rsidRPr="00610579" w:rsidRDefault="006F1C14" w:rsidP="00444CBE"/>
        </w:tc>
      </w:tr>
      <w:tr w:rsidR="006F1C14" w:rsidRPr="00610579" w14:paraId="732022F6" w14:textId="77777777">
        <w:tc>
          <w:tcPr>
            <w:tcW w:w="3000" w:type="dxa"/>
            <w:shd w:val="clear" w:color="auto" w:fill="FFFFFF" w:themeFill="background1"/>
          </w:tcPr>
          <w:p w14:paraId="312587A0" w14:textId="05430650" w:rsidR="006F1C14" w:rsidRPr="00610579" w:rsidRDefault="006F1C14" w:rsidP="00444CBE"/>
        </w:tc>
        <w:tc>
          <w:tcPr>
            <w:tcW w:w="3000" w:type="dxa"/>
            <w:shd w:val="clear" w:color="auto" w:fill="FFFFFF" w:themeFill="background1"/>
          </w:tcPr>
          <w:p w14:paraId="07D0C006" w14:textId="77777777" w:rsidR="006F1C14" w:rsidRPr="00610579" w:rsidRDefault="006F1C14" w:rsidP="00444CBE"/>
        </w:tc>
        <w:tc>
          <w:tcPr>
            <w:tcW w:w="3270" w:type="dxa"/>
            <w:shd w:val="clear" w:color="auto" w:fill="FFFFFF" w:themeFill="background1"/>
          </w:tcPr>
          <w:p w14:paraId="6E6350D0" w14:textId="77777777" w:rsidR="006F1C14" w:rsidRPr="00610579" w:rsidRDefault="006F1C14" w:rsidP="00444CBE"/>
        </w:tc>
      </w:tr>
      <w:tr w:rsidR="006F1C14" w:rsidRPr="00610579" w14:paraId="20836E8A" w14:textId="77777777">
        <w:tc>
          <w:tcPr>
            <w:tcW w:w="3000" w:type="dxa"/>
            <w:shd w:val="clear" w:color="auto" w:fill="FFFFFF" w:themeFill="background1"/>
          </w:tcPr>
          <w:p w14:paraId="48937DBC" w14:textId="77777777" w:rsidR="006F1C14" w:rsidRPr="00610579" w:rsidRDefault="006F1C14" w:rsidP="00444CBE"/>
        </w:tc>
        <w:tc>
          <w:tcPr>
            <w:tcW w:w="3000" w:type="dxa"/>
            <w:shd w:val="clear" w:color="auto" w:fill="FFFFFF" w:themeFill="background1"/>
          </w:tcPr>
          <w:p w14:paraId="5D4B640C" w14:textId="77777777" w:rsidR="006F1C14" w:rsidRPr="00610579" w:rsidRDefault="006F1C14" w:rsidP="00444CBE"/>
        </w:tc>
        <w:tc>
          <w:tcPr>
            <w:tcW w:w="3270" w:type="dxa"/>
            <w:shd w:val="clear" w:color="auto" w:fill="FFFFFF" w:themeFill="background1"/>
          </w:tcPr>
          <w:p w14:paraId="3049F687" w14:textId="77777777" w:rsidR="006F1C14" w:rsidRPr="00610579" w:rsidRDefault="006F1C14" w:rsidP="00444CBE"/>
        </w:tc>
      </w:tr>
      <w:tr w:rsidR="00492153" w:rsidRPr="00610579" w14:paraId="4433F0B9" w14:textId="77777777">
        <w:tc>
          <w:tcPr>
            <w:tcW w:w="3000" w:type="dxa"/>
            <w:shd w:val="clear" w:color="auto" w:fill="FFFFFF" w:themeFill="background1"/>
          </w:tcPr>
          <w:p w14:paraId="6E345A23" w14:textId="77777777" w:rsidR="00492153" w:rsidRPr="00610579" w:rsidRDefault="00492153" w:rsidP="00444CBE"/>
        </w:tc>
        <w:tc>
          <w:tcPr>
            <w:tcW w:w="3000" w:type="dxa"/>
            <w:shd w:val="clear" w:color="auto" w:fill="FFFFFF" w:themeFill="background1"/>
          </w:tcPr>
          <w:p w14:paraId="6972D677" w14:textId="77777777" w:rsidR="00492153" w:rsidRPr="00610579" w:rsidRDefault="00492153" w:rsidP="00444CBE"/>
        </w:tc>
        <w:tc>
          <w:tcPr>
            <w:tcW w:w="3270" w:type="dxa"/>
            <w:shd w:val="clear" w:color="auto" w:fill="FFFFFF" w:themeFill="background1"/>
          </w:tcPr>
          <w:p w14:paraId="759A86D8" w14:textId="77777777" w:rsidR="00492153" w:rsidRPr="00610579" w:rsidRDefault="00492153" w:rsidP="00444CBE"/>
        </w:tc>
      </w:tr>
      <w:tr w:rsidR="009F2CF7" w:rsidRPr="00610579" w14:paraId="6EEF02BA" w14:textId="77777777">
        <w:tc>
          <w:tcPr>
            <w:tcW w:w="3000" w:type="dxa"/>
            <w:shd w:val="clear" w:color="auto" w:fill="FFFFFF" w:themeFill="background1"/>
          </w:tcPr>
          <w:p w14:paraId="62CC2822" w14:textId="77777777" w:rsidR="009F2CF7" w:rsidRPr="00610579" w:rsidRDefault="009F2CF7" w:rsidP="00444CBE"/>
        </w:tc>
        <w:tc>
          <w:tcPr>
            <w:tcW w:w="3000" w:type="dxa"/>
            <w:shd w:val="clear" w:color="auto" w:fill="FFFFFF" w:themeFill="background1"/>
          </w:tcPr>
          <w:p w14:paraId="4D2C8A60" w14:textId="77777777" w:rsidR="009F2CF7" w:rsidRPr="00610579" w:rsidRDefault="009F2CF7" w:rsidP="00444CBE"/>
        </w:tc>
        <w:tc>
          <w:tcPr>
            <w:tcW w:w="3270" w:type="dxa"/>
            <w:shd w:val="clear" w:color="auto" w:fill="FFFFFF" w:themeFill="background1"/>
          </w:tcPr>
          <w:p w14:paraId="40C55F8A" w14:textId="77777777" w:rsidR="009F2CF7" w:rsidRPr="00610579" w:rsidRDefault="009F2CF7" w:rsidP="00444CBE"/>
        </w:tc>
      </w:tr>
      <w:tr w:rsidR="006F1C14" w:rsidRPr="00610579" w14:paraId="4B400E79" w14:textId="77777777">
        <w:tc>
          <w:tcPr>
            <w:tcW w:w="9270" w:type="dxa"/>
            <w:gridSpan w:val="3"/>
            <w:shd w:val="clear" w:color="auto" w:fill="F5FCFF"/>
          </w:tcPr>
          <w:p w14:paraId="150DBE09" w14:textId="77777777" w:rsidR="006F1C14" w:rsidRPr="00610579" w:rsidRDefault="006F1C14" w:rsidP="00444CBE">
            <w:r w:rsidRPr="00610579">
              <w:t>Implementation Activity</w:t>
            </w:r>
          </w:p>
        </w:tc>
      </w:tr>
      <w:tr w:rsidR="006F1C14" w:rsidRPr="00610579" w14:paraId="7CBE8198" w14:textId="77777777">
        <w:tc>
          <w:tcPr>
            <w:tcW w:w="3000" w:type="dxa"/>
            <w:shd w:val="clear" w:color="auto" w:fill="FFFFFF" w:themeFill="background1"/>
          </w:tcPr>
          <w:p w14:paraId="7378226D" w14:textId="0394EBD9" w:rsidR="006F1C14" w:rsidRPr="00610579" w:rsidRDefault="006F1C14" w:rsidP="00444CBE"/>
        </w:tc>
        <w:tc>
          <w:tcPr>
            <w:tcW w:w="3000" w:type="dxa"/>
            <w:shd w:val="clear" w:color="auto" w:fill="FFFFFF" w:themeFill="background1"/>
          </w:tcPr>
          <w:p w14:paraId="62CDB412" w14:textId="1D849D58" w:rsidR="006F1C14" w:rsidRPr="00610579" w:rsidRDefault="006F1C14" w:rsidP="00444CBE"/>
        </w:tc>
        <w:tc>
          <w:tcPr>
            <w:tcW w:w="3270" w:type="dxa"/>
            <w:shd w:val="clear" w:color="auto" w:fill="FFFFFF" w:themeFill="background1"/>
          </w:tcPr>
          <w:p w14:paraId="0881F5C7" w14:textId="736FA7C8" w:rsidR="006F1C14" w:rsidRPr="00610579" w:rsidRDefault="006F1C14" w:rsidP="00444CBE"/>
        </w:tc>
      </w:tr>
      <w:tr w:rsidR="006F1C14" w:rsidRPr="00610579" w14:paraId="3D4001C6" w14:textId="77777777">
        <w:tc>
          <w:tcPr>
            <w:tcW w:w="3000" w:type="dxa"/>
            <w:shd w:val="clear" w:color="auto" w:fill="FFFFFF" w:themeFill="background1"/>
          </w:tcPr>
          <w:p w14:paraId="0BB01BAE" w14:textId="77777777" w:rsidR="006F1C14" w:rsidRPr="00610579" w:rsidRDefault="006F1C14" w:rsidP="00444CBE"/>
        </w:tc>
        <w:tc>
          <w:tcPr>
            <w:tcW w:w="3000" w:type="dxa"/>
            <w:shd w:val="clear" w:color="auto" w:fill="FFFFFF" w:themeFill="background1"/>
          </w:tcPr>
          <w:p w14:paraId="7E22898B" w14:textId="77777777" w:rsidR="006F1C14" w:rsidRPr="00610579" w:rsidRDefault="006F1C14" w:rsidP="00444CBE"/>
        </w:tc>
        <w:tc>
          <w:tcPr>
            <w:tcW w:w="3270" w:type="dxa"/>
            <w:shd w:val="clear" w:color="auto" w:fill="FFFFFF" w:themeFill="background1"/>
          </w:tcPr>
          <w:p w14:paraId="0E03A790" w14:textId="77777777" w:rsidR="006F1C14" w:rsidRPr="00610579" w:rsidRDefault="006F1C14" w:rsidP="00444CBE"/>
        </w:tc>
      </w:tr>
      <w:tr w:rsidR="006F1C14" w:rsidRPr="00610579" w14:paraId="7F5A8698" w14:textId="77777777">
        <w:tc>
          <w:tcPr>
            <w:tcW w:w="3000" w:type="dxa"/>
            <w:shd w:val="clear" w:color="auto" w:fill="FFFFFF" w:themeFill="background1"/>
          </w:tcPr>
          <w:p w14:paraId="38210D69" w14:textId="77777777" w:rsidR="006F1C14" w:rsidRPr="00610579" w:rsidRDefault="006F1C14" w:rsidP="00444CBE"/>
        </w:tc>
        <w:tc>
          <w:tcPr>
            <w:tcW w:w="3000" w:type="dxa"/>
            <w:shd w:val="clear" w:color="auto" w:fill="FFFFFF" w:themeFill="background1"/>
          </w:tcPr>
          <w:p w14:paraId="670C574C" w14:textId="77777777" w:rsidR="006F1C14" w:rsidRPr="00610579" w:rsidRDefault="006F1C14" w:rsidP="00444CBE"/>
        </w:tc>
        <w:tc>
          <w:tcPr>
            <w:tcW w:w="3270" w:type="dxa"/>
            <w:shd w:val="clear" w:color="auto" w:fill="FFFFFF" w:themeFill="background1"/>
          </w:tcPr>
          <w:p w14:paraId="5F7DFCDD" w14:textId="77777777" w:rsidR="006F1C14" w:rsidRPr="00610579" w:rsidRDefault="006F1C14" w:rsidP="00444CBE"/>
        </w:tc>
      </w:tr>
      <w:tr w:rsidR="00492153" w:rsidRPr="00610579" w14:paraId="7FBD27B5" w14:textId="77777777">
        <w:tc>
          <w:tcPr>
            <w:tcW w:w="3000" w:type="dxa"/>
            <w:shd w:val="clear" w:color="auto" w:fill="FFFFFF" w:themeFill="background1"/>
          </w:tcPr>
          <w:p w14:paraId="29AAAEF7" w14:textId="77777777" w:rsidR="00492153" w:rsidRPr="00610579" w:rsidRDefault="00492153" w:rsidP="00444CBE"/>
        </w:tc>
        <w:tc>
          <w:tcPr>
            <w:tcW w:w="3000" w:type="dxa"/>
            <w:shd w:val="clear" w:color="auto" w:fill="FFFFFF" w:themeFill="background1"/>
          </w:tcPr>
          <w:p w14:paraId="140712C0" w14:textId="77777777" w:rsidR="00492153" w:rsidRPr="00610579" w:rsidRDefault="00492153" w:rsidP="00444CBE"/>
        </w:tc>
        <w:tc>
          <w:tcPr>
            <w:tcW w:w="3270" w:type="dxa"/>
            <w:shd w:val="clear" w:color="auto" w:fill="FFFFFF" w:themeFill="background1"/>
          </w:tcPr>
          <w:p w14:paraId="6E66FB22" w14:textId="77777777" w:rsidR="00492153" w:rsidRPr="00610579" w:rsidRDefault="00492153" w:rsidP="00444CBE"/>
        </w:tc>
      </w:tr>
      <w:tr w:rsidR="009F2CF7" w:rsidRPr="00610579" w14:paraId="54B29D4A" w14:textId="77777777">
        <w:tc>
          <w:tcPr>
            <w:tcW w:w="3000" w:type="dxa"/>
            <w:shd w:val="clear" w:color="auto" w:fill="FFFFFF" w:themeFill="background1"/>
          </w:tcPr>
          <w:p w14:paraId="3969E865" w14:textId="77777777" w:rsidR="009F2CF7" w:rsidRPr="00610579" w:rsidRDefault="009F2CF7" w:rsidP="00444CBE"/>
        </w:tc>
        <w:tc>
          <w:tcPr>
            <w:tcW w:w="3000" w:type="dxa"/>
            <w:shd w:val="clear" w:color="auto" w:fill="FFFFFF" w:themeFill="background1"/>
          </w:tcPr>
          <w:p w14:paraId="2F0539D1" w14:textId="77777777" w:rsidR="009F2CF7" w:rsidRPr="00610579" w:rsidRDefault="009F2CF7" w:rsidP="00444CBE"/>
        </w:tc>
        <w:tc>
          <w:tcPr>
            <w:tcW w:w="3270" w:type="dxa"/>
            <w:shd w:val="clear" w:color="auto" w:fill="FFFFFF" w:themeFill="background1"/>
          </w:tcPr>
          <w:p w14:paraId="7687D992" w14:textId="77777777" w:rsidR="009F2CF7" w:rsidRPr="00610579" w:rsidRDefault="009F2CF7" w:rsidP="00444CBE"/>
        </w:tc>
      </w:tr>
      <w:tr w:rsidR="006F1C14" w:rsidRPr="00610579" w14:paraId="1DEC442C" w14:textId="77777777">
        <w:tc>
          <w:tcPr>
            <w:tcW w:w="9270" w:type="dxa"/>
            <w:gridSpan w:val="3"/>
            <w:shd w:val="clear" w:color="auto" w:fill="F5FCFF"/>
          </w:tcPr>
          <w:p w14:paraId="337EAE2A" w14:textId="77777777" w:rsidR="006F1C14" w:rsidRPr="00610579" w:rsidRDefault="006F1C14" w:rsidP="00444CBE">
            <w:r w:rsidRPr="00610579">
              <w:t>Evaluation Activity</w:t>
            </w:r>
          </w:p>
        </w:tc>
      </w:tr>
      <w:tr w:rsidR="006F1C14" w:rsidRPr="00610579" w14:paraId="02504E59" w14:textId="77777777">
        <w:tc>
          <w:tcPr>
            <w:tcW w:w="3000" w:type="dxa"/>
            <w:shd w:val="clear" w:color="auto" w:fill="FFFFFF" w:themeFill="background1"/>
          </w:tcPr>
          <w:p w14:paraId="0C000755" w14:textId="60626835" w:rsidR="006F1C14" w:rsidRPr="00610579" w:rsidRDefault="006F1C14" w:rsidP="00444CBE"/>
        </w:tc>
        <w:tc>
          <w:tcPr>
            <w:tcW w:w="3000" w:type="dxa"/>
            <w:shd w:val="clear" w:color="auto" w:fill="FFFFFF" w:themeFill="background1"/>
          </w:tcPr>
          <w:p w14:paraId="7825F5F5" w14:textId="492D0D42" w:rsidR="006F1C14" w:rsidRPr="00610579" w:rsidRDefault="006F1C14" w:rsidP="00444CBE"/>
        </w:tc>
        <w:tc>
          <w:tcPr>
            <w:tcW w:w="3270" w:type="dxa"/>
            <w:shd w:val="clear" w:color="auto" w:fill="FFFFFF" w:themeFill="background1"/>
          </w:tcPr>
          <w:p w14:paraId="6359AD0A" w14:textId="0328A420" w:rsidR="006F1C14" w:rsidRPr="00610579" w:rsidRDefault="006F1C14" w:rsidP="00444CBE"/>
        </w:tc>
      </w:tr>
      <w:tr w:rsidR="006F1C14" w:rsidRPr="00610579" w14:paraId="608E7166" w14:textId="77777777">
        <w:tc>
          <w:tcPr>
            <w:tcW w:w="3000" w:type="dxa"/>
            <w:shd w:val="clear" w:color="auto" w:fill="FFFFFF" w:themeFill="background1"/>
          </w:tcPr>
          <w:p w14:paraId="616539E3" w14:textId="77777777" w:rsidR="006F1C14" w:rsidRPr="00610579" w:rsidRDefault="006F1C14" w:rsidP="00444CBE"/>
        </w:tc>
        <w:tc>
          <w:tcPr>
            <w:tcW w:w="3000" w:type="dxa"/>
            <w:shd w:val="clear" w:color="auto" w:fill="FFFFFF" w:themeFill="background1"/>
          </w:tcPr>
          <w:p w14:paraId="036AB6C0" w14:textId="77777777" w:rsidR="006F1C14" w:rsidRPr="00610579" w:rsidRDefault="006F1C14" w:rsidP="00444CBE"/>
        </w:tc>
        <w:tc>
          <w:tcPr>
            <w:tcW w:w="3270" w:type="dxa"/>
            <w:shd w:val="clear" w:color="auto" w:fill="FFFFFF" w:themeFill="background1"/>
          </w:tcPr>
          <w:p w14:paraId="2FF18BD7" w14:textId="77777777" w:rsidR="006F1C14" w:rsidRPr="00610579" w:rsidRDefault="006F1C14" w:rsidP="00444CBE"/>
        </w:tc>
      </w:tr>
      <w:tr w:rsidR="006F1C14" w:rsidRPr="00610579" w14:paraId="002818BB" w14:textId="77777777">
        <w:tc>
          <w:tcPr>
            <w:tcW w:w="3000" w:type="dxa"/>
            <w:shd w:val="clear" w:color="auto" w:fill="FFFFFF" w:themeFill="background1"/>
          </w:tcPr>
          <w:p w14:paraId="31C7D3FF" w14:textId="77777777" w:rsidR="006F1C14" w:rsidRPr="00610579" w:rsidRDefault="006F1C14" w:rsidP="00444CBE"/>
        </w:tc>
        <w:tc>
          <w:tcPr>
            <w:tcW w:w="3000" w:type="dxa"/>
            <w:shd w:val="clear" w:color="auto" w:fill="FFFFFF" w:themeFill="background1"/>
          </w:tcPr>
          <w:p w14:paraId="5A1CB560" w14:textId="77777777" w:rsidR="006F1C14" w:rsidRPr="00610579" w:rsidRDefault="006F1C14" w:rsidP="00444CBE"/>
        </w:tc>
        <w:tc>
          <w:tcPr>
            <w:tcW w:w="3270" w:type="dxa"/>
            <w:shd w:val="clear" w:color="auto" w:fill="FFFFFF" w:themeFill="background1"/>
          </w:tcPr>
          <w:p w14:paraId="1A67189E" w14:textId="77777777" w:rsidR="006F1C14" w:rsidRPr="00610579" w:rsidRDefault="006F1C14" w:rsidP="00444CBE"/>
        </w:tc>
      </w:tr>
      <w:tr w:rsidR="00492153" w:rsidRPr="00610579" w14:paraId="6AAE2D5B" w14:textId="77777777">
        <w:tc>
          <w:tcPr>
            <w:tcW w:w="3000" w:type="dxa"/>
            <w:shd w:val="clear" w:color="auto" w:fill="FFFFFF" w:themeFill="background1"/>
          </w:tcPr>
          <w:p w14:paraId="0E3F5A41" w14:textId="77777777" w:rsidR="00492153" w:rsidRPr="00610579" w:rsidRDefault="00492153" w:rsidP="00444CBE"/>
        </w:tc>
        <w:tc>
          <w:tcPr>
            <w:tcW w:w="3000" w:type="dxa"/>
            <w:shd w:val="clear" w:color="auto" w:fill="FFFFFF" w:themeFill="background1"/>
          </w:tcPr>
          <w:p w14:paraId="2F7626E9" w14:textId="77777777" w:rsidR="00492153" w:rsidRPr="00610579" w:rsidRDefault="00492153" w:rsidP="00444CBE"/>
        </w:tc>
        <w:tc>
          <w:tcPr>
            <w:tcW w:w="3270" w:type="dxa"/>
            <w:shd w:val="clear" w:color="auto" w:fill="FFFFFF" w:themeFill="background1"/>
          </w:tcPr>
          <w:p w14:paraId="62BF946E" w14:textId="77777777" w:rsidR="00492153" w:rsidRPr="00610579" w:rsidRDefault="00492153" w:rsidP="00444CBE"/>
        </w:tc>
      </w:tr>
      <w:tr w:rsidR="009F2CF7" w:rsidRPr="00610579" w14:paraId="529BD368" w14:textId="77777777">
        <w:tc>
          <w:tcPr>
            <w:tcW w:w="3000" w:type="dxa"/>
            <w:shd w:val="clear" w:color="auto" w:fill="FFFFFF" w:themeFill="background1"/>
          </w:tcPr>
          <w:p w14:paraId="4BAE83D8" w14:textId="77777777" w:rsidR="009F2CF7" w:rsidRPr="00610579" w:rsidRDefault="009F2CF7" w:rsidP="00444CBE"/>
        </w:tc>
        <w:tc>
          <w:tcPr>
            <w:tcW w:w="3000" w:type="dxa"/>
            <w:shd w:val="clear" w:color="auto" w:fill="FFFFFF" w:themeFill="background1"/>
          </w:tcPr>
          <w:p w14:paraId="0104DB4D" w14:textId="77777777" w:rsidR="009F2CF7" w:rsidRPr="00610579" w:rsidRDefault="009F2CF7" w:rsidP="00444CBE"/>
        </w:tc>
        <w:tc>
          <w:tcPr>
            <w:tcW w:w="3270" w:type="dxa"/>
            <w:shd w:val="clear" w:color="auto" w:fill="FFFFFF" w:themeFill="background1"/>
          </w:tcPr>
          <w:p w14:paraId="325DC6AE" w14:textId="77777777" w:rsidR="009F2CF7" w:rsidRPr="00610579" w:rsidRDefault="009F2CF7" w:rsidP="00444CBE"/>
        </w:tc>
      </w:tr>
    </w:tbl>
    <w:p w14:paraId="08238D04" w14:textId="77777777" w:rsidR="006D676F" w:rsidRPr="00F27D1A" w:rsidRDefault="006D676F" w:rsidP="00444CBE">
      <w:r w:rsidRPr="00031C71">
        <w:t>*</w:t>
      </w:r>
      <w:r w:rsidRPr="00D42979">
        <w:t>Add more rows if necessar</w:t>
      </w:r>
      <w:r>
        <w:t>y</w:t>
      </w:r>
    </w:p>
    <w:bookmarkEnd w:id="20"/>
    <w:p w14:paraId="446A4AF8" w14:textId="08F14208" w:rsidR="00E00ABB" w:rsidRDefault="00141D92" w:rsidP="002D662B">
      <w:pPr>
        <w:pStyle w:val="Heading2"/>
      </w:pPr>
      <w:r>
        <w:lastRenderedPageBreak/>
        <w:t>Evaluation and Dissemination</w:t>
      </w:r>
      <w:r w:rsidR="00CA022B">
        <w:t xml:space="preserve"> Plan</w:t>
      </w:r>
    </w:p>
    <w:p w14:paraId="1EB930AA" w14:textId="453881C7" w:rsidR="002C117D" w:rsidRDefault="002C117D" w:rsidP="002C117D">
      <w:pPr>
        <w:pStyle w:val="Heading3"/>
      </w:pPr>
      <w:r>
        <w:t>Evaluation</w:t>
      </w:r>
    </w:p>
    <w:p w14:paraId="2D132F9B" w14:textId="37478E0F" w:rsidR="00047A17" w:rsidRDefault="00047A17" w:rsidP="002D662B">
      <w:r w:rsidRPr="00031C71">
        <w:t xml:space="preserve">Describe </w:t>
      </w:r>
      <w:r w:rsidR="00F45BCC">
        <w:t xml:space="preserve">the ways in which progress towards stated goals and outcomes will be measured over the course of the grant. </w:t>
      </w:r>
      <w:r w:rsidR="00DB5949">
        <w:t xml:space="preserve">Discuss </w:t>
      </w:r>
      <w:r w:rsidRPr="00031C71">
        <w:t xml:space="preserve">what success for this project </w:t>
      </w:r>
      <w:r w:rsidR="00FE523C">
        <w:t>looks</w:t>
      </w:r>
      <w:r w:rsidRPr="00031C71">
        <w:t xml:space="preserve"> like and what criteria will be used to determine success.</w:t>
      </w:r>
      <w:r w:rsidR="006471D4">
        <w:t xml:space="preserve"> </w:t>
      </w:r>
      <w:r w:rsidR="007A2766">
        <w:t>Grantees are required to</w:t>
      </w:r>
      <w:r w:rsidR="004A2025">
        <w:t xml:space="preserve"> submit</w:t>
      </w:r>
      <w:r w:rsidR="007A2766">
        <w:t xml:space="preserve"> </w:t>
      </w:r>
      <w:r w:rsidR="004A2025">
        <w:t xml:space="preserve">an annual evaluation and </w:t>
      </w:r>
      <w:r w:rsidR="00900D84">
        <w:t xml:space="preserve">quarterly progress reports that are consistent with the project’s goals and outcomes. </w:t>
      </w:r>
      <w:r w:rsidR="006471D4">
        <w:t xml:space="preserve">Refer to the Grant Information Guide for further information. </w:t>
      </w: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444CBE" w14:paraId="7CA1DA94" w14:textId="77777777" w:rsidTr="00C06C8B">
        <w:trPr>
          <w:trHeight w:val="4373"/>
        </w:trPr>
        <w:tc>
          <w:tcPr>
            <w:tcW w:w="9350" w:type="dxa"/>
          </w:tcPr>
          <w:p w14:paraId="7D1A7FB2" w14:textId="77777777" w:rsidR="00444CBE" w:rsidRDefault="00444CBE"/>
        </w:tc>
      </w:tr>
    </w:tbl>
    <w:p w14:paraId="45E4DDA9" w14:textId="77777777" w:rsidR="00954654" w:rsidRDefault="00954654" w:rsidP="002D662B">
      <w:pPr>
        <w:pStyle w:val="Heading3"/>
      </w:pPr>
      <w:r>
        <w:t xml:space="preserve">Dissemination </w:t>
      </w:r>
    </w:p>
    <w:p w14:paraId="3996F997" w14:textId="09532165" w:rsidR="00891E88" w:rsidRDefault="00DB5949" w:rsidP="002D662B">
      <w:r>
        <w:t xml:space="preserve">Discuss how </w:t>
      </w:r>
      <w:r w:rsidR="00891E88">
        <w:t xml:space="preserve">data, findings, and reports will </w:t>
      </w:r>
      <w:r w:rsidR="00FC2944">
        <w:t>be shared</w:t>
      </w:r>
      <w:r w:rsidR="00932753">
        <w:t xml:space="preserve"> with all relevant </w:t>
      </w:r>
      <w:r w:rsidR="00260110">
        <w:t xml:space="preserve">internal and external </w:t>
      </w:r>
      <w:r w:rsidR="00891E88">
        <w:t>stakeholders.</w:t>
      </w: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50"/>
      </w:tblGrid>
      <w:tr w:rsidR="00F044EC" w14:paraId="2B17F5D7" w14:textId="77777777" w:rsidTr="00C06C8B">
        <w:trPr>
          <w:trHeight w:val="4490"/>
        </w:trPr>
        <w:tc>
          <w:tcPr>
            <w:tcW w:w="9350" w:type="dxa"/>
          </w:tcPr>
          <w:p w14:paraId="7F9C528D" w14:textId="77777777" w:rsidR="00F044EC" w:rsidRDefault="00F044EC">
            <w:bookmarkStart w:id="22" w:name="_Toc132725341"/>
          </w:p>
        </w:tc>
      </w:tr>
    </w:tbl>
    <w:p w14:paraId="0000005D" w14:textId="305E2833" w:rsidR="00C64E23" w:rsidRDefault="00842666" w:rsidP="00F23E46">
      <w:pPr>
        <w:pStyle w:val="Heading2"/>
      </w:pPr>
      <w:r>
        <w:lastRenderedPageBreak/>
        <w:t>Budget and Budget Narrative (no page limit)</w:t>
      </w:r>
      <w:bookmarkEnd w:id="22"/>
    </w:p>
    <w:p w14:paraId="0000005E" w14:textId="77777777" w:rsidR="00C64E23" w:rsidRPr="00031C71" w:rsidRDefault="00842666" w:rsidP="002E7E7E">
      <w:r w:rsidRPr="00031C71">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w:t>
      </w:r>
    </w:p>
    <w:p w14:paraId="0000005F" w14:textId="4BECE498" w:rsidR="00C64E23" w:rsidRPr="00031C71" w:rsidRDefault="00842666" w:rsidP="002E7E7E">
      <w:r w:rsidRPr="00031C71">
        <w:t xml:space="preserve">Each line must be detailed and specific. General expenses should be broken down into specific line items. There is no page limit for the </w:t>
      </w:r>
      <w:r w:rsidR="00043762" w:rsidRPr="00031C71">
        <w:t>budget,</w:t>
      </w:r>
      <w:r w:rsidRPr="00031C71">
        <w:t xml:space="preserve"> and it does not count towards the </w:t>
      </w:r>
      <w:r w:rsidR="00F23E46" w:rsidRPr="00031C71">
        <w:t>ten-page</w:t>
      </w:r>
      <w:r w:rsidRPr="00031C71">
        <w:t xml:space="preserve"> limit for the project narrative, so be as detailed as possible. Additional rows may be added to each </w:t>
      </w:r>
      <w:r w:rsidR="004B2E0B" w:rsidRPr="00031C71">
        <w:t>table,</w:t>
      </w:r>
      <w:r w:rsidRPr="00031C71">
        <w:t xml:space="preserve"> as necessary. </w:t>
      </w:r>
    </w:p>
    <w:p w14:paraId="00000061" w14:textId="27D44556" w:rsidR="00C64E23" w:rsidRPr="00031C71" w:rsidRDefault="00842666" w:rsidP="002E7E7E">
      <w:r w:rsidRPr="00031C71">
        <w:t>Notes:</w:t>
      </w:r>
      <w:r w:rsidR="00B01B24">
        <w:t xml:space="preserve"> </w:t>
      </w:r>
      <w:r w:rsidRPr="00031C71">
        <w:t xml:space="preserve">For </w:t>
      </w:r>
      <w:r w:rsidR="00E02053">
        <w:t>non-LEA</w:t>
      </w:r>
      <w:r w:rsidRPr="00031C71">
        <w:t xml:space="preserve"> applicants, indirect costs must not exceed 16.6%. </w:t>
      </w:r>
    </w:p>
    <w:p w14:paraId="726AA4F0" w14:textId="02208AFA" w:rsidR="00BE6EB5" w:rsidRPr="008376F0" w:rsidRDefault="00BE6EB5" w:rsidP="00B01B24">
      <w:pPr>
        <w:pStyle w:val="Heading3"/>
      </w:pPr>
      <w:r w:rsidRPr="01A49E97">
        <w:t xml:space="preserve">Salaries </w:t>
      </w:r>
      <w:r w:rsidR="00881C72">
        <w:t>and</w:t>
      </w:r>
      <w:r w:rsidRPr="01A49E97">
        <w:t xml:space="preserve"> wages (list separately for each posi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BE6EB5" w14:paraId="76778D3A" w14:textId="77777777" w:rsidTr="006D5A16">
        <w:trPr>
          <w:trHeight w:val="300"/>
          <w:tblHeader/>
        </w:trPr>
        <w:tc>
          <w:tcPr>
            <w:tcW w:w="3265" w:type="dxa"/>
            <w:shd w:val="clear" w:color="auto" w:fill="005FA7"/>
            <w:vAlign w:val="center"/>
          </w:tcPr>
          <w:p w14:paraId="00466F12" w14:textId="77777777" w:rsidR="00BE6EB5" w:rsidRPr="00FE5F58" w:rsidRDefault="00BE6EB5">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291FBDF6" w14:textId="77777777" w:rsidR="00BE6EB5" w:rsidRPr="00FE5F58" w:rsidRDefault="00BE6EB5">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41C75797" w14:textId="77777777" w:rsidR="00BE6EB5" w:rsidRPr="00FE5F58" w:rsidRDefault="00BE6EB5">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17782030" w14:textId="77777777" w:rsidR="00BE6EB5" w:rsidRPr="00FE5F58" w:rsidRDefault="00BE6EB5">
            <w:pPr>
              <w:jc w:val="center"/>
              <w:rPr>
                <w:color w:val="FFFFFF" w:themeColor="background1"/>
                <w:szCs w:val="20"/>
              </w:rPr>
            </w:pPr>
            <w:r w:rsidRPr="00FE5F58">
              <w:rPr>
                <w:b/>
                <w:bCs/>
                <w:color w:val="FFFFFF" w:themeColor="background1"/>
                <w:szCs w:val="20"/>
              </w:rPr>
              <w:t>Total</w:t>
            </w:r>
          </w:p>
        </w:tc>
      </w:tr>
      <w:tr w:rsidR="00BE6EB5" w14:paraId="784D2C87" w14:textId="77777777" w:rsidTr="006D5A16">
        <w:trPr>
          <w:trHeight w:val="521"/>
          <w:tblHeader/>
        </w:trPr>
        <w:tc>
          <w:tcPr>
            <w:tcW w:w="3265" w:type="dxa"/>
            <w:vAlign w:val="center"/>
          </w:tcPr>
          <w:p w14:paraId="6371E853" w14:textId="184368CF" w:rsidR="00BE6EB5" w:rsidRPr="008376F0" w:rsidRDefault="00BE6EB5">
            <w:pPr>
              <w:rPr>
                <w:szCs w:val="20"/>
              </w:rPr>
            </w:pPr>
          </w:p>
        </w:tc>
        <w:tc>
          <w:tcPr>
            <w:tcW w:w="3088" w:type="dxa"/>
            <w:vAlign w:val="center"/>
          </w:tcPr>
          <w:p w14:paraId="23EA948A" w14:textId="440894DB" w:rsidR="00BE6EB5" w:rsidRPr="008376F0" w:rsidRDefault="00BE6EB5">
            <w:pPr>
              <w:rPr>
                <w:szCs w:val="20"/>
              </w:rPr>
            </w:pPr>
          </w:p>
        </w:tc>
        <w:tc>
          <w:tcPr>
            <w:tcW w:w="1635" w:type="dxa"/>
            <w:vAlign w:val="center"/>
          </w:tcPr>
          <w:p w14:paraId="79514A8C" w14:textId="1651326F" w:rsidR="00BE6EB5" w:rsidRPr="008376F0" w:rsidRDefault="00BE6EB5">
            <w:pPr>
              <w:rPr>
                <w:szCs w:val="20"/>
              </w:rPr>
            </w:pPr>
          </w:p>
        </w:tc>
        <w:tc>
          <w:tcPr>
            <w:tcW w:w="1362" w:type="dxa"/>
            <w:vAlign w:val="center"/>
          </w:tcPr>
          <w:p w14:paraId="3EA5C396" w14:textId="5C7F2F94" w:rsidR="00BE6EB5" w:rsidRPr="008376F0" w:rsidRDefault="00BE6EB5">
            <w:pPr>
              <w:rPr>
                <w:szCs w:val="20"/>
              </w:rPr>
            </w:pPr>
          </w:p>
        </w:tc>
      </w:tr>
      <w:tr w:rsidR="00BE6EB5" w14:paraId="7E624D9A" w14:textId="77777777" w:rsidTr="006D5A16">
        <w:trPr>
          <w:trHeight w:val="300"/>
          <w:tblHeader/>
        </w:trPr>
        <w:tc>
          <w:tcPr>
            <w:tcW w:w="3265" w:type="dxa"/>
            <w:vAlign w:val="center"/>
          </w:tcPr>
          <w:p w14:paraId="43B22B7B" w14:textId="77777777" w:rsidR="00BE6EB5" w:rsidRPr="008376F0" w:rsidRDefault="00BE6EB5">
            <w:pPr>
              <w:rPr>
                <w:szCs w:val="20"/>
              </w:rPr>
            </w:pPr>
          </w:p>
        </w:tc>
        <w:tc>
          <w:tcPr>
            <w:tcW w:w="3088" w:type="dxa"/>
            <w:vAlign w:val="center"/>
          </w:tcPr>
          <w:p w14:paraId="253AF204" w14:textId="77777777" w:rsidR="00BE6EB5" w:rsidRPr="008376F0" w:rsidRDefault="00BE6EB5">
            <w:pPr>
              <w:rPr>
                <w:szCs w:val="20"/>
              </w:rPr>
            </w:pPr>
          </w:p>
        </w:tc>
        <w:tc>
          <w:tcPr>
            <w:tcW w:w="1635" w:type="dxa"/>
            <w:vAlign w:val="center"/>
          </w:tcPr>
          <w:p w14:paraId="61633F3F" w14:textId="77777777" w:rsidR="00BE6EB5" w:rsidRPr="008376F0" w:rsidRDefault="00BE6EB5">
            <w:pPr>
              <w:rPr>
                <w:szCs w:val="20"/>
              </w:rPr>
            </w:pPr>
          </w:p>
        </w:tc>
        <w:tc>
          <w:tcPr>
            <w:tcW w:w="1362" w:type="dxa"/>
            <w:vAlign w:val="center"/>
          </w:tcPr>
          <w:p w14:paraId="377E2BC7" w14:textId="77777777" w:rsidR="00BE6EB5" w:rsidRPr="008376F0" w:rsidRDefault="00BE6EB5">
            <w:pPr>
              <w:rPr>
                <w:szCs w:val="20"/>
              </w:rPr>
            </w:pPr>
          </w:p>
        </w:tc>
      </w:tr>
      <w:tr w:rsidR="00BE6EB5" w14:paraId="191F6B99" w14:textId="77777777" w:rsidTr="006D5A16">
        <w:trPr>
          <w:trHeight w:val="300"/>
          <w:tblHeader/>
        </w:trPr>
        <w:tc>
          <w:tcPr>
            <w:tcW w:w="3265" w:type="dxa"/>
            <w:vAlign w:val="center"/>
          </w:tcPr>
          <w:p w14:paraId="1C4804C2" w14:textId="77777777" w:rsidR="00BE6EB5" w:rsidRPr="008376F0" w:rsidRDefault="00BE6EB5">
            <w:pPr>
              <w:rPr>
                <w:szCs w:val="20"/>
              </w:rPr>
            </w:pPr>
          </w:p>
        </w:tc>
        <w:tc>
          <w:tcPr>
            <w:tcW w:w="3088" w:type="dxa"/>
            <w:vAlign w:val="center"/>
          </w:tcPr>
          <w:p w14:paraId="11EB4B0A" w14:textId="77777777" w:rsidR="00BE6EB5" w:rsidRPr="008376F0" w:rsidRDefault="00BE6EB5">
            <w:pPr>
              <w:rPr>
                <w:szCs w:val="20"/>
              </w:rPr>
            </w:pPr>
          </w:p>
        </w:tc>
        <w:tc>
          <w:tcPr>
            <w:tcW w:w="1635" w:type="dxa"/>
            <w:vAlign w:val="center"/>
          </w:tcPr>
          <w:p w14:paraId="0AAA79D4" w14:textId="77777777" w:rsidR="00BE6EB5" w:rsidRPr="008376F0" w:rsidRDefault="00BE6EB5">
            <w:pPr>
              <w:rPr>
                <w:szCs w:val="20"/>
              </w:rPr>
            </w:pPr>
          </w:p>
        </w:tc>
        <w:tc>
          <w:tcPr>
            <w:tcW w:w="1362" w:type="dxa"/>
            <w:vAlign w:val="center"/>
          </w:tcPr>
          <w:p w14:paraId="49108086" w14:textId="77777777" w:rsidR="00BE6EB5" w:rsidRPr="008376F0" w:rsidRDefault="00BE6EB5">
            <w:pPr>
              <w:rPr>
                <w:szCs w:val="20"/>
              </w:rPr>
            </w:pPr>
          </w:p>
        </w:tc>
      </w:tr>
      <w:tr w:rsidR="00750B38" w14:paraId="23975841" w14:textId="77777777" w:rsidTr="006D5A16">
        <w:trPr>
          <w:trHeight w:val="300"/>
          <w:tblHeader/>
        </w:trPr>
        <w:tc>
          <w:tcPr>
            <w:tcW w:w="3265" w:type="dxa"/>
            <w:vAlign w:val="center"/>
          </w:tcPr>
          <w:p w14:paraId="49A915FA" w14:textId="77777777" w:rsidR="00750B38" w:rsidRPr="008376F0" w:rsidRDefault="00750B38">
            <w:pPr>
              <w:rPr>
                <w:szCs w:val="20"/>
              </w:rPr>
            </w:pPr>
          </w:p>
        </w:tc>
        <w:tc>
          <w:tcPr>
            <w:tcW w:w="3088" w:type="dxa"/>
            <w:vAlign w:val="center"/>
          </w:tcPr>
          <w:p w14:paraId="76BCF04F" w14:textId="77777777" w:rsidR="00750B38" w:rsidRPr="008376F0" w:rsidRDefault="00750B38">
            <w:pPr>
              <w:rPr>
                <w:szCs w:val="20"/>
              </w:rPr>
            </w:pPr>
          </w:p>
        </w:tc>
        <w:tc>
          <w:tcPr>
            <w:tcW w:w="1635" w:type="dxa"/>
            <w:vAlign w:val="center"/>
          </w:tcPr>
          <w:p w14:paraId="495BF465" w14:textId="77777777" w:rsidR="00750B38" w:rsidRPr="008376F0" w:rsidRDefault="00750B38">
            <w:pPr>
              <w:rPr>
                <w:szCs w:val="20"/>
              </w:rPr>
            </w:pPr>
          </w:p>
        </w:tc>
        <w:tc>
          <w:tcPr>
            <w:tcW w:w="1362" w:type="dxa"/>
            <w:vAlign w:val="center"/>
          </w:tcPr>
          <w:p w14:paraId="67BB9D88" w14:textId="77777777" w:rsidR="00750B38" w:rsidRPr="008376F0" w:rsidRDefault="00750B38">
            <w:pPr>
              <w:rPr>
                <w:szCs w:val="20"/>
              </w:rPr>
            </w:pPr>
          </w:p>
        </w:tc>
      </w:tr>
      <w:tr w:rsidR="00750B38" w14:paraId="3765808F" w14:textId="77777777" w:rsidTr="006D5A16">
        <w:trPr>
          <w:trHeight w:val="300"/>
          <w:tblHeader/>
        </w:trPr>
        <w:tc>
          <w:tcPr>
            <w:tcW w:w="3265" w:type="dxa"/>
            <w:vAlign w:val="center"/>
          </w:tcPr>
          <w:p w14:paraId="4D261684" w14:textId="77777777" w:rsidR="00750B38" w:rsidRPr="008376F0" w:rsidRDefault="00750B38">
            <w:pPr>
              <w:rPr>
                <w:szCs w:val="20"/>
              </w:rPr>
            </w:pPr>
          </w:p>
        </w:tc>
        <w:tc>
          <w:tcPr>
            <w:tcW w:w="3088" w:type="dxa"/>
            <w:vAlign w:val="center"/>
          </w:tcPr>
          <w:p w14:paraId="493AB6A5" w14:textId="77777777" w:rsidR="00750B38" w:rsidRPr="008376F0" w:rsidRDefault="00750B38">
            <w:pPr>
              <w:rPr>
                <w:szCs w:val="20"/>
              </w:rPr>
            </w:pPr>
          </w:p>
        </w:tc>
        <w:tc>
          <w:tcPr>
            <w:tcW w:w="1635" w:type="dxa"/>
            <w:vAlign w:val="center"/>
          </w:tcPr>
          <w:p w14:paraId="6C7DB8F9" w14:textId="77777777" w:rsidR="00750B38" w:rsidRPr="008376F0" w:rsidRDefault="00750B38">
            <w:pPr>
              <w:rPr>
                <w:szCs w:val="20"/>
              </w:rPr>
            </w:pPr>
          </w:p>
        </w:tc>
        <w:tc>
          <w:tcPr>
            <w:tcW w:w="1362" w:type="dxa"/>
            <w:vAlign w:val="center"/>
          </w:tcPr>
          <w:p w14:paraId="2E2E0AEA" w14:textId="77777777" w:rsidR="00750B38" w:rsidRPr="008376F0" w:rsidRDefault="00750B38">
            <w:pPr>
              <w:rPr>
                <w:szCs w:val="20"/>
              </w:rPr>
            </w:pPr>
          </w:p>
        </w:tc>
      </w:tr>
      <w:tr w:rsidR="00BE6EB5" w14:paraId="51143CE3" w14:textId="77777777" w:rsidTr="006D5A16">
        <w:trPr>
          <w:tblHeader/>
        </w:trPr>
        <w:tc>
          <w:tcPr>
            <w:tcW w:w="6353" w:type="dxa"/>
            <w:gridSpan w:val="2"/>
            <w:vAlign w:val="center"/>
          </w:tcPr>
          <w:p w14:paraId="656F9B08" w14:textId="7304CD40" w:rsidR="00BE6EB5" w:rsidRPr="00183036" w:rsidRDefault="00BE6EB5">
            <w:pPr>
              <w:jc w:val="right"/>
              <w:rPr>
                <w:b/>
                <w:bCs/>
                <w:szCs w:val="20"/>
              </w:rPr>
            </w:pPr>
            <w:r w:rsidRPr="00183036">
              <w:rPr>
                <w:b/>
                <w:bCs/>
                <w:szCs w:val="20"/>
              </w:rPr>
              <w:t xml:space="preserve">Total for </w:t>
            </w:r>
            <w:r w:rsidR="00C6554F">
              <w:rPr>
                <w:b/>
                <w:bCs/>
                <w:szCs w:val="20"/>
              </w:rPr>
              <w:t>S</w:t>
            </w:r>
            <w:r w:rsidRPr="00183036">
              <w:rPr>
                <w:b/>
                <w:bCs/>
                <w:szCs w:val="20"/>
              </w:rPr>
              <w:t xml:space="preserve">alaries </w:t>
            </w:r>
            <w:r w:rsidR="00881C72">
              <w:rPr>
                <w:b/>
                <w:bCs/>
                <w:szCs w:val="20"/>
              </w:rPr>
              <w:t>and</w:t>
            </w:r>
            <w:r w:rsidRPr="00183036">
              <w:rPr>
                <w:b/>
                <w:bCs/>
                <w:szCs w:val="20"/>
              </w:rPr>
              <w:t xml:space="preserve"> </w:t>
            </w:r>
            <w:r w:rsidR="00C6554F">
              <w:rPr>
                <w:b/>
                <w:bCs/>
                <w:szCs w:val="20"/>
              </w:rPr>
              <w:t>W</w:t>
            </w:r>
            <w:r w:rsidRPr="00183036">
              <w:rPr>
                <w:b/>
                <w:bCs/>
                <w:szCs w:val="20"/>
              </w:rPr>
              <w:t>ages:</w:t>
            </w:r>
          </w:p>
        </w:tc>
        <w:tc>
          <w:tcPr>
            <w:tcW w:w="1635" w:type="dxa"/>
            <w:vAlign w:val="center"/>
          </w:tcPr>
          <w:p w14:paraId="059B6291" w14:textId="5EEAEB94" w:rsidR="00BE6EB5" w:rsidRPr="008376F0" w:rsidRDefault="00BE6EB5">
            <w:pPr>
              <w:rPr>
                <w:szCs w:val="20"/>
              </w:rPr>
            </w:pPr>
          </w:p>
        </w:tc>
        <w:tc>
          <w:tcPr>
            <w:tcW w:w="1362" w:type="dxa"/>
            <w:vAlign w:val="center"/>
          </w:tcPr>
          <w:p w14:paraId="3521144A" w14:textId="6D18791B" w:rsidR="00BE6EB5" w:rsidRPr="008376F0" w:rsidRDefault="00BE6EB5">
            <w:pPr>
              <w:rPr>
                <w:szCs w:val="20"/>
              </w:rPr>
            </w:pPr>
          </w:p>
        </w:tc>
      </w:tr>
    </w:tbl>
    <w:p w14:paraId="4171FDD3" w14:textId="4FDF6289" w:rsidR="00C21D70" w:rsidRPr="00765572" w:rsidRDefault="002604E0" w:rsidP="00BE6EB5">
      <w:r w:rsidRPr="00765572">
        <w:t>*Add more rows if necessary</w:t>
      </w:r>
    </w:p>
    <w:p w14:paraId="00000078" w14:textId="6C983F84" w:rsidR="00C64E23" w:rsidRDefault="00842666" w:rsidP="00BE6EB5">
      <w:pPr>
        <w:rPr>
          <w:color w:val="000000"/>
          <w:sz w:val="24"/>
          <w:szCs w:val="24"/>
        </w:rPr>
      </w:pPr>
      <w:r>
        <w:t xml:space="preserve">Using the space below, explain how the costs for salaries </w:t>
      </w:r>
      <w:r w:rsidR="00881C72">
        <w:t>and</w:t>
      </w:r>
      <w:r>
        <w:t xml:space="preserve"> wages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C64E23" w14:paraId="5108494F" w14:textId="77777777" w:rsidTr="00125E83">
        <w:trPr>
          <w:trHeight w:val="3059"/>
        </w:trPr>
        <w:tc>
          <w:tcPr>
            <w:tcW w:w="9350" w:type="dxa"/>
          </w:tcPr>
          <w:p w14:paraId="00000079" w14:textId="691910C8" w:rsidR="00C64E23" w:rsidRDefault="00C64E23" w:rsidP="002D662B"/>
        </w:tc>
      </w:tr>
    </w:tbl>
    <w:p w14:paraId="2E76F9FF" w14:textId="67F2A326" w:rsidR="00C6554F" w:rsidRPr="008376F0" w:rsidRDefault="00C6554F" w:rsidP="00B01B24">
      <w:pPr>
        <w:pStyle w:val="Heading3"/>
      </w:pPr>
      <w:r>
        <w:lastRenderedPageBreak/>
        <w:t>Contracted Servic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C6554F" w14:paraId="4D141B02" w14:textId="77777777" w:rsidTr="00750B38">
        <w:trPr>
          <w:trHeight w:val="300"/>
          <w:tblHeader/>
        </w:trPr>
        <w:tc>
          <w:tcPr>
            <w:tcW w:w="3265" w:type="dxa"/>
            <w:shd w:val="clear" w:color="auto" w:fill="005FA7"/>
            <w:vAlign w:val="center"/>
          </w:tcPr>
          <w:p w14:paraId="25616D0D" w14:textId="77777777" w:rsidR="00C6554F" w:rsidRPr="00FE5F58" w:rsidRDefault="00C6554F">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25A15528" w14:textId="77777777" w:rsidR="00C6554F" w:rsidRPr="00FE5F58" w:rsidRDefault="00C6554F">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394C934F" w14:textId="77777777" w:rsidR="00C6554F" w:rsidRPr="00FE5F58" w:rsidRDefault="00C6554F">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49BC04E1" w14:textId="77777777" w:rsidR="00C6554F" w:rsidRPr="00FE5F58" w:rsidRDefault="00C6554F">
            <w:pPr>
              <w:jc w:val="center"/>
              <w:rPr>
                <w:color w:val="FFFFFF" w:themeColor="background1"/>
                <w:szCs w:val="20"/>
              </w:rPr>
            </w:pPr>
            <w:r w:rsidRPr="00FE5F58">
              <w:rPr>
                <w:b/>
                <w:bCs/>
                <w:color w:val="FFFFFF" w:themeColor="background1"/>
                <w:szCs w:val="20"/>
              </w:rPr>
              <w:t>Total</w:t>
            </w:r>
          </w:p>
        </w:tc>
      </w:tr>
      <w:tr w:rsidR="00C6554F" w14:paraId="2DD48E44" w14:textId="77777777" w:rsidTr="00750B38">
        <w:trPr>
          <w:trHeight w:val="521"/>
          <w:tblHeader/>
        </w:trPr>
        <w:tc>
          <w:tcPr>
            <w:tcW w:w="3265" w:type="dxa"/>
            <w:vAlign w:val="center"/>
          </w:tcPr>
          <w:p w14:paraId="175CEB74" w14:textId="77777777" w:rsidR="00C6554F" w:rsidRPr="008376F0" w:rsidRDefault="00C6554F">
            <w:pPr>
              <w:rPr>
                <w:szCs w:val="20"/>
              </w:rPr>
            </w:pPr>
          </w:p>
        </w:tc>
        <w:tc>
          <w:tcPr>
            <w:tcW w:w="3088" w:type="dxa"/>
            <w:vAlign w:val="center"/>
          </w:tcPr>
          <w:p w14:paraId="62C17ECE" w14:textId="77777777" w:rsidR="00C6554F" w:rsidRPr="008376F0" w:rsidRDefault="00C6554F">
            <w:pPr>
              <w:rPr>
                <w:szCs w:val="20"/>
              </w:rPr>
            </w:pPr>
          </w:p>
        </w:tc>
        <w:tc>
          <w:tcPr>
            <w:tcW w:w="1635" w:type="dxa"/>
            <w:vAlign w:val="center"/>
          </w:tcPr>
          <w:p w14:paraId="342A917C" w14:textId="77777777" w:rsidR="00C6554F" w:rsidRPr="008376F0" w:rsidRDefault="00C6554F">
            <w:pPr>
              <w:rPr>
                <w:szCs w:val="20"/>
              </w:rPr>
            </w:pPr>
          </w:p>
        </w:tc>
        <w:tc>
          <w:tcPr>
            <w:tcW w:w="1362" w:type="dxa"/>
            <w:vAlign w:val="center"/>
          </w:tcPr>
          <w:p w14:paraId="601C040F" w14:textId="77777777" w:rsidR="00C6554F" w:rsidRPr="008376F0" w:rsidRDefault="00C6554F">
            <w:pPr>
              <w:rPr>
                <w:szCs w:val="20"/>
              </w:rPr>
            </w:pPr>
          </w:p>
        </w:tc>
      </w:tr>
      <w:tr w:rsidR="00C6554F" w14:paraId="6262804B" w14:textId="77777777" w:rsidTr="00750B38">
        <w:trPr>
          <w:trHeight w:val="300"/>
          <w:tblHeader/>
        </w:trPr>
        <w:tc>
          <w:tcPr>
            <w:tcW w:w="3265" w:type="dxa"/>
            <w:vAlign w:val="center"/>
          </w:tcPr>
          <w:p w14:paraId="4E627FDF" w14:textId="77777777" w:rsidR="00C6554F" w:rsidRPr="008376F0" w:rsidRDefault="00C6554F">
            <w:pPr>
              <w:rPr>
                <w:szCs w:val="20"/>
              </w:rPr>
            </w:pPr>
          </w:p>
        </w:tc>
        <w:tc>
          <w:tcPr>
            <w:tcW w:w="3088" w:type="dxa"/>
            <w:vAlign w:val="center"/>
          </w:tcPr>
          <w:p w14:paraId="33D07E8E" w14:textId="77777777" w:rsidR="00C6554F" w:rsidRPr="008376F0" w:rsidRDefault="00C6554F">
            <w:pPr>
              <w:rPr>
                <w:szCs w:val="20"/>
              </w:rPr>
            </w:pPr>
          </w:p>
        </w:tc>
        <w:tc>
          <w:tcPr>
            <w:tcW w:w="1635" w:type="dxa"/>
            <w:vAlign w:val="center"/>
          </w:tcPr>
          <w:p w14:paraId="6093E0AE" w14:textId="77777777" w:rsidR="00C6554F" w:rsidRPr="008376F0" w:rsidRDefault="00C6554F">
            <w:pPr>
              <w:rPr>
                <w:szCs w:val="20"/>
              </w:rPr>
            </w:pPr>
          </w:p>
        </w:tc>
        <w:tc>
          <w:tcPr>
            <w:tcW w:w="1362" w:type="dxa"/>
            <w:vAlign w:val="center"/>
          </w:tcPr>
          <w:p w14:paraId="241F5DE9" w14:textId="77777777" w:rsidR="00C6554F" w:rsidRPr="008376F0" w:rsidRDefault="00C6554F">
            <w:pPr>
              <w:rPr>
                <w:szCs w:val="20"/>
              </w:rPr>
            </w:pPr>
          </w:p>
        </w:tc>
      </w:tr>
      <w:tr w:rsidR="00C6554F" w14:paraId="20C0822A" w14:textId="77777777" w:rsidTr="00750B38">
        <w:trPr>
          <w:trHeight w:val="300"/>
          <w:tblHeader/>
        </w:trPr>
        <w:tc>
          <w:tcPr>
            <w:tcW w:w="3265" w:type="dxa"/>
            <w:vAlign w:val="center"/>
          </w:tcPr>
          <w:p w14:paraId="77E0B67A" w14:textId="77777777" w:rsidR="00C6554F" w:rsidRPr="008376F0" w:rsidRDefault="00C6554F">
            <w:pPr>
              <w:rPr>
                <w:szCs w:val="20"/>
              </w:rPr>
            </w:pPr>
          </w:p>
        </w:tc>
        <w:tc>
          <w:tcPr>
            <w:tcW w:w="3088" w:type="dxa"/>
            <w:vAlign w:val="center"/>
          </w:tcPr>
          <w:p w14:paraId="02C5627B" w14:textId="77777777" w:rsidR="00C6554F" w:rsidRPr="008376F0" w:rsidRDefault="00C6554F">
            <w:pPr>
              <w:rPr>
                <w:szCs w:val="20"/>
              </w:rPr>
            </w:pPr>
          </w:p>
        </w:tc>
        <w:tc>
          <w:tcPr>
            <w:tcW w:w="1635" w:type="dxa"/>
            <w:vAlign w:val="center"/>
          </w:tcPr>
          <w:p w14:paraId="695FBB68" w14:textId="77777777" w:rsidR="00C6554F" w:rsidRPr="008376F0" w:rsidRDefault="00C6554F">
            <w:pPr>
              <w:rPr>
                <w:szCs w:val="20"/>
              </w:rPr>
            </w:pPr>
          </w:p>
        </w:tc>
        <w:tc>
          <w:tcPr>
            <w:tcW w:w="1362" w:type="dxa"/>
            <w:vAlign w:val="center"/>
          </w:tcPr>
          <w:p w14:paraId="18A583DD" w14:textId="77777777" w:rsidR="00C6554F" w:rsidRPr="008376F0" w:rsidRDefault="00C6554F">
            <w:pPr>
              <w:rPr>
                <w:szCs w:val="20"/>
              </w:rPr>
            </w:pPr>
          </w:p>
        </w:tc>
      </w:tr>
      <w:tr w:rsidR="00750B38" w14:paraId="0204B286" w14:textId="77777777" w:rsidTr="00750B38">
        <w:trPr>
          <w:trHeight w:val="300"/>
          <w:tblHeader/>
        </w:trPr>
        <w:tc>
          <w:tcPr>
            <w:tcW w:w="3265" w:type="dxa"/>
            <w:vAlign w:val="center"/>
          </w:tcPr>
          <w:p w14:paraId="220E81CC" w14:textId="77777777" w:rsidR="00750B38" w:rsidRPr="008376F0" w:rsidRDefault="00750B38">
            <w:pPr>
              <w:rPr>
                <w:szCs w:val="20"/>
              </w:rPr>
            </w:pPr>
          </w:p>
        </w:tc>
        <w:tc>
          <w:tcPr>
            <w:tcW w:w="3088" w:type="dxa"/>
            <w:vAlign w:val="center"/>
          </w:tcPr>
          <w:p w14:paraId="21963804" w14:textId="77777777" w:rsidR="00750B38" w:rsidRPr="008376F0" w:rsidRDefault="00750B38">
            <w:pPr>
              <w:rPr>
                <w:szCs w:val="20"/>
              </w:rPr>
            </w:pPr>
          </w:p>
        </w:tc>
        <w:tc>
          <w:tcPr>
            <w:tcW w:w="1635" w:type="dxa"/>
            <w:vAlign w:val="center"/>
          </w:tcPr>
          <w:p w14:paraId="1AEFC12E" w14:textId="77777777" w:rsidR="00750B38" w:rsidRPr="008376F0" w:rsidRDefault="00750B38">
            <w:pPr>
              <w:rPr>
                <w:szCs w:val="20"/>
              </w:rPr>
            </w:pPr>
          </w:p>
        </w:tc>
        <w:tc>
          <w:tcPr>
            <w:tcW w:w="1362" w:type="dxa"/>
            <w:vAlign w:val="center"/>
          </w:tcPr>
          <w:p w14:paraId="7AD2BF60" w14:textId="77777777" w:rsidR="00750B38" w:rsidRPr="008376F0" w:rsidRDefault="00750B38">
            <w:pPr>
              <w:rPr>
                <w:szCs w:val="20"/>
              </w:rPr>
            </w:pPr>
          </w:p>
        </w:tc>
      </w:tr>
      <w:tr w:rsidR="00C6554F" w14:paraId="506D7CFC" w14:textId="77777777" w:rsidTr="00750B38">
        <w:trPr>
          <w:tblHeader/>
        </w:trPr>
        <w:tc>
          <w:tcPr>
            <w:tcW w:w="6353" w:type="dxa"/>
            <w:gridSpan w:val="2"/>
            <w:vAlign w:val="center"/>
          </w:tcPr>
          <w:p w14:paraId="144E46AC" w14:textId="4C042C90" w:rsidR="00C6554F" w:rsidRPr="00183036" w:rsidRDefault="00C6554F">
            <w:pPr>
              <w:jc w:val="right"/>
              <w:rPr>
                <w:b/>
                <w:bCs/>
                <w:szCs w:val="20"/>
              </w:rPr>
            </w:pPr>
            <w:r w:rsidRPr="00183036">
              <w:rPr>
                <w:b/>
                <w:bCs/>
                <w:szCs w:val="20"/>
              </w:rPr>
              <w:t xml:space="preserve">Total for </w:t>
            </w:r>
            <w:r>
              <w:rPr>
                <w:b/>
                <w:bCs/>
                <w:szCs w:val="20"/>
              </w:rPr>
              <w:t>Contracted Services</w:t>
            </w:r>
            <w:r w:rsidRPr="00183036">
              <w:rPr>
                <w:b/>
                <w:bCs/>
                <w:szCs w:val="20"/>
              </w:rPr>
              <w:t>:</w:t>
            </w:r>
          </w:p>
        </w:tc>
        <w:tc>
          <w:tcPr>
            <w:tcW w:w="1635" w:type="dxa"/>
            <w:vAlign w:val="center"/>
          </w:tcPr>
          <w:p w14:paraId="19F9FDEB" w14:textId="77777777" w:rsidR="00C6554F" w:rsidRPr="008376F0" w:rsidRDefault="00C6554F">
            <w:pPr>
              <w:rPr>
                <w:szCs w:val="20"/>
              </w:rPr>
            </w:pPr>
          </w:p>
        </w:tc>
        <w:tc>
          <w:tcPr>
            <w:tcW w:w="1362" w:type="dxa"/>
            <w:vAlign w:val="center"/>
          </w:tcPr>
          <w:p w14:paraId="268ED426" w14:textId="77777777" w:rsidR="00C6554F" w:rsidRPr="008376F0" w:rsidRDefault="00C6554F">
            <w:pPr>
              <w:rPr>
                <w:szCs w:val="20"/>
              </w:rPr>
            </w:pPr>
          </w:p>
        </w:tc>
      </w:tr>
    </w:tbl>
    <w:p w14:paraId="1360BED2" w14:textId="77777777" w:rsidR="00C6554F" w:rsidRPr="00765572" w:rsidRDefault="00C6554F" w:rsidP="00C6554F">
      <w:r w:rsidRPr="00765572">
        <w:t>*Add more rows if necessary</w:t>
      </w:r>
    </w:p>
    <w:p w14:paraId="018527A7" w14:textId="2CC47966" w:rsidR="00C6554F" w:rsidRDefault="00C6554F" w:rsidP="00C6554F">
      <w:pPr>
        <w:rPr>
          <w:color w:val="000000"/>
          <w:sz w:val="24"/>
          <w:szCs w:val="24"/>
        </w:rPr>
      </w:pPr>
      <w:r>
        <w:t xml:space="preserve">Using the space below, explain how the costs for contracted services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C6554F" w14:paraId="2B407C87" w14:textId="77777777" w:rsidTr="00731C9D">
        <w:trPr>
          <w:trHeight w:val="1745"/>
        </w:trPr>
        <w:tc>
          <w:tcPr>
            <w:tcW w:w="9350" w:type="dxa"/>
          </w:tcPr>
          <w:p w14:paraId="6C4EEF55" w14:textId="77777777" w:rsidR="00C6554F" w:rsidRDefault="00C6554F"/>
        </w:tc>
      </w:tr>
    </w:tbl>
    <w:p w14:paraId="50DFCD55" w14:textId="526481FA" w:rsidR="00881C72" w:rsidRPr="008376F0" w:rsidRDefault="00881C72" w:rsidP="00B01B24">
      <w:pPr>
        <w:pStyle w:val="Heading3"/>
      </w:pPr>
      <w:bookmarkStart w:id="23" w:name="_Toc132725345"/>
      <w:r>
        <w:t>Supplies and Material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881C72" w14:paraId="3322A6D4" w14:textId="77777777" w:rsidTr="006D5A16">
        <w:trPr>
          <w:trHeight w:val="300"/>
          <w:tblHeader/>
        </w:trPr>
        <w:tc>
          <w:tcPr>
            <w:tcW w:w="3265" w:type="dxa"/>
            <w:shd w:val="clear" w:color="auto" w:fill="005FA7"/>
            <w:vAlign w:val="center"/>
          </w:tcPr>
          <w:p w14:paraId="34D51BB5" w14:textId="77777777" w:rsidR="00881C72" w:rsidRPr="00FE5F58" w:rsidRDefault="00881C72">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6E94C2D2" w14:textId="77777777" w:rsidR="00881C72" w:rsidRPr="00FE5F58" w:rsidRDefault="00881C72">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5C02EAD9" w14:textId="77777777" w:rsidR="00881C72" w:rsidRPr="00FE5F58" w:rsidRDefault="00881C72">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76F86AB5" w14:textId="77777777" w:rsidR="00881C72" w:rsidRPr="00FE5F58" w:rsidRDefault="00881C72">
            <w:pPr>
              <w:jc w:val="center"/>
              <w:rPr>
                <w:color w:val="FFFFFF" w:themeColor="background1"/>
                <w:szCs w:val="20"/>
              </w:rPr>
            </w:pPr>
            <w:r w:rsidRPr="00FE5F58">
              <w:rPr>
                <w:b/>
                <w:bCs/>
                <w:color w:val="FFFFFF" w:themeColor="background1"/>
                <w:szCs w:val="20"/>
              </w:rPr>
              <w:t>Total</w:t>
            </w:r>
          </w:p>
        </w:tc>
      </w:tr>
      <w:tr w:rsidR="00881C72" w14:paraId="4ED8CDBD" w14:textId="77777777" w:rsidTr="006D5A16">
        <w:trPr>
          <w:trHeight w:val="521"/>
          <w:tblHeader/>
        </w:trPr>
        <w:tc>
          <w:tcPr>
            <w:tcW w:w="3265" w:type="dxa"/>
            <w:vAlign w:val="center"/>
          </w:tcPr>
          <w:p w14:paraId="5366DD45" w14:textId="77777777" w:rsidR="00881C72" w:rsidRPr="008376F0" w:rsidRDefault="00881C72">
            <w:pPr>
              <w:rPr>
                <w:szCs w:val="20"/>
              </w:rPr>
            </w:pPr>
          </w:p>
        </w:tc>
        <w:tc>
          <w:tcPr>
            <w:tcW w:w="3088" w:type="dxa"/>
            <w:vAlign w:val="center"/>
          </w:tcPr>
          <w:p w14:paraId="2C437A22" w14:textId="77777777" w:rsidR="00881C72" w:rsidRPr="008376F0" w:rsidRDefault="00881C72">
            <w:pPr>
              <w:rPr>
                <w:szCs w:val="20"/>
              </w:rPr>
            </w:pPr>
          </w:p>
        </w:tc>
        <w:tc>
          <w:tcPr>
            <w:tcW w:w="1635" w:type="dxa"/>
            <w:vAlign w:val="center"/>
          </w:tcPr>
          <w:p w14:paraId="33B12A91" w14:textId="77777777" w:rsidR="00881C72" w:rsidRPr="008376F0" w:rsidRDefault="00881C72">
            <w:pPr>
              <w:rPr>
                <w:szCs w:val="20"/>
              </w:rPr>
            </w:pPr>
          </w:p>
        </w:tc>
        <w:tc>
          <w:tcPr>
            <w:tcW w:w="1362" w:type="dxa"/>
            <w:vAlign w:val="center"/>
          </w:tcPr>
          <w:p w14:paraId="2EBAC9B4" w14:textId="77777777" w:rsidR="00881C72" w:rsidRPr="008376F0" w:rsidRDefault="00881C72">
            <w:pPr>
              <w:rPr>
                <w:szCs w:val="20"/>
              </w:rPr>
            </w:pPr>
          </w:p>
        </w:tc>
      </w:tr>
      <w:tr w:rsidR="00881C72" w14:paraId="645B61B1" w14:textId="77777777" w:rsidTr="006D5A16">
        <w:trPr>
          <w:trHeight w:val="300"/>
          <w:tblHeader/>
        </w:trPr>
        <w:tc>
          <w:tcPr>
            <w:tcW w:w="3265" w:type="dxa"/>
            <w:vAlign w:val="center"/>
          </w:tcPr>
          <w:p w14:paraId="6E59B335" w14:textId="77777777" w:rsidR="00881C72" w:rsidRPr="008376F0" w:rsidRDefault="00881C72">
            <w:pPr>
              <w:rPr>
                <w:szCs w:val="20"/>
              </w:rPr>
            </w:pPr>
          </w:p>
        </w:tc>
        <w:tc>
          <w:tcPr>
            <w:tcW w:w="3088" w:type="dxa"/>
            <w:vAlign w:val="center"/>
          </w:tcPr>
          <w:p w14:paraId="023CF982" w14:textId="77777777" w:rsidR="00881C72" w:rsidRPr="008376F0" w:rsidRDefault="00881C72">
            <w:pPr>
              <w:rPr>
                <w:szCs w:val="20"/>
              </w:rPr>
            </w:pPr>
          </w:p>
        </w:tc>
        <w:tc>
          <w:tcPr>
            <w:tcW w:w="1635" w:type="dxa"/>
            <w:vAlign w:val="center"/>
          </w:tcPr>
          <w:p w14:paraId="783CB070" w14:textId="77777777" w:rsidR="00881C72" w:rsidRPr="008376F0" w:rsidRDefault="00881C72">
            <w:pPr>
              <w:rPr>
                <w:szCs w:val="20"/>
              </w:rPr>
            </w:pPr>
          </w:p>
        </w:tc>
        <w:tc>
          <w:tcPr>
            <w:tcW w:w="1362" w:type="dxa"/>
            <w:vAlign w:val="center"/>
          </w:tcPr>
          <w:p w14:paraId="4B49AC14" w14:textId="77777777" w:rsidR="00881C72" w:rsidRPr="008376F0" w:rsidRDefault="00881C72">
            <w:pPr>
              <w:rPr>
                <w:szCs w:val="20"/>
              </w:rPr>
            </w:pPr>
          </w:p>
        </w:tc>
      </w:tr>
      <w:tr w:rsidR="00881C72" w14:paraId="0EDF7B49" w14:textId="77777777" w:rsidTr="006D5A16">
        <w:trPr>
          <w:trHeight w:val="300"/>
          <w:tblHeader/>
        </w:trPr>
        <w:tc>
          <w:tcPr>
            <w:tcW w:w="3265" w:type="dxa"/>
            <w:vAlign w:val="center"/>
          </w:tcPr>
          <w:p w14:paraId="20BFA8C2" w14:textId="77777777" w:rsidR="00881C72" w:rsidRPr="008376F0" w:rsidRDefault="00881C72">
            <w:pPr>
              <w:rPr>
                <w:szCs w:val="20"/>
              </w:rPr>
            </w:pPr>
          </w:p>
        </w:tc>
        <w:tc>
          <w:tcPr>
            <w:tcW w:w="3088" w:type="dxa"/>
            <w:vAlign w:val="center"/>
          </w:tcPr>
          <w:p w14:paraId="73B9CBB4" w14:textId="77777777" w:rsidR="00881C72" w:rsidRPr="008376F0" w:rsidRDefault="00881C72">
            <w:pPr>
              <w:rPr>
                <w:szCs w:val="20"/>
              </w:rPr>
            </w:pPr>
          </w:p>
        </w:tc>
        <w:tc>
          <w:tcPr>
            <w:tcW w:w="1635" w:type="dxa"/>
            <w:vAlign w:val="center"/>
          </w:tcPr>
          <w:p w14:paraId="39C89F31" w14:textId="77777777" w:rsidR="00881C72" w:rsidRPr="008376F0" w:rsidRDefault="00881C72">
            <w:pPr>
              <w:rPr>
                <w:szCs w:val="20"/>
              </w:rPr>
            </w:pPr>
          </w:p>
        </w:tc>
        <w:tc>
          <w:tcPr>
            <w:tcW w:w="1362" w:type="dxa"/>
            <w:vAlign w:val="center"/>
          </w:tcPr>
          <w:p w14:paraId="608FFCBB" w14:textId="77777777" w:rsidR="00881C72" w:rsidRPr="008376F0" w:rsidRDefault="00881C72">
            <w:pPr>
              <w:rPr>
                <w:szCs w:val="20"/>
              </w:rPr>
            </w:pPr>
          </w:p>
        </w:tc>
      </w:tr>
      <w:tr w:rsidR="006D5A16" w14:paraId="11BD9060" w14:textId="77777777" w:rsidTr="006D5A16">
        <w:trPr>
          <w:trHeight w:val="300"/>
          <w:tblHeader/>
        </w:trPr>
        <w:tc>
          <w:tcPr>
            <w:tcW w:w="3265" w:type="dxa"/>
            <w:vAlign w:val="center"/>
          </w:tcPr>
          <w:p w14:paraId="43826F97" w14:textId="77777777" w:rsidR="006D5A16" w:rsidRPr="008376F0" w:rsidRDefault="006D5A16">
            <w:pPr>
              <w:rPr>
                <w:szCs w:val="20"/>
              </w:rPr>
            </w:pPr>
          </w:p>
        </w:tc>
        <w:tc>
          <w:tcPr>
            <w:tcW w:w="3088" w:type="dxa"/>
            <w:vAlign w:val="center"/>
          </w:tcPr>
          <w:p w14:paraId="7DFFD3C3" w14:textId="77777777" w:rsidR="006D5A16" w:rsidRPr="008376F0" w:rsidRDefault="006D5A16">
            <w:pPr>
              <w:rPr>
                <w:szCs w:val="20"/>
              </w:rPr>
            </w:pPr>
          </w:p>
        </w:tc>
        <w:tc>
          <w:tcPr>
            <w:tcW w:w="1635" w:type="dxa"/>
            <w:vAlign w:val="center"/>
          </w:tcPr>
          <w:p w14:paraId="5A6BCCDC" w14:textId="77777777" w:rsidR="006D5A16" w:rsidRPr="008376F0" w:rsidRDefault="006D5A16">
            <w:pPr>
              <w:rPr>
                <w:szCs w:val="20"/>
              </w:rPr>
            </w:pPr>
          </w:p>
        </w:tc>
        <w:tc>
          <w:tcPr>
            <w:tcW w:w="1362" w:type="dxa"/>
            <w:vAlign w:val="center"/>
          </w:tcPr>
          <w:p w14:paraId="749EF8D9" w14:textId="77777777" w:rsidR="006D5A16" w:rsidRPr="008376F0" w:rsidRDefault="006D5A16">
            <w:pPr>
              <w:rPr>
                <w:szCs w:val="20"/>
              </w:rPr>
            </w:pPr>
          </w:p>
        </w:tc>
      </w:tr>
      <w:tr w:rsidR="006D5A16" w14:paraId="78B42952" w14:textId="77777777" w:rsidTr="006D5A16">
        <w:trPr>
          <w:trHeight w:val="300"/>
          <w:tblHeader/>
        </w:trPr>
        <w:tc>
          <w:tcPr>
            <w:tcW w:w="3265" w:type="dxa"/>
            <w:vAlign w:val="center"/>
          </w:tcPr>
          <w:p w14:paraId="501675E3" w14:textId="77777777" w:rsidR="006D5A16" w:rsidRPr="008376F0" w:rsidRDefault="006D5A16">
            <w:pPr>
              <w:rPr>
                <w:szCs w:val="20"/>
              </w:rPr>
            </w:pPr>
          </w:p>
        </w:tc>
        <w:tc>
          <w:tcPr>
            <w:tcW w:w="3088" w:type="dxa"/>
            <w:vAlign w:val="center"/>
          </w:tcPr>
          <w:p w14:paraId="08B559D6" w14:textId="77777777" w:rsidR="006D5A16" w:rsidRPr="008376F0" w:rsidRDefault="006D5A16">
            <w:pPr>
              <w:rPr>
                <w:szCs w:val="20"/>
              </w:rPr>
            </w:pPr>
          </w:p>
        </w:tc>
        <w:tc>
          <w:tcPr>
            <w:tcW w:w="1635" w:type="dxa"/>
            <w:vAlign w:val="center"/>
          </w:tcPr>
          <w:p w14:paraId="30442E73" w14:textId="77777777" w:rsidR="006D5A16" w:rsidRPr="008376F0" w:rsidRDefault="006D5A16">
            <w:pPr>
              <w:rPr>
                <w:szCs w:val="20"/>
              </w:rPr>
            </w:pPr>
          </w:p>
        </w:tc>
        <w:tc>
          <w:tcPr>
            <w:tcW w:w="1362" w:type="dxa"/>
            <w:vAlign w:val="center"/>
          </w:tcPr>
          <w:p w14:paraId="42B6C519" w14:textId="77777777" w:rsidR="006D5A16" w:rsidRPr="008376F0" w:rsidRDefault="006D5A16">
            <w:pPr>
              <w:rPr>
                <w:szCs w:val="20"/>
              </w:rPr>
            </w:pPr>
          </w:p>
        </w:tc>
      </w:tr>
      <w:tr w:rsidR="00881C72" w14:paraId="70E61ABA" w14:textId="77777777" w:rsidTr="006D5A16">
        <w:trPr>
          <w:tblHeader/>
        </w:trPr>
        <w:tc>
          <w:tcPr>
            <w:tcW w:w="6353" w:type="dxa"/>
            <w:gridSpan w:val="2"/>
            <w:vAlign w:val="center"/>
          </w:tcPr>
          <w:p w14:paraId="2E8961D5" w14:textId="731B8DBA" w:rsidR="00881C72" w:rsidRPr="00183036" w:rsidRDefault="00881C72">
            <w:pPr>
              <w:jc w:val="right"/>
              <w:rPr>
                <w:b/>
                <w:bCs/>
                <w:szCs w:val="20"/>
              </w:rPr>
            </w:pPr>
            <w:r w:rsidRPr="00183036">
              <w:rPr>
                <w:b/>
                <w:bCs/>
                <w:szCs w:val="20"/>
              </w:rPr>
              <w:t xml:space="preserve">Total for </w:t>
            </w:r>
            <w:r>
              <w:rPr>
                <w:b/>
                <w:bCs/>
                <w:szCs w:val="20"/>
              </w:rPr>
              <w:t>Supplies and Materials</w:t>
            </w:r>
            <w:r w:rsidRPr="00183036">
              <w:rPr>
                <w:b/>
                <w:bCs/>
                <w:szCs w:val="20"/>
              </w:rPr>
              <w:t>:</w:t>
            </w:r>
          </w:p>
        </w:tc>
        <w:tc>
          <w:tcPr>
            <w:tcW w:w="1635" w:type="dxa"/>
            <w:vAlign w:val="center"/>
          </w:tcPr>
          <w:p w14:paraId="677AF8B3" w14:textId="77777777" w:rsidR="00881C72" w:rsidRPr="008376F0" w:rsidRDefault="00881C72">
            <w:pPr>
              <w:rPr>
                <w:szCs w:val="20"/>
              </w:rPr>
            </w:pPr>
          </w:p>
        </w:tc>
        <w:tc>
          <w:tcPr>
            <w:tcW w:w="1362" w:type="dxa"/>
            <w:vAlign w:val="center"/>
          </w:tcPr>
          <w:p w14:paraId="73A3E070" w14:textId="77777777" w:rsidR="00881C72" w:rsidRPr="008376F0" w:rsidRDefault="00881C72">
            <w:pPr>
              <w:rPr>
                <w:szCs w:val="20"/>
              </w:rPr>
            </w:pPr>
          </w:p>
        </w:tc>
      </w:tr>
    </w:tbl>
    <w:p w14:paraId="469C3D18" w14:textId="77777777" w:rsidR="00881C72" w:rsidRPr="00765572" w:rsidRDefault="00881C72" w:rsidP="00881C72">
      <w:r w:rsidRPr="00765572">
        <w:t>*Add more rows if necessary</w:t>
      </w:r>
    </w:p>
    <w:p w14:paraId="72E08E5E" w14:textId="7607D7D8" w:rsidR="00881C72" w:rsidRDefault="00881C72" w:rsidP="00881C72">
      <w:pPr>
        <w:rPr>
          <w:color w:val="000000"/>
          <w:sz w:val="24"/>
          <w:szCs w:val="24"/>
        </w:rPr>
      </w:pPr>
      <w:r>
        <w:lastRenderedPageBreak/>
        <w:t xml:space="preserve">Using the space below, explain how the costs for supplies and materials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881C72" w14:paraId="654F768B" w14:textId="77777777" w:rsidTr="00731C9D">
        <w:trPr>
          <w:trHeight w:val="2249"/>
        </w:trPr>
        <w:tc>
          <w:tcPr>
            <w:tcW w:w="9350" w:type="dxa"/>
          </w:tcPr>
          <w:p w14:paraId="2BC2A562" w14:textId="77777777" w:rsidR="00881C72" w:rsidRDefault="00881C72"/>
        </w:tc>
      </w:tr>
    </w:tbl>
    <w:p w14:paraId="1B7DFC63" w14:textId="77777777" w:rsidR="008C35DA" w:rsidRDefault="008C35DA" w:rsidP="008C35DA">
      <w:pPr>
        <w:pBdr>
          <w:top w:val="nil"/>
          <w:left w:val="nil"/>
          <w:bottom w:val="nil"/>
          <w:right w:val="nil"/>
          <w:between w:val="nil"/>
        </w:pBdr>
        <w:shd w:val="clear" w:color="auto" w:fill="FFFFFF" w:themeFill="background1"/>
        <w:tabs>
          <w:tab w:val="left" w:pos="720"/>
        </w:tabs>
        <w:spacing w:before="0" w:after="160"/>
        <w:rPr>
          <w:b/>
          <w:bCs/>
        </w:rPr>
      </w:pPr>
      <w:bookmarkStart w:id="24" w:name="_Toc132725346"/>
      <w:bookmarkEnd w:id="23"/>
    </w:p>
    <w:p w14:paraId="21B35686" w14:textId="127973CD" w:rsidR="008C35DA" w:rsidRPr="008376F0" w:rsidRDefault="008C35DA" w:rsidP="00B01B24">
      <w:pPr>
        <w:pStyle w:val="Heading3"/>
      </w:pPr>
      <w:r>
        <w:t>Other Charg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8C35DA" w14:paraId="35240D20" w14:textId="77777777" w:rsidTr="00750B38">
        <w:trPr>
          <w:trHeight w:val="300"/>
          <w:tblHeader/>
        </w:trPr>
        <w:tc>
          <w:tcPr>
            <w:tcW w:w="3265" w:type="dxa"/>
            <w:shd w:val="clear" w:color="auto" w:fill="005FA7"/>
            <w:vAlign w:val="center"/>
          </w:tcPr>
          <w:p w14:paraId="780B1EE1" w14:textId="77777777" w:rsidR="008C35DA" w:rsidRPr="00FE5F58" w:rsidRDefault="008C35DA">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5DAC9386" w14:textId="77777777" w:rsidR="008C35DA" w:rsidRPr="00FE5F58" w:rsidRDefault="008C35DA">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40A46A33" w14:textId="77777777" w:rsidR="008C35DA" w:rsidRPr="00FE5F58" w:rsidRDefault="008C35DA">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7E8AFD4A" w14:textId="77777777" w:rsidR="008C35DA" w:rsidRPr="00FE5F58" w:rsidRDefault="008C35DA">
            <w:pPr>
              <w:jc w:val="center"/>
              <w:rPr>
                <w:color w:val="FFFFFF" w:themeColor="background1"/>
                <w:szCs w:val="20"/>
              </w:rPr>
            </w:pPr>
            <w:r w:rsidRPr="00FE5F58">
              <w:rPr>
                <w:b/>
                <w:bCs/>
                <w:color w:val="FFFFFF" w:themeColor="background1"/>
                <w:szCs w:val="20"/>
              </w:rPr>
              <w:t>Total</w:t>
            </w:r>
          </w:p>
        </w:tc>
      </w:tr>
      <w:tr w:rsidR="008C35DA" w14:paraId="60D68276" w14:textId="77777777" w:rsidTr="00750B38">
        <w:trPr>
          <w:trHeight w:val="521"/>
          <w:tblHeader/>
        </w:trPr>
        <w:tc>
          <w:tcPr>
            <w:tcW w:w="3265" w:type="dxa"/>
            <w:vAlign w:val="center"/>
          </w:tcPr>
          <w:p w14:paraId="4318473D" w14:textId="77777777" w:rsidR="008C35DA" w:rsidRPr="008376F0" w:rsidRDefault="008C35DA">
            <w:pPr>
              <w:rPr>
                <w:szCs w:val="20"/>
              </w:rPr>
            </w:pPr>
          </w:p>
        </w:tc>
        <w:tc>
          <w:tcPr>
            <w:tcW w:w="3088" w:type="dxa"/>
            <w:vAlign w:val="center"/>
          </w:tcPr>
          <w:p w14:paraId="1571B4FF" w14:textId="77777777" w:rsidR="008C35DA" w:rsidRPr="008376F0" w:rsidRDefault="008C35DA">
            <w:pPr>
              <w:rPr>
                <w:szCs w:val="20"/>
              </w:rPr>
            </w:pPr>
          </w:p>
        </w:tc>
        <w:tc>
          <w:tcPr>
            <w:tcW w:w="1635" w:type="dxa"/>
            <w:vAlign w:val="center"/>
          </w:tcPr>
          <w:p w14:paraId="46395934" w14:textId="77777777" w:rsidR="008C35DA" w:rsidRPr="008376F0" w:rsidRDefault="008C35DA">
            <w:pPr>
              <w:rPr>
                <w:szCs w:val="20"/>
              </w:rPr>
            </w:pPr>
          </w:p>
        </w:tc>
        <w:tc>
          <w:tcPr>
            <w:tcW w:w="1362" w:type="dxa"/>
            <w:vAlign w:val="center"/>
          </w:tcPr>
          <w:p w14:paraId="211FED12" w14:textId="77777777" w:rsidR="008C35DA" w:rsidRPr="008376F0" w:rsidRDefault="008C35DA">
            <w:pPr>
              <w:rPr>
                <w:szCs w:val="20"/>
              </w:rPr>
            </w:pPr>
          </w:p>
        </w:tc>
      </w:tr>
      <w:tr w:rsidR="008C35DA" w14:paraId="644E8167" w14:textId="77777777" w:rsidTr="00750B38">
        <w:trPr>
          <w:trHeight w:val="300"/>
          <w:tblHeader/>
        </w:trPr>
        <w:tc>
          <w:tcPr>
            <w:tcW w:w="3265" w:type="dxa"/>
            <w:vAlign w:val="center"/>
          </w:tcPr>
          <w:p w14:paraId="2057C82E" w14:textId="77777777" w:rsidR="008C35DA" w:rsidRPr="008376F0" w:rsidRDefault="008C35DA">
            <w:pPr>
              <w:rPr>
                <w:szCs w:val="20"/>
              </w:rPr>
            </w:pPr>
          </w:p>
        </w:tc>
        <w:tc>
          <w:tcPr>
            <w:tcW w:w="3088" w:type="dxa"/>
            <w:vAlign w:val="center"/>
          </w:tcPr>
          <w:p w14:paraId="62A741FC" w14:textId="77777777" w:rsidR="008C35DA" w:rsidRPr="008376F0" w:rsidRDefault="008C35DA">
            <w:pPr>
              <w:rPr>
                <w:szCs w:val="20"/>
              </w:rPr>
            </w:pPr>
          </w:p>
        </w:tc>
        <w:tc>
          <w:tcPr>
            <w:tcW w:w="1635" w:type="dxa"/>
            <w:vAlign w:val="center"/>
          </w:tcPr>
          <w:p w14:paraId="459B4001" w14:textId="77777777" w:rsidR="008C35DA" w:rsidRPr="008376F0" w:rsidRDefault="008C35DA">
            <w:pPr>
              <w:rPr>
                <w:szCs w:val="20"/>
              </w:rPr>
            </w:pPr>
          </w:p>
        </w:tc>
        <w:tc>
          <w:tcPr>
            <w:tcW w:w="1362" w:type="dxa"/>
            <w:vAlign w:val="center"/>
          </w:tcPr>
          <w:p w14:paraId="6FF34FEF" w14:textId="77777777" w:rsidR="008C35DA" w:rsidRPr="008376F0" w:rsidRDefault="008C35DA">
            <w:pPr>
              <w:rPr>
                <w:szCs w:val="20"/>
              </w:rPr>
            </w:pPr>
          </w:p>
        </w:tc>
      </w:tr>
      <w:tr w:rsidR="00731C9D" w14:paraId="48814436" w14:textId="77777777" w:rsidTr="00750B38">
        <w:trPr>
          <w:trHeight w:val="300"/>
          <w:tblHeader/>
        </w:trPr>
        <w:tc>
          <w:tcPr>
            <w:tcW w:w="3265" w:type="dxa"/>
            <w:vAlign w:val="center"/>
          </w:tcPr>
          <w:p w14:paraId="266C6948" w14:textId="77777777" w:rsidR="00731C9D" w:rsidRPr="008376F0" w:rsidRDefault="00731C9D">
            <w:pPr>
              <w:rPr>
                <w:szCs w:val="20"/>
              </w:rPr>
            </w:pPr>
          </w:p>
        </w:tc>
        <w:tc>
          <w:tcPr>
            <w:tcW w:w="3088" w:type="dxa"/>
            <w:vAlign w:val="center"/>
          </w:tcPr>
          <w:p w14:paraId="280FC46D" w14:textId="77777777" w:rsidR="00731C9D" w:rsidRPr="008376F0" w:rsidRDefault="00731C9D">
            <w:pPr>
              <w:rPr>
                <w:szCs w:val="20"/>
              </w:rPr>
            </w:pPr>
          </w:p>
        </w:tc>
        <w:tc>
          <w:tcPr>
            <w:tcW w:w="1635" w:type="dxa"/>
            <w:vAlign w:val="center"/>
          </w:tcPr>
          <w:p w14:paraId="7FEF5832" w14:textId="77777777" w:rsidR="00731C9D" w:rsidRPr="008376F0" w:rsidRDefault="00731C9D">
            <w:pPr>
              <w:rPr>
                <w:szCs w:val="20"/>
              </w:rPr>
            </w:pPr>
          </w:p>
        </w:tc>
        <w:tc>
          <w:tcPr>
            <w:tcW w:w="1362" w:type="dxa"/>
            <w:vAlign w:val="center"/>
          </w:tcPr>
          <w:p w14:paraId="1C1764C3" w14:textId="77777777" w:rsidR="00731C9D" w:rsidRPr="008376F0" w:rsidRDefault="00731C9D">
            <w:pPr>
              <w:rPr>
                <w:szCs w:val="20"/>
              </w:rPr>
            </w:pPr>
          </w:p>
        </w:tc>
      </w:tr>
      <w:tr w:rsidR="00731C9D" w14:paraId="2BE3FD5B" w14:textId="77777777" w:rsidTr="00750B38">
        <w:trPr>
          <w:trHeight w:val="300"/>
          <w:tblHeader/>
        </w:trPr>
        <w:tc>
          <w:tcPr>
            <w:tcW w:w="3265" w:type="dxa"/>
            <w:vAlign w:val="center"/>
          </w:tcPr>
          <w:p w14:paraId="65139320" w14:textId="77777777" w:rsidR="00731C9D" w:rsidRPr="008376F0" w:rsidRDefault="00731C9D">
            <w:pPr>
              <w:rPr>
                <w:szCs w:val="20"/>
              </w:rPr>
            </w:pPr>
          </w:p>
        </w:tc>
        <w:tc>
          <w:tcPr>
            <w:tcW w:w="3088" w:type="dxa"/>
            <w:vAlign w:val="center"/>
          </w:tcPr>
          <w:p w14:paraId="3B002857" w14:textId="77777777" w:rsidR="00731C9D" w:rsidRPr="008376F0" w:rsidRDefault="00731C9D">
            <w:pPr>
              <w:rPr>
                <w:szCs w:val="20"/>
              </w:rPr>
            </w:pPr>
          </w:p>
        </w:tc>
        <w:tc>
          <w:tcPr>
            <w:tcW w:w="1635" w:type="dxa"/>
            <w:vAlign w:val="center"/>
          </w:tcPr>
          <w:p w14:paraId="101852CC" w14:textId="77777777" w:rsidR="00731C9D" w:rsidRPr="008376F0" w:rsidRDefault="00731C9D">
            <w:pPr>
              <w:rPr>
                <w:szCs w:val="20"/>
              </w:rPr>
            </w:pPr>
          </w:p>
        </w:tc>
        <w:tc>
          <w:tcPr>
            <w:tcW w:w="1362" w:type="dxa"/>
            <w:vAlign w:val="center"/>
          </w:tcPr>
          <w:p w14:paraId="102D10A3" w14:textId="77777777" w:rsidR="00731C9D" w:rsidRPr="008376F0" w:rsidRDefault="00731C9D">
            <w:pPr>
              <w:rPr>
                <w:szCs w:val="20"/>
              </w:rPr>
            </w:pPr>
          </w:p>
        </w:tc>
      </w:tr>
      <w:tr w:rsidR="008C35DA" w14:paraId="22123B9B" w14:textId="77777777" w:rsidTr="00750B38">
        <w:trPr>
          <w:tblHeader/>
        </w:trPr>
        <w:tc>
          <w:tcPr>
            <w:tcW w:w="6353" w:type="dxa"/>
            <w:gridSpan w:val="2"/>
            <w:vAlign w:val="center"/>
          </w:tcPr>
          <w:p w14:paraId="1A905787" w14:textId="12986F42" w:rsidR="008C35DA" w:rsidRPr="00183036" w:rsidRDefault="008C35DA">
            <w:pPr>
              <w:jc w:val="right"/>
              <w:rPr>
                <w:b/>
                <w:bCs/>
                <w:szCs w:val="20"/>
              </w:rPr>
            </w:pPr>
            <w:r w:rsidRPr="00183036">
              <w:rPr>
                <w:b/>
                <w:bCs/>
                <w:szCs w:val="20"/>
              </w:rPr>
              <w:t xml:space="preserve">Total for </w:t>
            </w:r>
            <w:r>
              <w:rPr>
                <w:b/>
                <w:bCs/>
                <w:szCs w:val="20"/>
              </w:rPr>
              <w:t>Other Charges</w:t>
            </w:r>
            <w:r w:rsidRPr="00183036">
              <w:rPr>
                <w:b/>
                <w:bCs/>
                <w:szCs w:val="20"/>
              </w:rPr>
              <w:t>:</w:t>
            </w:r>
          </w:p>
        </w:tc>
        <w:tc>
          <w:tcPr>
            <w:tcW w:w="1635" w:type="dxa"/>
            <w:vAlign w:val="center"/>
          </w:tcPr>
          <w:p w14:paraId="2E7A86AD" w14:textId="77777777" w:rsidR="008C35DA" w:rsidRPr="008376F0" w:rsidRDefault="008C35DA">
            <w:pPr>
              <w:rPr>
                <w:szCs w:val="20"/>
              </w:rPr>
            </w:pPr>
          </w:p>
        </w:tc>
        <w:tc>
          <w:tcPr>
            <w:tcW w:w="1362" w:type="dxa"/>
            <w:vAlign w:val="center"/>
          </w:tcPr>
          <w:p w14:paraId="2D8D5568" w14:textId="77777777" w:rsidR="008C35DA" w:rsidRPr="008376F0" w:rsidRDefault="008C35DA">
            <w:pPr>
              <w:rPr>
                <w:szCs w:val="20"/>
              </w:rPr>
            </w:pPr>
          </w:p>
        </w:tc>
      </w:tr>
    </w:tbl>
    <w:p w14:paraId="308569B6" w14:textId="77777777" w:rsidR="008C35DA" w:rsidRPr="00765572" w:rsidRDefault="008C35DA" w:rsidP="008C35DA">
      <w:r w:rsidRPr="00765572">
        <w:t>*Add more rows if necessary</w:t>
      </w:r>
    </w:p>
    <w:p w14:paraId="09353663" w14:textId="284D872A" w:rsidR="008C35DA" w:rsidRDefault="008C35DA" w:rsidP="008C35DA">
      <w:pPr>
        <w:rPr>
          <w:color w:val="000000"/>
          <w:sz w:val="24"/>
          <w:szCs w:val="24"/>
        </w:rPr>
      </w:pPr>
      <w:r>
        <w:t xml:space="preserve">Using the space below, explain how the costs for other charges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8C35DA" w14:paraId="57DC1E81" w14:textId="77777777" w:rsidTr="00731C9D">
        <w:trPr>
          <w:trHeight w:val="2546"/>
        </w:trPr>
        <w:tc>
          <w:tcPr>
            <w:tcW w:w="9350" w:type="dxa"/>
          </w:tcPr>
          <w:p w14:paraId="597425D4" w14:textId="77777777" w:rsidR="008C35DA" w:rsidRDefault="008C35DA"/>
        </w:tc>
      </w:tr>
    </w:tbl>
    <w:p w14:paraId="71770080" w14:textId="77777777" w:rsidR="008C35DA" w:rsidRDefault="008C35DA" w:rsidP="008C35DA">
      <w:pPr>
        <w:pBdr>
          <w:top w:val="nil"/>
          <w:left w:val="nil"/>
          <w:bottom w:val="nil"/>
          <w:right w:val="nil"/>
          <w:between w:val="nil"/>
        </w:pBdr>
        <w:shd w:val="clear" w:color="auto" w:fill="FFFFFF" w:themeFill="background1"/>
        <w:tabs>
          <w:tab w:val="left" w:pos="720"/>
        </w:tabs>
        <w:spacing w:before="0" w:after="160"/>
        <w:rPr>
          <w:b/>
          <w:bCs/>
        </w:rPr>
      </w:pPr>
      <w:bookmarkStart w:id="25" w:name="_Toc132725347"/>
      <w:bookmarkEnd w:id="24"/>
    </w:p>
    <w:p w14:paraId="7A9F668D" w14:textId="7F81F18F" w:rsidR="008C35DA" w:rsidRPr="008376F0" w:rsidRDefault="008C35DA" w:rsidP="00B01B24">
      <w:pPr>
        <w:pStyle w:val="Heading3"/>
      </w:pPr>
      <w:r>
        <w:lastRenderedPageBreak/>
        <w:t>Equipmen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8C35DA" w14:paraId="024A21F0" w14:textId="77777777" w:rsidTr="003E65FB">
        <w:trPr>
          <w:trHeight w:val="300"/>
          <w:tblHeader/>
        </w:trPr>
        <w:tc>
          <w:tcPr>
            <w:tcW w:w="3265" w:type="dxa"/>
            <w:shd w:val="clear" w:color="auto" w:fill="005FA7"/>
            <w:vAlign w:val="center"/>
          </w:tcPr>
          <w:p w14:paraId="502E351E" w14:textId="77777777" w:rsidR="008C35DA" w:rsidRPr="00FE5F58" w:rsidRDefault="008C35DA">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17B8B085" w14:textId="77777777" w:rsidR="008C35DA" w:rsidRPr="00FE5F58" w:rsidRDefault="008C35DA">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23589205" w14:textId="77777777" w:rsidR="008C35DA" w:rsidRPr="00FE5F58" w:rsidRDefault="008C35DA">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17E68A08" w14:textId="77777777" w:rsidR="008C35DA" w:rsidRPr="00FE5F58" w:rsidRDefault="008C35DA">
            <w:pPr>
              <w:jc w:val="center"/>
              <w:rPr>
                <w:color w:val="FFFFFF" w:themeColor="background1"/>
                <w:szCs w:val="20"/>
              </w:rPr>
            </w:pPr>
            <w:r w:rsidRPr="00FE5F58">
              <w:rPr>
                <w:b/>
                <w:bCs/>
                <w:color w:val="FFFFFF" w:themeColor="background1"/>
                <w:szCs w:val="20"/>
              </w:rPr>
              <w:t>Total</w:t>
            </w:r>
          </w:p>
        </w:tc>
      </w:tr>
      <w:tr w:rsidR="008C35DA" w14:paraId="0B983528" w14:textId="77777777" w:rsidTr="003E65FB">
        <w:trPr>
          <w:trHeight w:val="521"/>
          <w:tblHeader/>
        </w:trPr>
        <w:tc>
          <w:tcPr>
            <w:tcW w:w="3265" w:type="dxa"/>
            <w:vAlign w:val="center"/>
          </w:tcPr>
          <w:p w14:paraId="71049D2C" w14:textId="77777777" w:rsidR="008C35DA" w:rsidRPr="008376F0" w:rsidRDefault="008C35DA">
            <w:pPr>
              <w:rPr>
                <w:szCs w:val="20"/>
              </w:rPr>
            </w:pPr>
          </w:p>
        </w:tc>
        <w:tc>
          <w:tcPr>
            <w:tcW w:w="3088" w:type="dxa"/>
            <w:vAlign w:val="center"/>
          </w:tcPr>
          <w:p w14:paraId="590E8889" w14:textId="77777777" w:rsidR="008C35DA" w:rsidRPr="008376F0" w:rsidRDefault="008C35DA">
            <w:pPr>
              <w:rPr>
                <w:szCs w:val="20"/>
              </w:rPr>
            </w:pPr>
          </w:p>
        </w:tc>
        <w:tc>
          <w:tcPr>
            <w:tcW w:w="1635" w:type="dxa"/>
            <w:vAlign w:val="center"/>
          </w:tcPr>
          <w:p w14:paraId="1D98E1BD" w14:textId="77777777" w:rsidR="008C35DA" w:rsidRPr="008376F0" w:rsidRDefault="008C35DA">
            <w:pPr>
              <w:rPr>
                <w:szCs w:val="20"/>
              </w:rPr>
            </w:pPr>
          </w:p>
        </w:tc>
        <w:tc>
          <w:tcPr>
            <w:tcW w:w="1362" w:type="dxa"/>
            <w:vAlign w:val="center"/>
          </w:tcPr>
          <w:p w14:paraId="0D18CDB4" w14:textId="77777777" w:rsidR="008C35DA" w:rsidRPr="008376F0" w:rsidRDefault="008C35DA">
            <w:pPr>
              <w:rPr>
                <w:szCs w:val="20"/>
              </w:rPr>
            </w:pPr>
          </w:p>
        </w:tc>
      </w:tr>
      <w:tr w:rsidR="008C35DA" w14:paraId="21675C72" w14:textId="77777777" w:rsidTr="003E65FB">
        <w:trPr>
          <w:trHeight w:val="300"/>
          <w:tblHeader/>
        </w:trPr>
        <w:tc>
          <w:tcPr>
            <w:tcW w:w="3265" w:type="dxa"/>
            <w:vAlign w:val="center"/>
          </w:tcPr>
          <w:p w14:paraId="693BECF0" w14:textId="77777777" w:rsidR="008C35DA" w:rsidRPr="008376F0" w:rsidRDefault="008C35DA">
            <w:pPr>
              <w:rPr>
                <w:szCs w:val="20"/>
              </w:rPr>
            </w:pPr>
          </w:p>
        </w:tc>
        <w:tc>
          <w:tcPr>
            <w:tcW w:w="3088" w:type="dxa"/>
            <w:vAlign w:val="center"/>
          </w:tcPr>
          <w:p w14:paraId="3AFD8FE0" w14:textId="77777777" w:rsidR="008C35DA" w:rsidRPr="008376F0" w:rsidRDefault="008C35DA">
            <w:pPr>
              <w:rPr>
                <w:szCs w:val="20"/>
              </w:rPr>
            </w:pPr>
          </w:p>
        </w:tc>
        <w:tc>
          <w:tcPr>
            <w:tcW w:w="1635" w:type="dxa"/>
            <w:vAlign w:val="center"/>
          </w:tcPr>
          <w:p w14:paraId="2C85524D" w14:textId="77777777" w:rsidR="008C35DA" w:rsidRPr="008376F0" w:rsidRDefault="008C35DA">
            <w:pPr>
              <w:rPr>
                <w:szCs w:val="20"/>
              </w:rPr>
            </w:pPr>
          </w:p>
        </w:tc>
        <w:tc>
          <w:tcPr>
            <w:tcW w:w="1362" w:type="dxa"/>
            <w:vAlign w:val="center"/>
          </w:tcPr>
          <w:p w14:paraId="11B32A38" w14:textId="77777777" w:rsidR="008C35DA" w:rsidRPr="008376F0" w:rsidRDefault="008C35DA">
            <w:pPr>
              <w:rPr>
                <w:szCs w:val="20"/>
              </w:rPr>
            </w:pPr>
          </w:p>
        </w:tc>
      </w:tr>
      <w:tr w:rsidR="008C35DA" w14:paraId="74B77A24" w14:textId="77777777" w:rsidTr="003E65FB">
        <w:trPr>
          <w:trHeight w:val="300"/>
          <w:tblHeader/>
        </w:trPr>
        <w:tc>
          <w:tcPr>
            <w:tcW w:w="3265" w:type="dxa"/>
            <w:vAlign w:val="center"/>
          </w:tcPr>
          <w:p w14:paraId="15523A70" w14:textId="77777777" w:rsidR="008C35DA" w:rsidRPr="008376F0" w:rsidRDefault="008C35DA">
            <w:pPr>
              <w:rPr>
                <w:szCs w:val="20"/>
              </w:rPr>
            </w:pPr>
          </w:p>
        </w:tc>
        <w:tc>
          <w:tcPr>
            <w:tcW w:w="3088" w:type="dxa"/>
            <w:vAlign w:val="center"/>
          </w:tcPr>
          <w:p w14:paraId="0E9896EF" w14:textId="77777777" w:rsidR="008C35DA" w:rsidRPr="008376F0" w:rsidRDefault="008C35DA">
            <w:pPr>
              <w:rPr>
                <w:szCs w:val="20"/>
              </w:rPr>
            </w:pPr>
          </w:p>
        </w:tc>
        <w:tc>
          <w:tcPr>
            <w:tcW w:w="1635" w:type="dxa"/>
            <w:vAlign w:val="center"/>
          </w:tcPr>
          <w:p w14:paraId="0EE303CD" w14:textId="77777777" w:rsidR="008C35DA" w:rsidRPr="008376F0" w:rsidRDefault="008C35DA">
            <w:pPr>
              <w:rPr>
                <w:szCs w:val="20"/>
              </w:rPr>
            </w:pPr>
          </w:p>
        </w:tc>
        <w:tc>
          <w:tcPr>
            <w:tcW w:w="1362" w:type="dxa"/>
            <w:vAlign w:val="center"/>
          </w:tcPr>
          <w:p w14:paraId="3615930F" w14:textId="77777777" w:rsidR="008C35DA" w:rsidRPr="008376F0" w:rsidRDefault="008C35DA">
            <w:pPr>
              <w:rPr>
                <w:szCs w:val="20"/>
              </w:rPr>
            </w:pPr>
          </w:p>
        </w:tc>
      </w:tr>
      <w:tr w:rsidR="00731C9D" w14:paraId="65A26DD2" w14:textId="77777777" w:rsidTr="003E65FB">
        <w:trPr>
          <w:trHeight w:val="300"/>
          <w:tblHeader/>
        </w:trPr>
        <w:tc>
          <w:tcPr>
            <w:tcW w:w="3265" w:type="dxa"/>
            <w:vAlign w:val="center"/>
          </w:tcPr>
          <w:p w14:paraId="635A86C6" w14:textId="77777777" w:rsidR="00731C9D" w:rsidRPr="008376F0" w:rsidRDefault="00731C9D">
            <w:pPr>
              <w:rPr>
                <w:szCs w:val="20"/>
              </w:rPr>
            </w:pPr>
          </w:p>
        </w:tc>
        <w:tc>
          <w:tcPr>
            <w:tcW w:w="3088" w:type="dxa"/>
            <w:vAlign w:val="center"/>
          </w:tcPr>
          <w:p w14:paraId="22F14E25" w14:textId="77777777" w:rsidR="00731C9D" w:rsidRPr="008376F0" w:rsidRDefault="00731C9D">
            <w:pPr>
              <w:rPr>
                <w:szCs w:val="20"/>
              </w:rPr>
            </w:pPr>
          </w:p>
        </w:tc>
        <w:tc>
          <w:tcPr>
            <w:tcW w:w="1635" w:type="dxa"/>
            <w:vAlign w:val="center"/>
          </w:tcPr>
          <w:p w14:paraId="1E4FB0B8" w14:textId="77777777" w:rsidR="00731C9D" w:rsidRPr="008376F0" w:rsidRDefault="00731C9D">
            <w:pPr>
              <w:rPr>
                <w:szCs w:val="20"/>
              </w:rPr>
            </w:pPr>
          </w:p>
        </w:tc>
        <w:tc>
          <w:tcPr>
            <w:tcW w:w="1362" w:type="dxa"/>
            <w:vAlign w:val="center"/>
          </w:tcPr>
          <w:p w14:paraId="723B3D0F" w14:textId="77777777" w:rsidR="00731C9D" w:rsidRPr="008376F0" w:rsidRDefault="00731C9D">
            <w:pPr>
              <w:rPr>
                <w:szCs w:val="20"/>
              </w:rPr>
            </w:pPr>
          </w:p>
        </w:tc>
      </w:tr>
      <w:tr w:rsidR="008C35DA" w14:paraId="3D7CD4DB" w14:textId="77777777" w:rsidTr="003E65FB">
        <w:trPr>
          <w:tblHeader/>
        </w:trPr>
        <w:tc>
          <w:tcPr>
            <w:tcW w:w="6353" w:type="dxa"/>
            <w:gridSpan w:val="2"/>
            <w:vAlign w:val="center"/>
          </w:tcPr>
          <w:p w14:paraId="3DD5B329" w14:textId="03465F68" w:rsidR="008C35DA" w:rsidRPr="00183036" w:rsidRDefault="008C35DA">
            <w:pPr>
              <w:jc w:val="right"/>
              <w:rPr>
                <w:b/>
                <w:bCs/>
                <w:szCs w:val="20"/>
              </w:rPr>
            </w:pPr>
            <w:r w:rsidRPr="00183036">
              <w:rPr>
                <w:b/>
                <w:bCs/>
                <w:szCs w:val="20"/>
              </w:rPr>
              <w:t xml:space="preserve">Total for </w:t>
            </w:r>
            <w:r>
              <w:rPr>
                <w:b/>
                <w:bCs/>
                <w:szCs w:val="20"/>
              </w:rPr>
              <w:t>Equipment</w:t>
            </w:r>
            <w:r w:rsidRPr="00183036">
              <w:rPr>
                <w:b/>
                <w:bCs/>
                <w:szCs w:val="20"/>
              </w:rPr>
              <w:t>:</w:t>
            </w:r>
          </w:p>
        </w:tc>
        <w:tc>
          <w:tcPr>
            <w:tcW w:w="1635" w:type="dxa"/>
            <w:vAlign w:val="center"/>
          </w:tcPr>
          <w:p w14:paraId="4A46FDF1" w14:textId="77777777" w:rsidR="008C35DA" w:rsidRPr="008376F0" w:rsidRDefault="008C35DA">
            <w:pPr>
              <w:rPr>
                <w:szCs w:val="20"/>
              </w:rPr>
            </w:pPr>
          </w:p>
        </w:tc>
        <w:tc>
          <w:tcPr>
            <w:tcW w:w="1362" w:type="dxa"/>
            <w:vAlign w:val="center"/>
          </w:tcPr>
          <w:p w14:paraId="2088DC6C" w14:textId="77777777" w:rsidR="008C35DA" w:rsidRPr="008376F0" w:rsidRDefault="008C35DA">
            <w:pPr>
              <w:rPr>
                <w:szCs w:val="20"/>
              </w:rPr>
            </w:pPr>
          </w:p>
        </w:tc>
      </w:tr>
    </w:tbl>
    <w:p w14:paraId="78FEA32E" w14:textId="77777777" w:rsidR="008C35DA" w:rsidRPr="00765572" w:rsidRDefault="008C35DA" w:rsidP="008C35DA">
      <w:r w:rsidRPr="00765572">
        <w:t>*Add more rows if necessary</w:t>
      </w:r>
    </w:p>
    <w:p w14:paraId="5BC722CE" w14:textId="17455990" w:rsidR="008C35DA" w:rsidRDefault="008C35DA" w:rsidP="008C35DA">
      <w:pPr>
        <w:rPr>
          <w:color w:val="000000"/>
          <w:sz w:val="24"/>
          <w:szCs w:val="24"/>
        </w:rPr>
      </w:pPr>
      <w:r>
        <w:t xml:space="preserve">Using the space below, explain how the costs for equipment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8C35DA" w14:paraId="6BAC2769" w14:textId="77777777" w:rsidTr="00B97338">
        <w:trPr>
          <w:trHeight w:val="2150"/>
        </w:trPr>
        <w:tc>
          <w:tcPr>
            <w:tcW w:w="9350" w:type="dxa"/>
          </w:tcPr>
          <w:p w14:paraId="018F25DC" w14:textId="77777777" w:rsidR="008C35DA" w:rsidRDefault="008C35DA"/>
        </w:tc>
      </w:tr>
    </w:tbl>
    <w:p w14:paraId="5F70E7FB" w14:textId="77777777" w:rsidR="00586B9B" w:rsidRDefault="00586B9B" w:rsidP="002D662B">
      <w:pPr>
        <w:pStyle w:val="Heading3"/>
      </w:pPr>
    </w:p>
    <w:bookmarkEnd w:id="25"/>
    <w:p w14:paraId="5022A3D2" w14:textId="3AD91E57" w:rsidR="0085085B" w:rsidRPr="008376F0" w:rsidRDefault="0085085B" w:rsidP="00B01B24">
      <w:pPr>
        <w:pStyle w:val="Heading3"/>
      </w:pPr>
      <w:r>
        <w:t>Indirect Cost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65"/>
        <w:gridCol w:w="3088"/>
        <w:gridCol w:w="1635"/>
        <w:gridCol w:w="1362"/>
      </w:tblGrid>
      <w:tr w:rsidR="0085085B" w14:paraId="383A548C" w14:textId="77777777" w:rsidTr="00B97338">
        <w:trPr>
          <w:trHeight w:val="300"/>
          <w:tblHeader/>
        </w:trPr>
        <w:tc>
          <w:tcPr>
            <w:tcW w:w="3265" w:type="dxa"/>
            <w:shd w:val="clear" w:color="auto" w:fill="005FA7"/>
            <w:vAlign w:val="center"/>
          </w:tcPr>
          <w:p w14:paraId="5BF38408" w14:textId="77777777" w:rsidR="0085085B" w:rsidRPr="00FE5F58" w:rsidRDefault="0085085B">
            <w:pPr>
              <w:jc w:val="center"/>
              <w:rPr>
                <w:color w:val="FFFFFF" w:themeColor="background1"/>
                <w:szCs w:val="20"/>
              </w:rPr>
            </w:pPr>
            <w:r w:rsidRPr="00FE5F58">
              <w:rPr>
                <w:b/>
                <w:bCs/>
                <w:color w:val="FFFFFF" w:themeColor="background1"/>
                <w:szCs w:val="20"/>
              </w:rPr>
              <w:t>Line item</w:t>
            </w:r>
          </w:p>
        </w:tc>
        <w:tc>
          <w:tcPr>
            <w:tcW w:w="3088" w:type="dxa"/>
            <w:shd w:val="clear" w:color="auto" w:fill="005FA7"/>
            <w:vAlign w:val="center"/>
          </w:tcPr>
          <w:p w14:paraId="281D1175" w14:textId="77777777" w:rsidR="0085085B" w:rsidRPr="00FE5F58" w:rsidRDefault="0085085B">
            <w:pPr>
              <w:jc w:val="center"/>
              <w:rPr>
                <w:color w:val="FFFFFF" w:themeColor="background1"/>
                <w:szCs w:val="20"/>
              </w:rPr>
            </w:pPr>
            <w:r w:rsidRPr="00FE5F58">
              <w:rPr>
                <w:b/>
                <w:bCs/>
                <w:color w:val="FFFFFF" w:themeColor="background1"/>
                <w:szCs w:val="20"/>
              </w:rPr>
              <w:t>Calculation</w:t>
            </w:r>
          </w:p>
        </w:tc>
        <w:tc>
          <w:tcPr>
            <w:tcW w:w="1635" w:type="dxa"/>
            <w:shd w:val="clear" w:color="auto" w:fill="005FA7"/>
            <w:vAlign w:val="center"/>
          </w:tcPr>
          <w:p w14:paraId="7E337437" w14:textId="77777777" w:rsidR="0085085B" w:rsidRPr="00FE5F58" w:rsidRDefault="0085085B">
            <w:pPr>
              <w:jc w:val="center"/>
              <w:rPr>
                <w:color w:val="FFFFFF" w:themeColor="background1"/>
                <w:szCs w:val="20"/>
              </w:rPr>
            </w:pPr>
            <w:r w:rsidRPr="00FE5F58">
              <w:rPr>
                <w:b/>
                <w:bCs/>
                <w:color w:val="FFFFFF" w:themeColor="background1"/>
                <w:szCs w:val="20"/>
              </w:rPr>
              <w:t>Requested</w:t>
            </w:r>
          </w:p>
        </w:tc>
        <w:tc>
          <w:tcPr>
            <w:tcW w:w="1362" w:type="dxa"/>
            <w:shd w:val="clear" w:color="auto" w:fill="005FA7"/>
            <w:vAlign w:val="center"/>
          </w:tcPr>
          <w:p w14:paraId="16FE6376" w14:textId="77777777" w:rsidR="0085085B" w:rsidRPr="00FE5F58" w:rsidRDefault="0085085B">
            <w:pPr>
              <w:jc w:val="center"/>
              <w:rPr>
                <w:color w:val="FFFFFF" w:themeColor="background1"/>
                <w:szCs w:val="20"/>
              </w:rPr>
            </w:pPr>
            <w:r w:rsidRPr="00FE5F58">
              <w:rPr>
                <w:b/>
                <w:bCs/>
                <w:color w:val="FFFFFF" w:themeColor="background1"/>
                <w:szCs w:val="20"/>
              </w:rPr>
              <w:t>Total</w:t>
            </w:r>
          </w:p>
        </w:tc>
      </w:tr>
      <w:tr w:rsidR="0085085B" w14:paraId="3D3C9189" w14:textId="77777777" w:rsidTr="00B97338">
        <w:trPr>
          <w:trHeight w:val="521"/>
          <w:tblHeader/>
        </w:trPr>
        <w:tc>
          <w:tcPr>
            <w:tcW w:w="3265" w:type="dxa"/>
            <w:vAlign w:val="center"/>
          </w:tcPr>
          <w:p w14:paraId="30CA5EEB" w14:textId="77777777" w:rsidR="0085085B" w:rsidRPr="008376F0" w:rsidRDefault="0085085B">
            <w:pPr>
              <w:rPr>
                <w:szCs w:val="20"/>
              </w:rPr>
            </w:pPr>
          </w:p>
        </w:tc>
        <w:tc>
          <w:tcPr>
            <w:tcW w:w="3088" w:type="dxa"/>
            <w:vAlign w:val="center"/>
          </w:tcPr>
          <w:p w14:paraId="5EA831F7" w14:textId="77777777" w:rsidR="0085085B" w:rsidRPr="008376F0" w:rsidRDefault="0085085B">
            <w:pPr>
              <w:rPr>
                <w:szCs w:val="20"/>
              </w:rPr>
            </w:pPr>
          </w:p>
        </w:tc>
        <w:tc>
          <w:tcPr>
            <w:tcW w:w="1635" w:type="dxa"/>
            <w:vAlign w:val="center"/>
          </w:tcPr>
          <w:p w14:paraId="7591AD57" w14:textId="77777777" w:rsidR="0085085B" w:rsidRPr="008376F0" w:rsidRDefault="0085085B">
            <w:pPr>
              <w:rPr>
                <w:szCs w:val="20"/>
              </w:rPr>
            </w:pPr>
          </w:p>
        </w:tc>
        <w:tc>
          <w:tcPr>
            <w:tcW w:w="1362" w:type="dxa"/>
            <w:vAlign w:val="center"/>
          </w:tcPr>
          <w:p w14:paraId="70B3CFEC" w14:textId="77777777" w:rsidR="0085085B" w:rsidRPr="008376F0" w:rsidRDefault="0085085B">
            <w:pPr>
              <w:rPr>
                <w:szCs w:val="20"/>
              </w:rPr>
            </w:pPr>
          </w:p>
        </w:tc>
      </w:tr>
      <w:tr w:rsidR="0085085B" w14:paraId="45D151D0" w14:textId="77777777" w:rsidTr="00B97338">
        <w:trPr>
          <w:trHeight w:val="300"/>
          <w:tblHeader/>
        </w:trPr>
        <w:tc>
          <w:tcPr>
            <w:tcW w:w="3265" w:type="dxa"/>
            <w:vAlign w:val="center"/>
          </w:tcPr>
          <w:p w14:paraId="57A817E6" w14:textId="77777777" w:rsidR="0085085B" w:rsidRPr="008376F0" w:rsidRDefault="0085085B">
            <w:pPr>
              <w:rPr>
                <w:szCs w:val="20"/>
              </w:rPr>
            </w:pPr>
          </w:p>
        </w:tc>
        <w:tc>
          <w:tcPr>
            <w:tcW w:w="3088" w:type="dxa"/>
            <w:vAlign w:val="center"/>
          </w:tcPr>
          <w:p w14:paraId="66A9B84E" w14:textId="77777777" w:rsidR="0085085B" w:rsidRPr="008376F0" w:rsidRDefault="0085085B">
            <w:pPr>
              <w:rPr>
                <w:szCs w:val="20"/>
              </w:rPr>
            </w:pPr>
          </w:p>
        </w:tc>
        <w:tc>
          <w:tcPr>
            <w:tcW w:w="1635" w:type="dxa"/>
            <w:vAlign w:val="center"/>
          </w:tcPr>
          <w:p w14:paraId="18107BCE" w14:textId="77777777" w:rsidR="0085085B" w:rsidRPr="008376F0" w:rsidRDefault="0085085B">
            <w:pPr>
              <w:rPr>
                <w:szCs w:val="20"/>
              </w:rPr>
            </w:pPr>
          </w:p>
        </w:tc>
        <w:tc>
          <w:tcPr>
            <w:tcW w:w="1362" w:type="dxa"/>
            <w:vAlign w:val="center"/>
          </w:tcPr>
          <w:p w14:paraId="4B6A3DCA" w14:textId="77777777" w:rsidR="0085085B" w:rsidRPr="008376F0" w:rsidRDefault="0085085B">
            <w:pPr>
              <w:rPr>
                <w:szCs w:val="20"/>
              </w:rPr>
            </w:pPr>
          </w:p>
        </w:tc>
      </w:tr>
      <w:tr w:rsidR="0085085B" w14:paraId="740521CC" w14:textId="77777777" w:rsidTr="00B97338">
        <w:trPr>
          <w:trHeight w:val="300"/>
          <w:tblHeader/>
        </w:trPr>
        <w:tc>
          <w:tcPr>
            <w:tcW w:w="3265" w:type="dxa"/>
            <w:vAlign w:val="center"/>
          </w:tcPr>
          <w:p w14:paraId="0A3C73D4" w14:textId="77777777" w:rsidR="0085085B" w:rsidRPr="008376F0" w:rsidRDefault="0085085B">
            <w:pPr>
              <w:rPr>
                <w:szCs w:val="20"/>
              </w:rPr>
            </w:pPr>
          </w:p>
        </w:tc>
        <w:tc>
          <w:tcPr>
            <w:tcW w:w="3088" w:type="dxa"/>
            <w:vAlign w:val="center"/>
          </w:tcPr>
          <w:p w14:paraId="4C3448A2" w14:textId="77777777" w:rsidR="0085085B" w:rsidRPr="008376F0" w:rsidRDefault="0085085B">
            <w:pPr>
              <w:rPr>
                <w:szCs w:val="20"/>
              </w:rPr>
            </w:pPr>
          </w:p>
        </w:tc>
        <w:tc>
          <w:tcPr>
            <w:tcW w:w="1635" w:type="dxa"/>
            <w:vAlign w:val="center"/>
          </w:tcPr>
          <w:p w14:paraId="0CD346AC" w14:textId="77777777" w:rsidR="0085085B" w:rsidRPr="008376F0" w:rsidRDefault="0085085B">
            <w:pPr>
              <w:rPr>
                <w:szCs w:val="20"/>
              </w:rPr>
            </w:pPr>
          </w:p>
        </w:tc>
        <w:tc>
          <w:tcPr>
            <w:tcW w:w="1362" w:type="dxa"/>
            <w:vAlign w:val="center"/>
          </w:tcPr>
          <w:p w14:paraId="204AE377" w14:textId="77777777" w:rsidR="0085085B" w:rsidRPr="008376F0" w:rsidRDefault="0085085B">
            <w:pPr>
              <w:rPr>
                <w:szCs w:val="20"/>
              </w:rPr>
            </w:pPr>
          </w:p>
        </w:tc>
      </w:tr>
      <w:tr w:rsidR="0085085B" w14:paraId="5A901740" w14:textId="77777777" w:rsidTr="00B97338">
        <w:trPr>
          <w:tblHeader/>
        </w:trPr>
        <w:tc>
          <w:tcPr>
            <w:tcW w:w="6353" w:type="dxa"/>
            <w:gridSpan w:val="2"/>
            <w:vAlign w:val="center"/>
          </w:tcPr>
          <w:p w14:paraId="03EE7996" w14:textId="2238C1E6" w:rsidR="0085085B" w:rsidRPr="00183036" w:rsidRDefault="0085085B">
            <w:pPr>
              <w:jc w:val="right"/>
              <w:rPr>
                <w:b/>
                <w:bCs/>
                <w:szCs w:val="20"/>
              </w:rPr>
            </w:pPr>
            <w:r w:rsidRPr="00183036">
              <w:rPr>
                <w:b/>
                <w:bCs/>
                <w:szCs w:val="20"/>
              </w:rPr>
              <w:t xml:space="preserve">Total for </w:t>
            </w:r>
            <w:r>
              <w:rPr>
                <w:b/>
                <w:bCs/>
                <w:szCs w:val="20"/>
              </w:rPr>
              <w:t>Indirect Costs</w:t>
            </w:r>
            <w:r w:rsidRPr="00183036">
              <w:rPr>
                <w:b/>
                <w:bCs/>
                <w:szCs w:val="20"/>
              </w:rPr>
              <w:t>:</w:t>
            </w:r>
          </w:p>
        </w:tc>
        <w:tc>
          <w:tcPr>
            <w:tcW w:w="1635" w:type="dxa"/>
            <w:vAlign w:val="center"/>
          </w:tcPr>
          <w:p w14:paraId="6EBB2750" w14:textId="77777777" w:rsidR="0085085B" w:rsidRPr="008376F0" w:rsidRDefault="0085085B">
            <w:pPr>
              <w:rPr>
                <w:szCs w:val="20"/>
              </w:rPr>
            </w:pPr>
          </w:p>
        </w:tc>
        <w:tc>
          <w:tcPr>
            <w:tcW w:w="1362" w:type="dxa"/>
            <w:vAlign w:val="center"/>
          </w:tcPr>
          <w:p w14:paraId="1CE00E44" w14:textId="77777777" w:rsidR="0085085B" w:rsidRPr="008376F0" w:rsidRDefault="0085085B">
            <w:pPr>
              <w:rPr>
                <w:szCs w:val="20"/>
              </w:rPr>
            </w:pPr>
          </w:p>
        </w:tc>
      </w:tr>
    </w:tbl>
    <w:p w14:paraId="64D8D634" w14:textId="77777777" w:rsidR="0085085B" w:rsidRPr="00765572" w:rsidRDefault="0085085B" w:rsidP="0085085B">
      <w:r w:rsidRPr="00765572">
        <w:t>*Add more rows if necessary</w:t>
      </w:r>
    </w:p>
    <w:p w14:paraId="6D9E6E91" w14:textId="3F7A8B13" w:rsidR="0085085B" w:rsidRDefault="0085085B" w:rsidP="0085085B">
      <w:pPr>
        <w:rPr>
          <w:color w:val="000000"/>
          <w:sz w:val="24"/>
          <w:szCs w:val="24"/>
        </w:rPr>
      </w:pPr>
      <w:r>
        <w:lastRenderedPageBreak/>
        <w:t xml:space="preserve">Using the space below, explain how the costs for Indirect costs above are necessary, reasonable, and cost-effecti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85085B" w14:paraId="360E7B6C" w14:textId="77777777" w:rsidTr="00B97338">
        <w:trPr>
          <w:trHeight w:val="2051"/>
        </w:trPr>
        <w:tc>
          <w:tcPr>
            <w:tcW w:w="9350" w:type="dxa"/>
          </w:tcPr>
          <w:p w14:paraId="72049D2B" w14:textId="77777777" w:rsidR="0085085B" w:rsidRDefault="0085085B"/>
        </w:tc>
      </w:tr>
    </w:tbl>
    <w:p w14:paraId="000000F2" w14:textId="77777777" w:rsidR="00C64E23" w:rsidRDefault="00C64E23" w:rsidP="002D662B"/>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C64E23" w14:paraId="0925208F" w14:textId="77777777" w:rsidTr="005450CF">
        <w:tc>
          <w:tcPr>
            <w:tcW w:w="9350" w:type="dxa"/>
          </w:tcPr>
          <w:p w14:paraId="000000F3" w14:textId="484D4123" w:rsidR="00C64E23" w:rsidRDefault="00842666" w:rsidP="0085085B">
            <w:r w:rsidRPr="001717BF">
              <w:t>Total amount requested: $</w:t>
            </w:r>
          </w:p>
        </w:tc>
      </w:tr>
    </w:tbl>
    <w:p w14:paraId="3C37188F" w14:textId="77777777" w:rsidR="005F0123" w:rsidRDefault="005F0123">
      <w:pPr>
        <w:rPr>
          <w:b/>
          <w:color w:val="01599D"/>
          <w:sz w:val="36"/>
          <w:szCs w:val="21"/>
        </w:rPr>
      </w:pPr>
      <w:bookmarkStart w:id="26" w:name="_Toc132725348"/>
      <w:bookmarkStart w:id="27" w:name="_Toc136517381"/>
      <w:r>
        <w:br w:type="page"/>
      </w:r>
    </w:p>
    <w:p w14:paraId="0C1C493C" w14:textId="77777777" w:rsidR="00037C22" w:rsidRPr="00DB1FA7" w:rsidRDefault="00037C22" w:rsidP="00037C22">
      <w:pPr>
        <w:pStyle w:val="Heading1"/>
      </w:pPr>
      <w:bookmarkStart w:id="28" w:name="_Toc130900069"/>
      <w:bookmarkStart w:id="29" w:name="_Toc136349029"/>
      <w:bookmarkEnd w:id="26"/>
      <w:bookmarkEnd w:id="27"/>
      <w:r>
        <w:lastRenderedPageBreak/>
        <w:t>Appendi</w:t>
      </w:r>
      <w:bookmarkEnd w:id="28"/>
      <w:r>
        <w:t>ces</w:t>
      </w:r>
      <w:bookmarkEnd w:id="29"/>
    </w:p>
    <w:p w14:paraId="34322FC1" w14:textId="77777777" w:rsidR="00037C22" w:rsidRDefault="00037C22" w:rsidP="00037C22">
      <w:pPr>
        <w:rPr>
          <w:b/>
        </w:rPr>
      </w:pPr>
      <w:r>
        <w:t>The following appendices must be included but not apply to the page limit of the Project Narrative. Include other appendices as deemed necessary.</w:t>
      </w:r>
    </w:p>
    <w:p w14:paraId="045ED85B" w14:textId="77777777" w:rsidR="00037C22" w:rsidRDefault="00037C22" w:rsidP="00037C22">
      <w:pPr>
        <w:pBdr>
          <w:top w:val="nil"/>
          <w:left w:val="nil"/>
          <w:bottom w:val="nil"/>
          <w:right w:val="nil"/>
          <w:between w:val="nil"/>
        </w:pBdr>
        <w:shd w:val="clear" w:color="auto" w:fill="FFFFFF"/>
        <w:spacing w:before="0" w:after="120" w:line="240" w:lineRule="auto"/>
      </w:pPr>
      <w:bookmarkStart w:id="30" w:name="_heading=h.1302m92" w:colFirst="0" w:colLast="0"/>
      <w:bookmarkEnd w:id="30"/>
      <w:r>
        <w:t>Appendix A:</w:t>
      </w:r>
      <w:r>
        <w:tab/>
        <w:t>Evidence of participation in the Maryland EXCELS program.</w:t>
      </w:r>
    </w:p>
    <w:p w14:paraId="459EDB59" w14:textId="77777777" w:rsidR="00037C22" w:rsidRPr="003626D7" w:rsidRDefault="00037C22" w:rsidP="00037C22">
      <w:pPr>
        <w:pBdr>
          <w:top w:val="nil"/>
          <w:left w:val="nil"/>
          <w:bottom w:val="nil"/>
          <w:right w:val="nil"/>
          <w:between w:val="nil"/>
        </w:pBdr>
        <w:shd w:val="clear" w:color="auto" w:fill="FFFFFF"/>
        <w:spacing w:before="0" w:after="120" w:line="240" w:lineRule="auto"/>
        <w:ind w:left="1440" w:hanging="1440"/>
      </w:pPr>
      <w:bookmarkStart w:id="31" w:name="_heading=h.32hioqz" w:colFirst="0" w:colLast="0"/>
      <w:bookmarkEnd w:id="31"/>
      <w:r>
        <w:t>Appendix B:</w:t>
      </w:r>
      <w:r>
        <w:tab/>
        <w:t>Current federal Early Head Start-Child Care Partnership funding compliance status as a grantee or delegate.</w:t>
      </w:r>
    </w:p>
    <w:p w14:paraId="7A51B953" w14:textId="77777777" w:rsidR="00037C22" w:rsidRPr="00334BD5" w:rsidRDefault="00037C22" w:rsidP="00037C22">
      <w:pPr>
        <w:pBdr>
          <w:top w:val="nil"/>
          <w:left w:val="nil"/>
          <w:bottom w:val="nil"/>
          <w:right w:val="nil"/>
          <w:between w:val="nil"/>
        </w:pBdr>
        <w:shd w:val="clear" w:color="auto" w:fill="FFFFFF"/>
        <w:spacing w:before="0" w:after="120" w:line="240" w:lineRule="auto"/>
      </w:pPr>
      <w:r>
        <w:t>Appendix C:</w:t>
      </w:r>
      <w:r>
        <w:tab/>
        <w:t xml:space="preserve">Program and Staff Needs Assessment. </w:t>
      </w:r>
    </w:p>
    <w:p w14:paraId="2C3F96BF" w14:textId="77777777" w:rsidR="00037C22" w:rsidRPr="009C1652" w:rsidRDefault="00037C22" w:rsidP="00037C22">
      <w:pPr>
        <w:pBdr>
          <w:top w:val="nil"/>
          <w:left w:val="nil"/>
          <w:bottom w:val="nil"/>
          <w:right w:val="nil"/>
          <w:between w:val="nil"/>
        </w:pBdr>
        <w:shd w:val="clear" w:color="auto" w:fill="FFFFFF"/>
        <w:spacing w:before="0" w:after="120" w:line="240" w:lineRule="auto"/>
      </w:pPr>
      <w:r>
        <w:t>Appendix D:</w:t>
      </w:r>
      <w:r>
        <w:tab/>
        <w:t>Signed Partnership Agreement.</w:t>
      </w:r>
    </w:p>
    <w:p w14:paraId="1E86DEF4" w14:textId="77777777" w:rsidR="00037C22" w:rsidRDefault="00037C22" w:rsidP="00037C22">
      <w:pPr>
        <w:pBdr>
          <w:top w:val="nil"/>
          <w:left w:val="nil"/>
          <w:bottom w:val="nil"/>
          <w:right w:val="nil"/>
          <w:between w:val="nil"/>
        </w:pBdr>
        <w:shd w:val="clear" w:color="auto" w:fill="FFFFFF"/>
        <w:spacing w:before="0" w:after="120" w:line="240" w:lineRule="auto"/>
      </w:pPr>
      <w:r>
        <w:t>Appendix E:</w:t>
      </w:r>
      <w:r>
        <w:tab/>
        <w:t xml:space="preserve">A </w:t>
      </w:r>
      <w:hyperlink r:id="rId19">
        <w:r>
          <w:rPr>
            <w:color w:val="2F5496"/>
            <w:u w:val="single"/>
          </w:rPr>
          <w:t>signed C-1-25 MSDE budget form</w:t>
        </w:r>
      </w:hyperlink>
    </w:p>
    <w:p w14:paraId="38D889E8" w14:textId="77777777" w:rsidR="001C4A6B" w:rsidRDefault="00037C22" w:rsidP="0095264F">
      <w:pPr>
        <w:pBdr>
          <w:top w:val="nil"/>
          <w:left w:val="nil"/>
          <w:bottom w:val="nil"/>
          <w:right w:val="nil"/>
          <w:between w:val="nil"/>
        </w:pBdr>
        <w:shd w:val="clear" w:color="auto" w:fill="FFFFFF"/>
        <w:spacing w:before="0" w:after="240" w:line="240" w:lineRule="auto"/>
        <w:rPr>
          <w:color w:val="2F5496"/>
          <w:u w:val="single"/>
        </w:rPr>
      </w:pPr>
      <w:r>
        <w:t>Appendix F:</w:t>
      </w:r>
      <w:r>
        <w:tab/>
        <w:t xml:space="preserve">A </w:t>
      </w:r>
      <w:hyperlink r:id="rId20">
        <w:r>
          <w:rPr>
            <w:color w:val="2F5496"/>
            <w:u w:val="single"/>
          </w:rPr>
          <w:t>signed recipient assurances page</w:t>
        </w:r>
      </w:hyperlink>
    </w:p>
    <w:p w14:paraId="099DC990" w14:textId="4C052B67" w:rsidR="00D40130" w:rsidRPr="001C4A6B" w:rsidRDefault="001C4A6B" w:rsidP="0095264F">
      <w:pPr>
        <w:pBdr>
          <w:top w:val="nil"/>
          <w:left w:val="nil"/>
          <w:bottom w:val="nil"/>
          <w:right w:val="nil"/>
          <w:between w:val="nil"/>
        </w:pBdr>
        <w:shd w:val="clear" w:color="auto" w:fill="FFFFFF"/>
        <w:spacing w:before="0" w:after="240" w:line="240" w:lineRule="auto"/>
        <w:rPr>
          <w:color w:val="2F5496"/>
          <w:u w:val="single"/>
        </w:rPr>
      </w:pPr>
      <w:r>
        <w:t>Appendix G:</w:t>
      </w:r>
      <w:r>
        <w:tab/>
      </w:r>
      <w:r w:rsidR="00CB7E2A">
        <w:t>Letters of support from any partners</w:t>
      </w:r>
      <w:r w:rsidR="00152C3A">
        <w:t xml:space="preserve"> (if applicable)</w:t>
      </w:r>
    </w:p>
    <w:p w14:paraId="70E455B8" w14:textId="2C5B1345" w:rsidR="00CB7E2A" w:rsidRDefault="00D40130" w:rsidP="00532E5E">
      <w:pPr>
        <w:pStyle w:val="Heading1"/>
      </w:pPr>
      <w:r>
        <w:br w:type="page"/>
      </w:r>
      <w:bookmarkStart w:id="32" w:name="_Toc136517382"/>
      <w:r w:rsidR="00B23D36">
        <w:lastRenderedPageBreak/>
        <w:t>Scoring Rubric</w:t>
      </w:r>
      <w:bookmarkEnd w:id="32"/>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796"/>
        <w:gridCol w:w="2518"/>
        <w:gridCol w:w="2518"/>
        <w:gridCol w:w="2518"/>
      </w:tblGrid>
      <w:tr w:rsidR="00B23D36" w14:paraId="2E9DB5BF" w14:textId="77777777" w:rsidTr="00E65998">
        <w:trPr>
          <w:trHeight w:val="701"/>
          <w:tblHeader/>
        </w:trPr>
        <w:tc>
          <w:tcPr>
            <w:tcW w:w="1814" w:type="dxa"/>
            <w:shd w:val="clear" w:color="auto" w:fill="005FA7"/>
          </w:tcPr>
          <w:p w14:paraId="6D590E75" w14:textId="77777777" w:rsidR="00B23D36" w:rsidRPr="007F51D4" w:rsidRDefault="00B23D36">
            <w:pPr>
              <w:jc w:val="center"/>
              <w:rPr>
                <w:b/>
                <w:color w:val="FFFFFF" w:themeColor="background1"/>
              </w:rPr>
            </w:pPr>
            <w:r>
              <w:rPr>
                <w:b/>
                <w:color w:val="FFFFFF" w:themeColor="background1"/>
              </w:rPr>
              <w:t>Areas</w:t>
            </w:r>
          </w:p>
        </w:tc>
        <w:tc>
          <w:tcPr>
            <w:tcW w:w="2545" w:type="dxa"/>
            <w:shd w:val="clear" w:color="auto" w:fill="005FA7"/>
          </w:tcPr>
          <w:p w14:paraId="0C8C7E6A" w14:textId="77777777" w:rsidR="00B23D36" w:rsidRPr="00E07219" w:rsidRDefault="00B23D36">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04DA6F2B" w14:textId="77777777" w:rsidR="00B23D36" w:rsidRPr="00E07219" w:rsidRDefault="00B23D36">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4AE7831C" w14:textId="77777777" w:rsidR="00B23D36" w:rsidRPr="00E07219" w:rsidRDefault="00B23D36">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9923E2" w14:paraId="17C95A5C" w14:textId="77777777" w:rsidTr="00F05F2D">
        <w:trPr>
          <w:trHeight w:val="482"/>
        </w:trPr>
        <w:tc>
          <w:tcPr>
            <w:tcW w:w="1814" w:type="dxa"/>
            <w:shd w:val="clear" w:color="auto" w:fill="F5FCFF"/>
          </w:tcPr>
          <w:p w14:paraId="73521B6D" w14:textId="765178E9" w:rsidR="009923E2" w:rsidRDefault="009923E2" w:rsidP="009923E2">
            <w:r w:rsidRPr="00495A66">
              <w:rPr>
                <w:b/>
                <w:bCs/>
                <w:szCs w:val="20"/>
              </w:rPr>
              <w:t>Extent of Need</w:t>
            </w:r>
            <w:r>
              <w:rPr>
                <w:b/>
                <w:bCs/>
                <w:szCs w:val="20"/>
              </w:rPr>
              <w:t xml:space="preserve"> and Evidence of Impact</w:t>
            </w:r>
          </w:p>
        </w:tc>
        <w:tc>
          <w:tcPr>
            <w:tcW w:w="2545" w:type="dxa"/>
          </w:tcPr>
          <w:p w14:paraId="1420EC0E" w14:textId="68A43FBE" w:rsidR="009923E2" w:rsidRDefault="009923E2" w:rsidP="009923E2">
            <w:pPr>
              <w:rPr>
                <w:szCs w:val="20"/>
              </w:rPr>
            </w:pPr>
            <w:r>
              <w:rPr>
                <w:szCs w:val="20"/>
              </w:rPr>
              <w:t>The applicant has provided a comprehensive and well-supported description of the challenges to be addressed and how this grant will support and strengthen the EHS-CCP program.</w:t>
            </w:r>
          </w:p>
          <w:p w14:paraId="4E0C81D1" w14:textId="77777777" w:rsidR="009923E2" w:rsidRDefault="009923E2" w:rsidP="009923E2">
            <w:pPr>
              <w:rPr>
                <w:szCs w:val="20"/>
              </w:rPr>
            </w:pPr>
            <w:r>
              <w:rPr>
                <w:szCs w:val="20"/>
              </w:rPr>
              <w:t xml:space="preserve">The Extent of Need discusses the results of the program and staff needs assessment and demonstrates how needs inform goals and outcomes. </w:t>
            </w:r>
          </w:p>
          <w:p w14:paraId="50DD199F" w14:textId="4220F7A5" w:rsidR="009923E2" w:rsidRDefault="009923E2" w:rsidP="009923E2">
            <w:pPr>
              <w:rPr>
                <w:szCs w:val="20"/>
              </w:rPr>
            </w:pPr>
            <w:r>
              <w:rPr>
                <w:szCs w:val="20"/>
              </w:rPr>
              <w:t xml:space="preserve">The applicant has demonstrated </w:t>
            </w:r>
            <w:r w:rsidR="00F71CB8">
              <w:rPr>
                <w:szCs w:val="20"/>
              </w:rPr>
              <w:t>robust evidence</w:t>
            </w:r>
            <w:r>
              <w:rPr>
                <w:szCs w:val="20"/>
              </w:rPr>
              <w:t xml:space="preserve"> of experience and success implementing proposed programming. </w:t>
            </w:r>
          </w:p>
          <w:p w14:paraId="4D2CDBC7" w14:textId="77777777" w:rsidR="009923E2" w:rsidRDefault="009923E2" w:rsidP="009923E2">
            <w:pPr>
              <w:rPr>
                <w:szCs w:val="20"/>
              </w:rPr>
            </w:pPr>
            <w:r>
              <w:rPr>
                <w:szCs w:val="20"/>
              </w:rPr>
              <w:t xml:space="preserve">The applicant discussed past and present efforts to address the need, including critical evaluation of the effectiveness of those efforts. </w:t>
            </w:r>
          </w:p>
          <w:p w14:paraId="1E9B156D" w14:textId="705662E2" w:rsidR="009923E2" w:rsidRPr="00BB51DD" w:rsidRDefault="009923E2" w:rsidP="009923E2">
            <w:pPr>
              <w:rPr>
                <w:szCs w:val="20"/>
              </w:rPr>
            </w:pPr>
            <w:r>
              <w:rPr>
                <w:szCs w:val="20"/>
              </w:rPr>
              <w:t>The applicant provided evidence from multiple data sources and relevant baseline data to support the need for EHS-CCP grant programs.</w:t>
            </w:r>
          </w:p>
        </w:tc>
        <w:tc>
          <w:tcPr>
            <w:tcW w:w="2545" w:type="dxa"/>
          </w:tcPr>
          <w:p w14:paraId="6E8E592D" w14:textId="5E8FCE3D" w:rsidR="009923E2" w:rsidRDefault="009923E2" w:rsidP="009923E2">
            <w:pPr>
              <w:rPr>
                <w:szCs w:val="20"/>
              </w:rPr>
            </w:pPr>
            <w:r>
              <w:rPr>
                <w:szCs w:val="20"/>
              </w:rPr>
              <w:t>The applicant has provided a description of the challenges to be addressed and how this grant will strengthen the EHS-CCP program</w:t>
            </w:r>
            <w:r w:rsidR="004B2E0B">
              <w:rPr>
                <w:szCs w:val="20"/>
              </w:rPr>
              <w:t xml:space="preserve">. </w:t>
            </w:r>
          </w:p>
          <w:p w14:paraId="66000B61" w14:textId="77777777" w:rsidR="009923E2" w:rsidRDefault="009923E2" w:rsidP="009923E2">
            <w:pPr>
              <w:rPr>
                <w:szCs w:val="20"/>
              </w:rPr>
            </w:pPr>
            <w:r>
              <w:rPr>
                <w:szCs w:val="20"/>
              </w:rPr>
              <w:t xml:space="preserve">The Extent of Need discusses the program and staff needs assessment and demonstrates how needs inform goals and outcomes. </w:t>
            </w:r>
          </w:p>
          <w:p w14:paraId="2AC18824" w14:textId="77777777" w:rsidR="009923E2" w:rsidRDefault="009923E2" w:rsidP="009923E2">
            <w:pPr>
              <w:rPr>
                <w:szCs w:val="20"/>
              </w:rPr>
            </w:pPr>
            <w:r>
              <w:rPr>
                <w:szCs w:val="20"/>
              </w:rPr>
              <w:t xml:space="preserve">The applicant has demonstrated some experience implementing proposed programming. </w:t>
            </w:r>
          </w:p>
          <w:p w14:paraId="5D90A93D" w14:textId="77777777" w:rsidR="009923E2" w:rsidRDefault="009923E2" w:rsidP="009923E2">
            <w:pPr>
              <w:rPr>
                <w:szCs w:val="20"/>
              </w:rPr>
            </w:pPr>
            <w:r>
              <w:rPr>
                <w:szCs w:val="20"/>
              </w:rPr>
              <w:t xml:space="preserve">The applicant discussed past and present efforts to address the need. </w:t>
            </w:r>
          </w:p>
          <w:p w14:paraId="11B97309" w14:textId="77777777" w:rsidR="009923E2" w:rsidRDefault="009923E2" w:rsidP="009923E2">
            <w:pPr>
              <w:rPr>
                <w:szCs w:val="20"/>
              </w:rPr>
            </w:pPr>
            <w:r>
              <w:rPr>
                <w:szCs w:val="20"/>
              </w:rPr>
              <w:t xml:space="preserve">The applicant has provided evidence from multiple data sources. </w:t>
            </w:r>
          </w:p>
          <w:p w14:paraId="127EED00" w14:textId="77777777" w:rsidR="009923E2" w:rsidRDefault="009923E2" w:rsidP="009923E2">
            <w:pPr>
              <w:rPr>
                <w:szCs w:val="20"/>
              </w:rPr>
            </w:pPr>
          </w:p>
          <w:p w14:paraId="2A56CC7A" w14:textId="77777777" w:rsidR="009923E2" w:rsidRDefault="009923E2" w:rsidP="009923E2">
            <w:pPr>
              <w:rPr>
                <w:szCs w:val="20"/>
              </w:rPr>
            </w:pPr>
          </w:p>
          <w:p w14:paraId="5EEF35FE" w14:textId="77777777" w:rsidR="009923E2" w:rsidRDefault="009923E2" w:rsidP="009923E2">
            <w:pPr>
              <w:rPr>
                <w:szCs w:val="20"/>
              </w:rPr>
            </w:pPr>
          </w:p>
          <w:p w14:paraId="19F72AAA" w14:textId="77777777" w:rsidR="009923E2" w:rsidRDefault="009923E2" w:rsidP="009923E2">
            <w:pPr>
              <w:rPr>
                <w:szCs w:val="20"/>
              </w:rPr>
            </w:pPr>
          </w:p>
          <w:p w14:paraId="3A2C89FC" w14:textId="77777777" w:rsidR="009923E2" w:rsidRDefault="009923E2" w:rsidP="009923E2">
            <w:pPr>
              <w:rPr>
                <w:szCs w:val="20"/>
              </w:rPr>
            </w:pPr>
          </w:p>
          <w:p w14:paraId="59B6544C" w14:textId="77777777" w:rsidR="009923E2" w:rsidRDefault="009923E2" w:rsidP="009923E2">
            <w:pPr>
              <w:rPr>
                <w:szCs w:val="20"/>
              </w:rPr>
            </w:pPr>
          </w:p>
          <w:p w14:paraId="3E91CB44" w14:textId="0292F314" w:rsidR="009923E2" w:rsidRDefault="009923E2" w:rsidP="009923E2"/>
        </w:tc>
        <w:tc>
          <w:tcPr>
            <w:tcW w:w="2545" w:type="dxa"/>
          </w:tcPr>
          <w:p w14:paraId="04437993" w14:textId="77777777" w:rsidR="009923E2" w:rsidRDefault="009923E2" w:rsidP="009923E2">
            <w:pPr>
              <w:rPr>
                <w:szCs w:val="20"/>
              </w:rPr>
            </w:pPr>
            <w:r>
              <w:rPr>
                <w:szCs w:val="20"/>
              </w:rPr>
              <w:t xml:space="preserve">The applicant has not provided an extent of need that clearly identifies the challenges to be addressed or how the grant will strengthen the EHS-CCP program. </w:t>
            </w:r>
          </w:p>
          <w:p w14:paraId="2B9BC143" w14:textId="77777777" w:rsidR="009923E2" w:rsidRDefault="009923E2" w:rsidP="009923E2">
            <w:pPr>
              <w:rPr>
                <w:szCs w:val="20"/>
              </w:rPr>
            </w:pPr>
            <w:r>
              <w:rPr>
                <w:szCs w:val="20"/>
              </w:rPr>
              <w:t xml:space="preserve">The Extent of Need does not discuss the program and staff needs assessment or demonstrates how needs inform goals and outcomes. </w:t>
            </w:r>
          </w:p>
          <w:p w14:paraId="1151FE69" w14:textId="77777777" w:rsidR="009923E2" w:rsidRDefault="009923E2" w:rsidP="009923E2">
            <w:pPr>
              <w:rPr>
                <w:szCs w:val="20"/>
              </w:rPr>
            </w:pPr>
            <w:r>
              <w:rPr>
                <w:szCs w:val="20"/>
              </w:rPr>
              <w:t xml:space="preserve">The applicant has not demonstrated experience implementing the proposed programming. </w:t>
            </w:r>
          </w:p>
          <w:p w14:paraId="1199B82C" w14:textId="77777777" w:rsidR="009923E2" w:rsidRDefault="009923E2" w:rsidP="009923E2">
            <w:pPr>
              <w:rPr>
                <w:szCs w:val="20"/>
              </w:rPr>
            </w:pPr>
            <w:r>
              <w:rPr>
                <w:szCs w:val="20"/>
              </w:rPr>
              <w:t xml:space="preserve">The applicant has not discussed past and present efforts to address the need. </w:t>
            </w:r>
          </w:p>
          <w:p w14:paraId="513B2209" w14:textId="77777777" w:rsidR="009923E2" w:rsidRDefault="009923E2" w:rsidP="009923E2">
            <w:pPr>
              <w:rPr>
                <w:szCs w:val="20"/>
              </w:rPr>
            </w:pPr>
          </w:p>
          <w:p w14:paraId="649599FF" w14:textId="77777777" w:rsidR="009923E2" w:rsidRDefault="009923E2" w:rsidP="009923E2">
            <w:pPr>
              <w:rPr>
                <w:szCs w:val="20"/>
              </w:rPr>
            </w:pPr>
          </w:p>
          <w:p w14:paraId="5A41A699" w14:textId="77777777" w:rsidR="009923E2" w:rsidRDefault="009923E2" w:rsidP="009923E2">
            <w:pPr>
              <w:rPr>
                <w:szCs w:val="20"/>
              </w:rPr>
            </w:pPr>
          </w:p>
          <w:p w14:paraId="23A1290E" w14:textId="77777777" w:rsidR="009923E2" w:rsidRDefault="009923E2" w:rsidP="009923E2">
            <w:pPr>
              <w:rPr>
                <w:szCs w:val="20"/>
              </w:rPr>
            </w:pPr>
          </w:p>
          <w:p w14:paraId="78B0C005" w14:textId="77777777" w:rsidR="009923E2" w:rsidRDefault="009923E2" w:rsidP="009923E2">
            <w:pPr>
              <w:rPr>
                <w:szCs w:val="20"/>
              </w:rPr>
            </w:pPr>
          </w:p>
          <w:p w14:paraId="2FC37A07" w14:textId="77777777" w:rsidR="009923E2" w:rsidRDefault="009923E2" w:rsidP="009923E2">
            <w:pPr>
              <w:rPr>
                <w:szCs w:val="20"/>
              </w:rPr>
            </w:pPr>
          </w:p>
          <w:p w14:paraId="7A2FD348" w14:textId="2E988938" w:rsidR="009923E2" w:rsidRDefault="009923E2" w:rsidP="009923E2"/>
        </w:tc>
      </w:tr>
      <w:tr w:rsidR="000648B2" w14:paraId="462718A6" w14:textId="77777777" w:rsidTr="00F05F2D">
        <w:trPr>
          <w:trHeight w:val="482"/>
        </w:trPr>
        <w:tc>
          <w:tcPr>
            <w:tcW w:w="1814" w:type="dxa"/>
            <w:shd w:val="clear" w:color="auto" w:fill="F5FCFF"/>
          </w:tcPr>
          <w:p w14:paraId="229C2FCD" w14:textId="31B64C75" w:rsidR="000648B2" w:rsidRDefault="000648B2" w:rsidP="000648B2">
            <w:r w:rsidRPr="00495A66">
              <w:rPr>
                <w:b/>
                <w:bCs/>
                <w:szCs w:val="20"/>
              </w:rPr>
              <w:lastRenderedPageBreak/>
              <w:t>Goals</w:t>
            </w:r>
            <w:r w:rsidRPr="00281570">
              <w:rPr>
                <w:b/>
                <w:bCs/>
                <w:szCs w:val="20"/>
              </w:rPr>
              <w:t xml:space="preserve">, </w:t>
            </w:r>
            <w:r>
              <w:rPr>
                <w:b/>
                <w:bCs/>
                <w:szCs w:val="20"/>
              </w:rPr>
              <w:t xml:space="preserve">Measurable </w:t>
            </w:r>
            <w:r w:rsidRPr="00281570">
              <w:rPr>
                <w:b/>
                <w:bCs/>
                <w:szCs w:val="20"/>
              </w:rPr>
              <w:t>Outcomes, and Milestones</w:t>
            </w:r>
          </w:p>
        </w:tc>
        <w:tc>
          <w:tcPr>
            <w:tcW w:w="2545" w:type="dxa"/>
          </w:tcPr>
          <w:p w14:paraId="4BA3B57C" w14:textId="77777777" w:rsidR="000648B2" w:rsidRDefault="000648B2" w:rsidP="000648B2">
            <w:pPr>
              <w:rPr>
                <w:szCs w:val="20"/>
              </w:rPr>
            </w:pPr>
            <w:r>
              <w:rPr>
                <w:szCs w:val="20"/>
              </w:rPr>
              <w:t xml:space="preserve">The applicant has provided clear and measurable goals and outcomes that align with the Extent of Need and demonstrates alignment with the early childhood systems 5-year strategic plan. </w:t>
            </w:r>
          </w:p>
          <w:p w14:paraId="627633AB" w14:textId="77777777" w:rsidR="000648B2" w:rsidRDefault="000648B2" w:rsidP="000648B2">
            <w:pPr>
              <w:rPr>
                <w:szCs w:val="20"/>
              </w:rPr>
            </w:pPr>
            <w:r>
              <w:rPr>
                <w:szCs w:val="20"/>
              </w:rPr>
              <w:t xml:space="preserve">Each goal statement has a measurable outcome and milestones to be accomplished. </w:t>
            </w:r>
          </w:p>
          <w:p w14:paraId="6BA91291" w14:textId="77777777" w:rsidR="000648B2" w:rsidRDefault="000648B2" w:rsidP="000648B2">
            <w:pPr>
              <w:rPr>
                <w:szCs w:val="20"/>
              </w:rPr>
            </w:pPr>
            <w:r>
              <w:rPr>
                <w:szCs w:val="20"/>
              </w:rPr>
              <w:t xml:space="preserve">The applicant has identified if a program is not at Maryland EXCELS level 5 and provided at least one goal to address plans to move up a level in Maryland EXCELS. </w:t>
            </w:r>
          </w:p>
          <w:p w14:paraId="503A30A6" w14:textId="77777777" w:rsidR="000648B2" w:rsidRDefault="000648B2" w:rsidP="000648B2">
            <w:pPr>
              <w:rPr>
                <w:szCs w:val="20"/>
              </w:rPr>
            </w:pPr>
            <w:r>
              <w:rPr>
                <w:szCs w:val="20"/>
              </w:rPr>
              <w:t xml:space="preserve">The applicant has established detailed, ambitious, and measurable milestones to track progress throughout the year and has included a plan for regular monitoring and evaluation of progress toward the goals and outcomes. </w:t>
            </w:r>
          </w:p>
          <w:p w14:paraId="1F039887" w14:textId="5623A2FA" w:rsidR="000648B2" w:rsidRDefault="000648B2" w:rsidP="000648B2">
            <w:r>
              <w:rPr>
                <w:szCs w:val="20"/>
              </w:rPr>
              <w:t>The goals, outcomes, and milestones are well-aligned with the needs and demonstrate a clear and strategic approach to addressing the identified needs</w:t>
            </w:r>
            <w:r w:rsidR="004B2E0B">
              <w:rPr>
                <w:szCs w:val="20"/>
              </w:rPr>
              <w:t xml:space="preserve">. </w:t>
            </w:r>
          </w:p>
        </w:tc>
        <w:tc>
          <w:tcPr>
            <w:tcW w:w="2545" w:type="dxa"/>
          </w:tcPr>
          <w:p w14:paraId="530CEFED" w14:textId="77777777" w:rsidR="000648B2" w:rsidRDefault="000648B2" w:rsidP="000648B2">
            <w:pPr>
              <w:rPr>
                <w:szCs w:val="20"/>
              </w:rPr>
            </w:pPr>
            <w:r>
              <w:rPr>
                <w:szCs w:val="20"/>
              </w:rPr>
              <w:t>The applicant has provided goals and outcomes that align with the Extent of Need and demonstrates alignment with the early childhood systems 5-year strategic plan.</w:t>
            </w:r>
          </w:p>
          <w:p w14:paraId="325D2F24" w14:textId="422F2F16" w:rsidR="000648B2" w:rsidRDefault="000648B2" w:rsidP="000648B2">
            <w:pPr>
              <w:rPr>
                <w:szCs w:val="20"/>
              </w:rPr>
            </w:pPr>
            <w:r>
              <w:rPr>
                <w:szCs w:val="20"/>
              </w:rPr>
              <w:t>Each goal statement has identified objectives and outcomes to be accomplished</w:t>
            </w:r>
            <w:r w:rsidR="004B2E0B">
              <w:rPr>
                <w:szCs w:val="20"/>
              </w:rPr>
              <w:t xml:space="preserve">. </w:t>
            </w:r>
          </w:p>
          <w:p w14:paraId="3BE63BF7" w14:textId="77777777" w:rsidR="000648B2" w:rsidRDefault="000648B2" w:rsidP="000648B2">
            <w:pPr>
              <w:rPr>
                <w:szCs w:val="20"/>
              </w:rPr>
            </w:pPr>
            <w:r>
              <w:rPr>
                <w:szCs w:val="20"/>
              </w:rPr>
              <w:t xml:space="preserve">The applicant has identified if a program is not at Maryland EXCELS level 5 and provided at least one goal to address plans to move up a level in Maryland EXCELS. </w:t>
            </w:r>
          </w:p>
          <w:p w14:paraId="0A973BF0" w14:textId="77777777" w:rsidR="000648B2" w:rsidRDefault="000648B2" w:rsidP="000648B2">
            <w:pPr>
              <w:rPr>
                <w:szCs w:val="20"/>
              </w:rPr>
            </w:pPr>
            <w:r>
              <w:rPr>
                <w:szCs w:val="20"/>
              </w:rPr>
              <w:t xml:space="preserve">The applicant has established some milestones to track progress throughout the year and has included a plan for monitoring. </w:t>
            </w:r>
          </w:p>
          <w:p w14:paraId="66E32B6B" w14:textId="77777777" w:rsidR="000648B2" w:rsidRDefault="000648B2" w:rsidP="000648B2">
            <w:pPr>
              <w:rPr>
                <w:szCs w:val="20"/>
              </w:rPr>
            </w:pPr>
            <w:r>
              <w:rPr>
                <w:szCs w:val="20"/>
              </w:rPr>
              <w:t xml:space="preserve">The goals, outcomes and milestones are aligned with the needs and demonstrate an approach to addressing the identified problem. </w:t>
            </w:r>
          </w:p>
          <w:p w14:paraId="3405A1C8" w14:textId="77777777" w:rsidR="000648B2" w:rsidRDefault="000648B2" w:rsidP="000648B2">
            <w:pPr>
              <w:rPr>
                <w:szCs w:val="20"/>
              </w:rPr>
            </w:pPr>
          </w:p>
          <w:p w14:paraId="571C3D70" w14:textId="77777777" w:rsidR="000648B2" w:rsidRDefault="000648B2" w:rsidP="000648B2">
            <w:pPr>
              <w:rPr>
                <w:szCs w:val="20"/>
              </w:rPr>
            </w:pPr>
          </w:p>
          <w:p w14:paraId="5DA57E8F" w14:textId="4D318223" w:rsidR="000648B2" w:rsidRDefault="000648B2" w:rsidP="000648B2"/>
        </w:tc>
        <w:tc>
          <w:tcPr>
            <w:tcW w:w="2545" w:type="dxa"/>
          </w:tcPr>
          <w:p w14:paraId="1C370AF1" w14:textId="77777777" w:rsidR="000648B2" w:rsidRDefault="000648B2" w:rsidP="000648B2">
            <w:pPr>
              <w:rPr>
                <w:szCs w:val="20"/>
              </w:rPr>
            </w:pPr>
            <w:r>
              <w:rPr>
                <w:szCs w:val="20"/>
              </w:rPr>
              <w:t xml:space="preserve">The applicant has not provided clear and measurable goals and outcomes that align with the Extent of Need and demonstrates alignment with the early childhood systems 5-year strategic plan. </w:t>
            </w:r>
          </w:p>
          <w:p w14:paraId="06AB8038" w14:textId="77777777" w:rsidR="000648B2" w:rsidRDefault="000648B2" w:rsidP="000648B2">
            <w:pPr>
              <w:rPr>
                <w:szCs w:val="20"/>
              </w:rPr>
            </w:pPr>
            <w:r>
              <w:rPr>
                <w:szCs w:val="20"/>
              </w:rPr>
              <w:t xml:space="preserve">The applicant has not identified the program’s Maryland EXCELS level or a plan to move up a level. </w:t>
            </w:r>
          </w:p>
          <w:p w14:paraId="7C628E73" w14:textId="6A83EA9F" w:rsidR="000648B2" w:rsidRDefault="000648B2" w:rsidP="000648B2">
            <w:pPr>
              <w:rPr>
                <w:szCs w:val="20"/>
              </w:rPr>
            </w:pPr>
            <w:r>
              <w:rPr>
                <w:szCs w:val="20"/>
              </w:rPr>
              <w:t xml:space="preserve">The goals, outcomes, and milestones are not aligned with the needs or demonstrate an approach to addressing identified </w:t>
            </w:r>
            <w:r w:rsidR="00FE523C">
              <w:rPr>
                <w:szCs w:val="20"/>
              </w:rPr>
              <w:t>problems</w:t>
            </w:r>
            <w:r>
              <w:rPr>
                <w:szCs w:val="20"/>
              </w:rPr>
              <w:t xml:space="preserve">. </w:t>
            </w:r>
          </w:p>
          <w:p w14:paraId="6BFFD520" w14:textId="77777777" w:rsidR="000648B2" w:rsidRDefault="000648B2" w:rsidP="000648B2">
            <w:pPr>
              <w:rPr>
                <w:szCs w:val="20"/>
              </w:rPr>
            </w:pPr>
          </w:p>
          <w:p w14:paraId="50A0167F" w14:textId="77777777" w:rsidR="000648B2" w:rsidRDefault="000648B2" w:rsidP="000648B2">
            <w:pPr>
              <w:rPr>
                <w:szCs w:val="20"/>
              </w:rPr>
            </w:pPr>
          </w:p>
          <w:p w14:paraId="288BF94E" w14:textId="77777777" w:rsidR="000648B2" w:rsidRDefault="000648B2" w:rsidP="000648B2">
            <w:pPr>
              <w:rPr>
                <w:szCs w:val="20"/>
              </w:rPr>
            </w:pPr>
          </w:p>
          <w:p w14:paraId="1CE7DFC8" w14:textId="77777777" w:rsidR="000648B2" w:rsidRDefault="000648B2" w:rsidP="000648B2">
            <w:pPr>
              <w:rPr>
                <w:szCs w:val="20"/>
              </w:rPr>
            </w:pPr>
          </w:p>
          <w:p w14:paraId="0680C936" w14:textId="77777777" w:rsidR="000648B2" w:rsidRDefault="000648B2" w:rsidP="000648B2">
            <w:pPr>
              <w:rPr>
                <w:szCs w:val="20"/>
              </w:rPr>
            </w:pPr>
          </w:p>
          <w:p w14:paraId="15B3D005" w14:textId="77777777" w:rsidR="000648B2" w:rsidRDefault="000648B2" w:rsidP="000648B2">
            <w:pPr>
              <w:rPr>
                <w:szCs w:val="20"/>
              </w:rPr>
            </w:pPr>
          </w:p>
          <w:p w14:paraId="2E401A85" w14:textId="77777777" w:rsidR="000648B2" w:rsidRDefault="000648B2" w:rsidP="000648B2">
            <w:pPr>
              <w:rPr>
                <w:szCs w:val="20"/>
              </w:rPr>
            </w:pPr>
          </w:p>
          <w:p w14:paraId="30F51B5A" w14:textId="56844CBE" w:rsidR="000648B2" w:rsidRDefault="000648B2" w:rsidP="000648B2"/>
        </w:tc>
      </w:tr>
      <w:tr w:rsidR="00DB4DC5" w14:paraId="4B1E4C73" w14:textId="77777777" w:rsidTr="00F05F2D">
        <w:trPr>
          <w:trHeight w:val="482"/>
        </w:trPr>
        <w:tc>
          <w:tcPr>
            <w:tcW w:w="1814" w:type="dxa"/>
            <w:shd w:val="clear" w:color="auto" w:fill="F5FCFF"/>
          </w:tcPr>
          <w:p w14:paraId="64E960AF" w14:textId="42B82BAD" w:rsidR="00DB4DC5" w:rsidRDefault="00DB4DC5" w:rsidP="00DB4DC5">
            <w:r w:rsidRPr="00495A66">
              <w:rPr>
                <w:b/>
                <w:bCs/>
                <w:szCs w:val="20"/>
              </w:rPr>
              <w:lastRenderedPageBreak/>
              <w:t xml:space="preserve">Plan of Operation, Key Personnel, and </w:t>
            </w:r>
            <w:r>
              <w:rPr>
                <w:b/>
                <w:bCs/>
                <w:szCs w:val="20"/>
              </w:rPr>
              <w:t xml:space="preserve">Project </w:t>
            </w:r>
            <w:r w:rsidRPr="00495A66">
              <w:rPr>
                <w:b/>
                <w:bCs/>
                <w:szCs w:val="20"/>
              </w:rPr>
              <w:t>Timeline</w:t>
            </w:r>
          </w:p>
        </w:tc>
        <w:tc>
          <w:tcPr>
            <w:tcW w:w="2545" w:type="dxa"/>
          </w:tcPr>
          <w:p w14:paraId="6AB7F526" w14:textId="77777777" w:rsidR="00DB4DC5" w:rsidRDefault="00DB4DC5" w:rsidP="00DB4DC5">
            <w:pPr>
              <w:rPr>
                <w:szCs w:val="20"/>
              </w:rPr>
            </w:pPr>
            <w:r>
              <w:rPr>
                <w:szCs w:val="20"/>
              </w:rPr>
              <w:t xml:space="preserve">The applicant has provided a comprehensive and well-supported plan of operation that clearly lists all major actions necessary to implement the proposed project to strengthen, sustain, and improve the Early Head Start – Child Care Partnership program. </w:t>
            </w:r>
          </w:p>
          <w:p w14:paraId="2E449AA8" w14:textId="77777777" w:rsidR="00DB4DC5" w:rsidRDefault="00DB4DC5" w:rsidP="00DB4DC5">
            <w:pPr>
              <w:rPr>
                <w:szCs w:val="20"/>
              </w:rPr>
            </w:pPr>
            <w:r>
              <w:rPr>
                <w:szCs w:val="20"/>
              </w:rPr>
              <w:t xml:space="preserve">The strategies and activities are closely aligned with the program’s goals, outcomes, milestones and are chosen based on their potential benefit towards program and staff needs. </w:t>
            </w:r>
          </w:p>
          <w:p w14:paraId="18EDEF6F" w14:textId="77777777" w:rsidR="00DB4DC5" w:rsidRDefault="00DB4DC5" w:rsidP="00DB4DC5">
            <w:pPr>
              <w:rPr>
                <w:szCs w:val="20"/>
              </w:rPr>
            </w:pPr>
            <w:r>
              <w:rPr>
                <w:szCs w:val="20"/>
              </w:rPr>
              <w:t xml:space="preserve">The target population is clearly identified and the program’s potential impact. </w:t>
            </w:r>
          </w:p>
          <w:p w14:paraId="7B0724FA" w14:textId="77777777" w:rsidR="00DB4DC5" w:rsidRDefault="00DB4DC5" w:rsidP="00DB4DC5">
            <w:pPr>
              <w:rPr>
                <w:szCs w:val="20"/>
              </w:rPr>
            </w:pPr>
            <w:r>
              <w:rPr>
                <w:szCs w:val="20"/>
              </w:rPr>
              <w:t xml:space="preserve">The applicant has provided a list of all staff or personnel and assigned responsibilities for the successful implementation and monitoring of the grant requirements. </w:t>
            </w:r>
          </w:p>
          <w:p w14:paraId="5C2278BD" w14:textId="77777777" w:rsidR="00DB4DC5" w:rsidRDefault="00DB4DC5" w:rsidP="00DB4DC5">
            <w:pPr>
              <w:rPr>
                <w:szCs w:val="20"/>
              </w:rPr>
            </w:pPr>
            <w:r>
              <w:rPr>
                <w:szCs w:val="20"/>
              </w:rPr>
              <w:t xml:space="preserve">Each activity is assigned to a specific team member. </w:t>
            </w:r>
          </w:p>
          <w:p w14:paraId="6EE91C66" w14:textId="317ED67C" w:rsidR="00DB4DC5" w:rsidRPr="006B5C8F" w:rsidRDefault="00DB4DC5" w:rsidP="00DB4DC5">
            <w:pPr>
              <w:rPr>
                <w:szCs w:val="20"/>
              </w:rPr>
            </w:pPr>
            <w:r>
              <w:rPr>
                <w:szCs w:val="20"/>
              </w:rPr>
              <w:t xml:space="preserve">The project timeline clearly identifies the key activities and timeframe </w:t>
            </w:r>
            <w:r>
              <w:rPr>
                <w:szCs w:val="20"/>
              </w:rPr>
              <w:lastRenderedPageBreak/>
              <w:t xml:space="preserve">for accomplishing each action. </w:t>
            </w:r>
          </w:p>
        </w:tc>
        <w:tc>
          <w:tcPr>
            <w:tcW w:w="2545" w:type="dxa"/>
          </w:tcPr>
          <w:p w14:paraId="69F71522" w14:textId="77777777" w:rsidR="00DB4DC5" w:rsidRDefault="00DB4DC5" w:rsidP="00DB4DC5">
            <w:pPr>
              <w:rPr>
                <w:szCs w:val="20"/>
              </w:rPr>
            </w:pPr>
            <w:r>
              <w:rPr>
                <w:szCs w:val="20"/>
              </w:rPr>
              <w:lastRenderedPageBreak/>
              <w:t xml:space="preserve">The applicant has provided a plan of operation that lists major actions necessary to implement the proposed project. </w:t>
            </w:r>
          </w:p>
          <w:p w14:paraId="46F29B22" w14:textId="77777777" w:rsidR="00DB4DC5" w:rsidRDefault="00DB4DC5" w:rsidP="00DB4DC5">
            <w:pPr>
              <w:rPr>
                <w:szCs w:val="20"/>
              </w:rPr>
            </w:pPr>
            <w:r>
              <w:rPr>
                <w:szCs w:val="20"/>
              </w:rPr>
              <w:t xml:space="preserve">Strategies and activities are provided. </w:t>
            </w:r>
          </w:p>
          <w:p w14:paraId="643642C3" w14:textId="77777777" w:rsidR="00DB4DC5" w:rsidRDefault="00DB4DC5" w:rsidP="00DB4DC5">
            <w:pPr>
              <w:rPr>
                <w:szCs w:val="20"/>
              </w:rPr>
            </w:pPr>
            <w:r>
              <w:rPr>
                <w:szCs w:val="20"/>
              </w:rPr>
              <w:t xml:space="preserve">The target population is identified and the program’s potential impact. </w:t>
            </w:r>
          </w:p>
          <w:p w14:paraId="10AC23C3" w14:textId="77777777" w:rsidR="00DB4DC5" w:rsidRDefault="00DB4DC5" w:rsidP="00DB4DC5">
            <w:pPr>
              <w:rPr>
                <w:szCs w:val="20"/>
              </w:rPr>
            </w:pPr>
            <w:r>
              <w:rPr>
                <w:szCs w:val="20"/>
              </w:rPr>
              <w:t xml:space="preserve">The applicant has provided a list of staff or personnel responsible for the implementation of the grant requirements. </w:t>
            </w:r>
          </w:p>
          <w:p w14:paraId="36E4990D" w14:textId="77777777" w:rsidR="00DB4DC5" w:rsidRDefault="00DB4DC5" w:rsidP="00DB4DC5">
            <w:pPr>
              <w:rPr>
                <w:szCs w:val="20"/>
              </w:rPr>
            </w:pPr>
            <w:r>
              <w:rPr>
                <w:szCs w:val="20"/>
              </w:rPr>
              <w:t xml:space="preserve">Each activity is assigned to a team member. </w:t>
            </w:r>
          </w:p>
          <w:p w14:paraId="7AD05DD0" w14:textId="77777777" w:rsidR="00DB4DC5" w:rsidRDefault="00DB4DC5" w:rsidP="00DB4DC5">
            <w:pPr>
              <w:rPr>
                <w:szCs w:val="20"/>
              </w:rPr>
            </w:pPr>
            <w:r>
              <w:rPr>
                <w:szCs w:val="20"/>
              </w:rPr>
              <w:t xml:space="preserve">A project timeline is provided. </w:t>
            </w:r>
          </w:p>
          <w:p w14:paraId="26ABE974" w14:textId="77777777" w:rsidR="00DB4DC5" w:rsidRDefault="00DB4DC5" w:rsidP="00DB4DC5">
            <w:pPr>
              <w:rPr>
                <w:szCs w:val="20"/>
              </w:rPr>
            </w:pPr>
          </w:p>
          <w:p w14:paraId="2C27C868" w14:textId="77777777" w:rsidR="00DB4DC5" w:rsidRDefault="00DB4DC5" w:rsidP="00DB4DC5">
            <w:pPr>
              <w:rPr>
                <w:szCs w:val="20"/>
              </w:rPr>
            </w:pPr>
          </w:p>
          <w:p w14:paraId="0D3FF947" w14:textId="77777777" w:rsidR="00DB4DC5" w:rsidRDefault="00DB4DC5" w:rsidP="00DB4DC5">
            <w:pPr>
              <w:rPr>
                <w:szCs w:val="20"/>
              </w:rPr>
            </w:pPr>
          </w:p>
          <w:p w14:paraId="6A4AD4CF" w14:textId="77777777" w:rsidR="00DB4DC5" w:rsidRDefault="00DB4DC5" w:rsidP="00DB4DC5">
            <w:pPr>
              <w:rPr>
                <w:szCs w:val="20"/>
              </w:rPr>
            </w:pPr>
          </w:p>
          <w:p w14:paraId="53D2F5FF" w14:textId="77777777" w:rsidR="00DB4DC5" w:rsidRDefault="00DB4DC5" w:rsidP="00DB4DC5">
            <w:pPr>
              <w:rPr>
                <w:szCs w:val="20"/>
              </w:rPr>
            </w:pPr>
          </w:p>
          <w:p w14:paraId="5F340795" w14:textId="77777777" w:rsidR="00DB4DC5" w:rsidRDefault="00DB4DC5" w:rsidP="00DB4DC5">
            <w:pPr>
              <w:rPr>
                <w:szCs w:val="20"/>
              </w:rPr>
            </w:pPr>
          </w:p>
          <w:p w14:paraId="36935D01" w14:textId="23CA7FBD" w:rsidR="00DB4DC5" w:rsidRDefault="00DB4DC5" w:rsidP="00DB4DC5"/>
        </w:tc>
        <w:tc>
          <w:tcPr>
            <w:tcW w:w="2545" w:type="dxa"/>
          </w:tcPr>
          <w:p w14:paraId="43973B4D" w14:textId="77777777" w:rsidR="00DB4DC5" w:rsidRDefault="00DB4DC5" w:rsidP="00DB4DC5">
            <w:pPr>
              <w:rPr>
                <w:szCs w:val="20"/>
              </w:rPr>
            </w:pPr>
            <w:r>
              <w:rPr>
                <w:szCs w:val="20"/>
              </w:rPr>
              <w:t xml:space="preserve">The applicant has not provided a clear or comprehensive plan of operation that lists the major actions necessary to implement the proposed project. </w:t>
            </w:r>
          </w:p>
          <w:p w14:paraId="1BCAC8C6" w14:textId="77777777" w:rsidR="00DB4DC5" w:rsidRDefault="00DB4DC5" w:rsidP="00DB4DC5">
            <w:pPr>
              <w:rPr>
                <w:szCs w:val="20"/>
              </w:rPr>
            </w:pPr>
            <w:r>
              <w:rPr>
                <w:szCs w:val="20"/>
              </w:rPr>
              <w:t xml:space="preserve">The strategies and activities are not closely aligned with the program’s goals, outcomes, or milestones, or are chosen based on their potential benefit towards program and staff needs. </w:t>
            </w:r>
          </w:p>
          <w:p w14:paraId="4D851890" w14:textId="77777777" w:rsidR="00DB4DC5" w:rsidRDefault="00DB4DC5" w:rsidP="00DB4DC5">
            <w:pPr>
              <w:rPr>
                <w:szCs w:val="20"/>
              </w:rPr>
            </w:pPr>
            <w:r>
              <w:rPr>
                <w:szCs w:val="20"/>
              </w:rPr>
              <w:t xml:space="preserve">The target population is not clearly identified, or the program’s potential impact is not well-articulated. </w:t>
            </w:r>
          </w:p>
          <w:p w14:paraId="060C34D7" w14:textId="77777777" w:rsidR="00DB4DC5" w:rsidRDefault="00DB4DC5" w:rsidP="00DB4DC5">
            <w:pPr>
              <w:rPr>
                <w:szCs w:val="20"/>
              </w:rPr>
            </w:pPr>
            <w:r>
              <w:rPr>
                <w:szCs w:val="20"/>
              </w:rPr>
              <w:t xml:space="preserve">The applicant has not provided a list of all staff or personnel and assigned responsibilities. </w:t>
            </w:r>
          </w:p>
          <w:p w14:paraId="1D53DE7F" w14:textId="77777777" w:rsidR="00DB4DC5" w:rsidRDefault="00DB4DC5" w:rsidP="00DB4DC5">
            <w:pPr>
              <w:rPr>
                <w:szCs w:val="20"/>
              </w:rPr>
            </w:pPr>
            <w:r>
              <w:rPr>
                <w:szCs w:val="20"/>
              </w:rPr>
              <w:t xml:space="preserve">Each activity is not assigned to a specific team member. </w:t>
            </w:r>
          </w:p>
          <w:p w14:paraId="358B5F11" w14:textId="77777777" w:rsidR="00DB4DC5" w:rsidRDefault="00DB4DC5" w:rsidP="00DB4DC5">
            <w:pPr>
              <w:rPr>
                <w:szCs w:val="20"/>
              </w:rPr>
            </w:pPr>
            <w:r>
              <w:rPr>
                <w:szCs w:val="20"/>
              </w:rPr>
              <w:t xml:space="preserve">The project timeline is not provided. </w:t>
            </w:r>
          </w:p>
          <w:p w14:paraId="3ECADA1B" w14:textId="77777777" w:rsidR="00DB4DC5" w:rsidRDefault="00DB4DC5" w:rsidP="00DB4DC5">
            <w:pPr>
              <w:rPr>
                <w:szCs w:val="20"/>
              </w:rPr>
            </w:pPr>
          </w:p>
          <w:p w14:paraId="071E09DD" w14:textId="77777777" w:rsidR="00DB4DC5" w:rsidRDefault="00DB4DC5" w:rsidP="00DB4DC5">
            <w:pPr>
              <w:rPr>
                <w:szCs w:val="20"/>
              </w:rPr>
            </w:pPr>
          </w:p>
          <w:p w14:paraId="266D24C6" w14:textId="77777777" w:rsidR="00DB4DC5" w:rsidRDefault="00DB4DC5" w:rsidP="00DB4DC5">
            <w:pPr>
              <w:rPr>
                <w:szCs w:val="20"/>
              </w:rPr>
            </w:pPr>
          </w:p>
          <w:p w14:paraId="44289054" w14:textId="77777777" w:rsidR="00DB4DC5" w:rsidRDefault="00DB4DC5" w:rsidP="00DB4DC5">
            <w:pPr>
              <w:rPr>
                <w:szCs w:val="20"/>
              </w:rPr>
            </w:pPr>
          </w:p>
          <w:p w14:paraId="6335BC88" w14:textId="77777777" w:rsidR="00DB4DC5" w:rsidRDefault="00DB4DC5" w:rsidP="00DB4DC5">
            <w:pPr>
              <w:rPr>
                <w:szCs w:val="20"/>
              </w:rPr>
            </w:pPr>
          </w:p>
          <w:p w14:paraId="64FCA3A1" w14:textId="0EB1ECC0" w:rsidR="00DB4DC5" w:rsidRDefault="00DB4DC5" w:rsidP="00DB4DC5"/>
        </w:tc>
      </w:tr>
      <w:tr w:rsidR="003B012F" w14:paraId="5041ABA4" w14:textId="77777777" w:rsidTr="00F05F2D">
        <w:trPr>
          <w:trHeight w:val="482"/>
        </w:trPr>
        <w:tc>
          <w:tcPr>
            <w:tcW w:w="1814" w:type="dxa"/>
            <w:shd w:val="clear" w:color="auto" w:fill="F5FCFF"/>
          </w:tcPr>
          <w:p w14:paraId="6467C65F" w14:textId="3C89260D" w:rsidR="003B012F" w:rsidRDefault="003B012F" w:rsidP="003B012F">
            <w:r>
              <w:rPr>
                <w:b/>
                <w:bCs/>
                <w:szCs w:val="20"/>
              </w:rPr>
              <w:lastRenderedPageBreak/>
              <w:t>Evaluation and Dissemination</w:t>
            </w:r>
          </w:p>
        </w:tc>
        <w:tc>
          <w:tcPr>
            <w:tcW w:w="2545" w:type="dxa"/>
          </w:tcPr>
          <w:p w14:paraId="66DE7EE0" w14:textId="77777777" w:rsidR="003B012F" w:rsidRDefault="003B012F" w:rsidP="003B012F">
            <w:pPr>
              <w:rPr>
                <w:szCs w:val="20"/>
              </w:rPr>
            </w:pPr>
            <w:r>
              <w:rPr>
                <w:szCs w:val="20"/>
              </w:rPr>
              <w:t>The applicant has provided a detailed and well-planned evaluation and dissemination plan that includes annual evaluation reports and quarterly progress reports that are consistent with the project’s goals and outcomes.</w:t>
            </w:r>
          </w:p>
          <w:p w14:paraId="00B63C02" w14:textId="77777777" w:rsidR="003B012F" w:rsidRDefault="003B012F" w:rsidP="003B012F">
            <w:pPr>
              <w:rPr>
                <w:szCs w:val="20"/>
              </w:rPr>
            </w:pPr>
            <w:r>
              <w:rPr>
                <w:szCs w:val="20"/>
              </w:rPr>
              <w:t>The evaluation plan is designed to assess the entire project, beginning to end, and is an integral element in the project’s planning, design, and implementation.</w:t>
            </w:r>
          </w:p>
          <w:p w14:paraId="6A28CA07" w14:textId="77777777" w:rsidR="003B012F" w:rsidRDefault="003B012F" w:rsidP="003B012F">
            <w:pPr>
              <w:rPr>
                <w:szCs w:val="20"/>
              </w:rPr>
            </w:pPr>
            <w:r>
              <w:rPr>
                <w:szCs w:val="20"/>
              </w:rPr>
              <w:t xml:space="preserve">The applicant has provided a clear and effective ongoing plan to evaluate milestones on a quarterly basis, which will assist program leadership in making informed decisions to support continuous improvement. </w:t>
            </w:r>
          </w:p>
          <w:p w14:paraId="7C32083E" w14:textId="4F30208F" w:rsidR="003B012F" w:rsidRPr="003B012F" w:rsidRDefault="003B012F" w:rsidP="003B012F">
            <w:pPr>
              <w:rPr>
                <w:szCs w:val="20"/>
              </w:rPr>
            </w:pPr>
            <w:r>
              <w:rPr>
                <w:szCs w:val="20"/>
              </w:rPr>
              <w:t xml:space="preserve">The dissemination plan is well developed and includes strategies for sharing the program’s successes, challenges, and </w:t>
            </w:r>
            <w:r>
              <w:rPr>
                <w:szCs w:val="20"/>
              </w:rPr>
              <w:lastRenderedPageBreak/>
              <w:t>lessons learned with stakeholders both within and outside the organization.</w:t>
            </w:r>
          </w:p>
        </w:tc>
        <w:tc>
          <w:tcPr>
            <w:tcW w:w="2545" w:type="dxa"/>
          </w:tcPr>
          <w:p w14:paraId="29708EF3" w14:textId="77777777" w:rsidR="003B012F" w:rsidRDefault="003B012F" w:rsidP="003B012F">
            <w:pPr>
              <w:rPr>
                <w:szCs w:val="20"/>
              </w:rPr>
            </w:pPr>
            <w:r>
              <w:rPr>
                <w:szCs w:val="20"/>
              </w:rPr>
              <w:lastRenderedPageBreak/>
              <w:t xml:space="preserve">The applicant has provided a plan for annual evaluation reports and quarterly progress reports that are consistent with the project’s goals and outcomes. </w:t>
            </w:r>
          </w:p>
          <w:p w14:paraId="5E28D4B8" w14:textId="3F7CF8CB" w:rsidR="003B012F" w:rsidRDefault="003B012F" w:rsidP="003B012F">
            <w:pPr>
              <w:rPr>
                <w:szCs w:val="20"/>
              </w:rPr>
            </w:pPr>
            <w:r>
              <w:rPr>
                <w:szCs w:val="20"/>
              </w:rPr>
              <w:t xml:space="preserve">The evaluation plan is designed to assess the project as a whole and is seen as an important part of the project’s planning, </w:t>
            </w:r>
            <w:r w:rsidR="004B2E0B">
              <w:rPr>
                <w:szCs w:val="20"/>
              </w:rPr>
              <w:t>design,</w:t>
            </w:r>
            <w:r>
              <w:rPr>
                <w:szCs w:val="20"/>
              </w:rPr>
              <w:t xml:space="preserve"> and implementation. </w:t>
            </w:r>
          </w:p>
          <w:p w14:paraId="5F758BE1" w14:textId="77777777" w:rsidR="003B012F" w:rsidRDefault="003B012F" w:rsidP="003B012F">
            <w:pPr>
              <w:rPr>
                <w:szCs w:val="20"/>
              </w:rPr>
            </w:pPr>
            <w:r>
              <w:rPr>
                <w:szCs w:val="20"/>
              </w:rPr>
              <w:t xml:space="preserve">The applicant has provided some plan for evaluating milestones on a quarterly basis, which will assist program leadership in making informed decisions to support continuous improvement. </w:t>
            </w:r>
          </w:p>
          <w:p w14:paraId="3B842C4D" w14:textId="77777777" w:rsidR="003B012F" w:rsidRDefault="003B012F" w:rsidP="003B012F">
            <w:pPr>
              <w:rPr>
                <w:szCs w:val="20"/>
              </w:rPr>
            </w:pPr>
            <w:r>
              <w:rPr>
                <w:szCs w:val="20"/>
              </w:rPr>
              <w:t xml:space="preserve">The dissemination plan includes some strategies for sharing the program’s successes, challenges, and lessons learned with stakeholders both within and outside the organization. </w:t>
            </w:r>
          </w:p>
          <w:p w14:paraId="58A45F96" w14:textId="77777777" w:rsidR="003B012F" w:rsidRDefault="003B012F" w:rsidP="003B012F">
            <w:pPr>
              <w:rPr>
                <w:szCs w:val="20"/>
              </w:rPr>
            </w:pPr>
          </w:p>
          <w:p w14:paraId="34F3E0A0" w14:textId="77777777" w:rsidR="003B012F" w:rsidRDefault="003B012F" w:rsidP="003B012F">
            <w:pPr>
              <w:rPr>
                <w:szCs w:val="20"/>
              </w:rPr>
            </w:pPr>
          </w:p>
          <w:p w14:paraId="26733BA5" w14:textId="48ECB92F" w:rsidR="003B012F" w:rsidRDefault="003B012F" w:rsidP="003B012F"/>
        </w:tc>
        <w:tc>
          <w:tcPr>
            <w:tcW w:w="2545" w:type="dxa"/>
          </w:tcPr>
          <w:p w14:paraId="0AFD1985" w14:textId="77777777" w:rsidR="003B012F" w:rsidRDefault="003B012F" w:rsidP="003B012F">
            <w:pPr>
              <w:rPr>
                <w:szCs w:val="20"/>
              </w:rPr>
            </w:pPr>
            <w:r>
              <w:rPr>
                <w:szCs w:val="20"/>
              </w:rPr>
              <w:lastRenderedPageBreak/>
              <w:t>The applicant has not provided a clear or well-developed evaluation and dissemination plan for the project.</w:t>
            </w:r>
          </w:p>
          <w:p w14:paraId="2AC8AA0E" w14:textId="77777777" w:rsidR="003B012F" w:rsidRDefault="003B012F" w:rsidP="003B012F">
            <w:pPr>
              <w:rPr>
                <w:szCs w:val="20"/>
              </w:rPr>
            </w:pPr>
            <w:r>
              <w:rPr>
                <w:szCs w:val="20"/>
              </w:rPr>
              <w:t>The evaluation plan is not designed to assess the project as a whole or is not seen as an integral part of the project’s planning, design, and implementation.</w:t>
            </w:r>
          </w:p>
          <w:p w14:paraId="6F30B167" w14:textId="77777777" w:rsidR="003B012F" w:rsidRDefault="003B012F" w:rsidP="003B012F">
            <w:pPr>
              <w:rPr>
                <w:szCs w:val="20"/>
              </w:rPr>
            </w:pPr>
            <w:r>
              <w:rPr>
                <w:szCs w:val="20"/>
              </w:rPr>
              <w:t xml:space="preserve">The applicant has not provided a clear plan for evaluating milestones on a quarterly basis or has not explained how this plan will assist program leadership in making informed decisions to support continuous improvement. </w:t>
            </w:r>
          </w:p>
          <w:p w14:paraId="3A129FD9" w14:textId="77777777" w:rsidR="003B012F" w:rsidRDefault="003B012F" w:rsidP="003B012F">
            <w:pPr>
              <w:rPr>
                <w:szCs w:val="20"/>
              </w:rPr>
            </w:pPr>
            <w:r>
              <w:rPr>
                <w:szCs w:val="20"/>
              </w:rPr>
              <w:t xml:space="preserve">The dissemination plan is not well-developed or does not include strategies for sharing the program’s successes, challenges, and lessons learned with stakeholders both within and outside of the organization. </w:t>
            </w:r>
          </w:p>
          <w:p w14:paraId="2DC3EC01" w14:textId="49C38B75" w:rsidR="003B012F" w:rsidRDefault="003B012F" w:rsidP="003B012F"/>
        </w:tc>
      </w:tr>
      <w:tr w:rsidR="00F22D56" w14:paraId="4CFD5868" w14:textId="77777777" w:rsidTr="00F05F2D">
        <w:trPr>
          <w:trHeight w:val="482"/>
        </w:trPr>
        <w:tc>
          <w:tcPr>
            <w:tcW w:w="1814" w:type="dxa"/>
            <w:shd w:val="clear" w:color="auto" w:fill="F5FCFF"/>
          </w:tcPr>
          <w:p w14:paraId="1BB5A8A6" w14:textId="2BC699A0" w:rsidR="00F22D56" w:rsidRDefault="00F22D56" w:rsidP="00F22D56">
            <w:r>
              <w:rPr>
                <w:b/>
                <w:bCs/>
                <w:szCs w:val="20"/>
              </w:rPr>
              <w:lastRenderedPageBreak/>
              <w:t xml:space="preserve">Budget and Budget Narrative </w:t>
            </w:r>
          </w:p>
        </w:tc>
        <w:tc>
          <w:tcPr>
            <w:tcW w:w="2545" w:type="dxa"/>
          </w:tcPr>
          <w:p w14:paraId="57CBF01B" w14:textId="77777777" w:rsidR="00F22D56" w:rsidRDefault="00F22D56" w:rsidP="00F22D56">
            <w:pPr>
              <w:rPr>
                <w:szCs w:val="20"/>
              </w:rPr>
            </w:pPr>
            <w:r>
              <w:rPr>
                <w:szCs w:val="20"/>
              </w:rPr>
              <w:t xml:space="preserve">All requirements listed under meets criteria are met. In addition, the budget includes sufficient resources for the successful execution of the proposed program. </w:t>
            </w:r>
          </w:p>
          <w:p w14:paraId="2313B422" w14:textId="518CCEA0" w:rsidR="00F22D56" w:rsidRDefault="00F22D56" w:rsidP="00F22D56"/>
        </w:tc>
        <w:tc>
          <w:tcPr>
            <w:tcW w:w="2545" w:type="dxa"/>
          </w:tcPr>
          <w:p w14:paraId="45F24F4C" w14:textId="45C71CC4" w:rsidR="00F22D56" w:rsidRDefault="00F22D56" w:rsidP="00F22D56">
            <w:r>
              <w:rPr>
                <w:szCs w:val="20"/>
              </w:rPr>
              <w:t xml:space="preserve">The budget reflects all program activities and justification is provided for all expenses. The costs are reasonable and allowable. All line items contain the calculations used to derive the expected cost. There are no mathematical errors. </w:t>
            </w:r>
          </w:p>
        </w:tc>
        <w:tc>
          <w:tcPr>
            <w:tcW w:w="2545" w:type="dxa"/>
          </w:tcPr>
          <w:p w14:paraId="02A766B2" w14:textId="77777777" w:rsidR="00F22D56" w:rsidRDefault="00F22D56" w:rsidP="00F22D56">
            <w:pPr>
              <w:rPr>
                <w:szCs w:val="20"/>
              </w:rPr>
            </w:pPr>
            <w:r>
              <w:rPr>
                <w:szCs w:val="20"/>
              </w:rPr>
              <w:t xml:space="preserve">The budget does not reflect all program activities and justification for all expenses. </w:t>
            </w:r>
          </w:p>
          <w:p w14:paraId="7BD8F35E" w14:textId="6B1B65D2" w:rsidR="00F22D56" w:rsidRDefault="00F22D56" w:rsidP="00F22D56">
            <w:r>
              <w:rPr>
                <w:szCs w:val="20"/>
              </w:rPr>
              <w:t xml:space="preserve">There may be missing calculations and/or mathematical errors. </w:t>
            </w:r>
          </w:p>
        </w:tc>
      </w:tr>
    </w:tbl>
    <w:p w14:paraId="1E599295" w14:textId="77777777" w:rsidR="00B23D36" w:rsidRPr="00B23D36" w:rsidRDefault="00B23D36" w:rsidP="00B23D36">
      <w:pPr>
        <w:rPr>
          <w:rFonts w:eastAsia="Times New Roman" w:cs="Open Sans"/>
          <w:color w:val="404040" w:themeColor="text1" w:themeTint="BF"/>
          <w:szCs w:val="18"/>
        </w:rPr>
      </w:pPr>
    </w:p>
    <w:sectPr w:rsidR="00B23D36" w:rsidRPr="00B23D36" w:rsidSect="00FD6BD2">
      <w:headerReference w:type="even" r:id="rId21"/>
      <w:headerReference w:type="default" r:id="rId22"/>
      <w:footerReference w:type="even" r:id="rId23"/>
      <w:footerReference w:type="default" r:id="rId24"/>
      <w:pgSz w:w="12240" w:h="15840"/>
      <w:pgMar w:top="1584" w:right="1440" w:bottom="1008" w:left="1440" w:header="720" w:footer="14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7B8C" w14:textId="77777777" w:rsidR="00250F72" w:rsidRDefault="00250F72" w:rsidP="002D662B">
      <w:r>
        <w:separator/>
      </w:r>
    </w:p>
  </w:endnote>
  <w:endnote w:type="continuationSeparator" w:id="0">
    <w:p w14:paraId="0E942C12" w14:textId="77777777" w:rsidR="00250F72" w:rsidRDefault="00250F72" w:rsidP="002D662B">
      <w:r>
        <w:continuationSeparator/>
      </w:r>
    </w:p>
  </w:endnote>
  <w:endnote w:type="continuationNotice" w:id="1">
    <w:p w14:paraId="66B5616E" w14:textId="77777777" w:rsidR="00250F72" w:rsidRDefault="00250F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A671" w14:textId="77777777" w:rsidR="00D2412A" w:rsidRDefault="00D2412A">
    <w:pPr>
      <w:pBdr>
        <w:top w:val="nil"/>
        <w:left w:val="nil"/>
        <w:bottom w:val="nil"/>
        <w:right w:val="nil"/>
        <w:between w:val="nil"/>
      </w:pBdr>
      <w:spacing w:before="40" w:after="0"/>
      <w:ind w:right="-450"/>
      <w:jc w:val="right"/>
      <w:rPr>
        <w:sz w:val="15"/>
        <w:szCs w:val="15"/>
      </w:rPr>
    </w:pPr>
    <w:r>
      <w:rPr>
        <w:sz w:val="15"/>
        <w:szCs w:val="15"/>
      </w:rPr>
      <w:fldChar w:fldCharType="begin"/>
    </w:r>
    <w:r>
      <w:rPr>
        <w:sz w:val="15"/>
        <w:szCs w:val="15"/>
      </w:rPr>
      <w:instrText>PAGE</w:instrText>
    </w:r>
    <w:r w:rsidR="00000000">
      <w:rPr>
        <w:sz w:val="15"/>
        <w:szCs w:val="15"/>
      </w:rPr>
      <w:fldChar w:fldCharType="separate"/>
    </w:r>
    <w:r>
      <w:rPr>
        <w:sz w:val="15"/>
        <w:szCs w:val="15"/>
      </w:rPr>
      <w:fldChar w:fldCharType="end"/>
    </w:r>
  </w:p>
  <w:p w14:paraId="440AF8B2" w14:textId="77777777" w:rsidR="00D2412A" w:rsidRDefault="00D2412A">
    <w:pPr>
      <w:pBdr>
        <w:top w:val="nil"/>
        <w:left w:val="nil"/>
        <w:bottom w:val="nil"/>
        <w:right w:val="nil"/>
        <w:between w:val="nil"/>
      </w:pBdr>
      <w:spacing w:before="40" w:after="0"/>
      <w:ind w:right="-450"/>
      <w:jc w:val="right"/>
      <w:rPr>
        <w:sz w:val="15"/>
        <w:szCs w:val="15"/>
      </w:rPr>
    </w:pPr>
    <w:r>
      <w:rPr>
        <w:noProof/>
      </w:rPr>
      <mc:AlternateContent>
        <mc:Choice Requires="wps">
          <w:drawing>
            <wp:anchor distT="0" distB="0" distL="0" distR="0" simplePos="0" relativeHeight="251658241" behindDoc="1" locked="0" layoutInCell="1" hidden="0" allowOverlap="1" wp14:anchorId="62EA70DF" wp14:editId="56F91691">
              <wp:simplePos x="0" y="0"/>
              <wp:positionH relativeFrom="column">
                <wp:posOffset>-723899</wp:posOffset>
              </wp:positionH>
              <wp:positionV relativeFrom="paragraph">
                <wp:posOffset>0</wp:posOffset>
              </wp:positionV>
              <wp:extent cx="7175500" cy="227330"/>
              <wp:effectExtent l="0" t="0" r="0" b="0"/>
              <wp:wrapNone/>
              <wp:docPr id="2072265015" name="Rectangle 2072265015"/>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51E7077" w14:textId="77777777" w:rsidR="00D2412A" w:rsidRDefault="00D2412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EA70DF" id="Rectangle 2072265015" o:spid="_x0000_s1031" style="position:absolute;left:0;text-align:left;margin-left:-57pt;margin-top:0;width:565pt;height:17.9pt;flip:x;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51E7077" w14:textId="77777777" w:rsidR="00D2412A" w:rsidRDefault="00D2412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2CE3A6AC" wp14:editId="347DE0D6">
              <wp:simplePos x="0" y="0"/>
              <wp:positionH relativeFrom="column">
                <wp:posOffset>-152399</wp:posOffset>
              </wp:positionH>
              <wp:positionV relativeFrom="paragraph">
                <wp:posOffset>10134600</wp:posOffset>
              </wp:positionV>
              <wp:extent cx="2421890" cy="177165"/>
              <wp:effectExtent l="0" t="0" r="0" b="0"/>
              <wp:wrapNone/>
              <wp:docPr id="1374957153" name="Rectangle 1374957153"/>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B756462" w14:textId="77777777" w:rsidR="00D2412A" w:rsidRDefault="00D2412A">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0198D5BA" w14:textId="77777777" w:rsidR="00D2412A" w:rsidRDefault="00D2412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2CE3A6AC" id="Rectangle 1374957153" o:spid="_x0000_s1032" style="position:absolute;left:0;text-align:left;margin-left:-12pt;margin-top:798pt;width:190.7pt;height:13.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1B756462" w14:textId="77777777" w:rsidR="00D2412A" w:rsidRDefault="00D2412A">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0198D5BA" w14:textId="77777777" w:rsidR="00D2412A" w:rsidRDefault="00D2412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27F3" w14:textId="77777777" w:rsidR="00D2412A" w:rsidRDefault="00D2412A">
    <w:pPr>
      <w:pBdr>
        <w:top w:val="nil"/>
        <w:left w:val="nil"/>
        <w:bottom w:val="nil"/>
        <w:right w:val="nil"/>
        <w:between w:val="nil"/>
      </w:pBdr>
      <w:spacing w:before="40" w:after="0"/>
      <w:ind w:right="-90"/>
      <w:jc w:val="right"/>
      <w:rPr>
        <w:sz w:val="15"/>
        <w:szCs w:val="15"/>
      </w:rPr>
    </w:pPr>
    <w:r>
      <w:rPr>
        <w:sz w:val="15"/>
        <w:szCs w:val="15"/>
      </w:rPr>
      <w:t xml:space="preserve">Maryland State Department of Education      |      </w:t>
    </w:r>
    <w:r>
      <w:rPr>
        <w:sz w:val="15"/>
        <w:szCs w:val="15"/>
      </w:rPr>
      <w:fldChar w:fldCharType="begin"/>
    </w:r>
    <w:r>
      <w:rPr>
        <w:sz w:val="15"/>
        <w:szCs w:val="15"/>
      </w:rPr>
      <w:instrText>PAGE</w:instrText>
    </w:r>
    <w:r>
      <w:rPr>
        <w:sz w:val="15"/>
        <w:szCs w:val="15"/>
      </w:rPr>
      <w:fldChar w:fldCharType="separate"/>
    </w:r>
    <w:r>
      <w:rPr>
        <w:noProof/>
        <w:sz w:val="15"/>
        <w:szCs w:val="15"/>
      </w:rPr>
      <w:t>1</w:t>
    </w:r>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0" w14:textId="77777777" w:rsidR="00C64E23" w:rsidRDefault="00842666" w:rsidP="002D662B">
    <w:r>
      <w:fldChar w:fldCharType="begin"/>
    </w:r>
    <w:r>
      <w:instrText>PAGE</w:instrText>
    </w:r>
    <w:r w:rsidR="00000000">
      <w:fldChar w:fldCharType="separate"/>
    </w:r>
    <w:r>
      <w:fldChar w:fldCharType="end"/>
    </w:r>
  </w:p>
  <w:p w14:paraId="00000101" w14:textId="77777777" w:rsidR="00C64E23" w:rsidRDefault="00842666" w:rsidP="002D662B">
    <w:pPr>
      <w:rPr>
        <w:sz w:val="15"/>
        <w:szCs w:val="15"/>
      </w:rPr>
    </w:pPr>
    <w:r>
      <w:rPr>
        <w:noProof/>
      </w:rPr>
      <mc:AlternateContent>
        <mc:Choice Requires="wps">
          <w:drawing>
            <wp:anchor distT="0" distB="0" distL="0" distR="0" simplePos="0" relativeHeight="251658240" behindDoc="1" locked="0" layoutInCell="1" hidden="0" allowOverlap="1" wp14:anchorId="0134D180" wp14:editId="7B749F1F">
              <wp:simplePos x="0" y="0"/>
              <wp:positionH relativeFrom="column">
                <wp:posOffset>-723899</wp:posOffset>
              </wp:positionH>
              <wp:positionV relativeFrom="paragraph">
                <wp:posOffset>0</wp:posOffset>
              </wp:positionV>
              <wp:extent cx="7175500" cy="227330"/>
              <wp:effectExtent l="0" t="0" r="0" b="0"/>
              <wp:wrapNone/>
              <wp:docPr id="443" name="Rectangle 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9EB6BB1" w14:textId="77777777" w:rsidR="00C64E23" w:rsidRDefault="00C64E23" w:rsidP="002D662B"/>
                      </w:txbxContent>
                    </wps:txbx>
                    <wps:bodyPr spcFirstLastPara="1" wrap="square" lIns="91425" tIns="91425" rIns="91425" bIns="91425" anchor="ctr" anchorCtr="0">
                      <a:noAutofit/>
                    </wps:bodyPr>
                  </wps:wsp>
                </a:graphicData>
              </a:graphic>
            </wp:anchor>
          </w:drawing>
        </mc:Choice>
        <mc:Fallback>
          <w:pict>
            <v:rect w14:anchorId="0134D180" id="Rectangle 443" o:spid="_x0000_s1033" alt="&quot;&quot;" style="position:absolute;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" fillcolor="black [3200]" stroked="f">
              <v:textbox inset="2.53958mm,2.53958mm,2.53958mm,2.53958mm">
                <w:txbxContent>
                  <w:p w14:paraId="49EB6BB1" w14:textId="77777777" w:rsidR="00C64E23" w:rsidRDefault="00C64E23" w:rsidP="002D662B"/>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D" w14:textId="77777777" w:rsidR="00C64E23" w:rsidRDefault="00C64E23" w:rsidP="002D662B"/>
  <w:p w14:paraId="000000FE" w14:textId="2E0C5C49" w:rsidR="00C64E23" w:rsidRDefault="00842666" w:rsidP="002D662B">
    <w:r>
      <w:t>Maryland State Department of Education |</w:t>
    </w:r>
    <w:r w:rsidR="00930244">
      <w:tab/>
    </w:r>
    <w:r w:rsidR="00930244">
      <w:tab/>
    </w:r>
    <w:r w:rsidR="00930244">
      <w:tab/>
    </w:r>
    <w:r w:rsidR="00930244">
      <w:tab/>
    </w:r>
    <w:r w:rsidR="00930244">
      <w:tab/>
    </w:r>
    <w:r w:rsidR="00930244">
      <w:tab/>
    </w:r>
    <w:r w:rsidR="00930244">
      <w:tab/>
    </w:r>
    <w:r>
      <w:fldChar w:fldCharType="begin"/>
    </w:r>
    <w:r>
      <w:instrText>PAGE</w:instrText>
    </w:r>
    <w:r>
      <w:fldChar w:fldCharType="separate"/>
    </w:r>
    <w:r w:rsidR="005D7F4D">
      <w:rPr>
        <w:noProof/>
      </w:rPr>
      <w:t>1</w:t>
    </w:r>
    <w:r>
      <w:fldChar w:fldCharType="end"/>
    </w:r>
  </w:p>
  <w:p w14:paraId="000000FF" w14:textId="77777777" w:rsidR="00C64E23" w:rsidRDefault="00C64E23" w:rsidP="002D6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EFD8" w14:textId="77777777" w:rsidR="00250F72" w:rsidRDefault="00250F72" w:rsidP="002D662B">
      <w:r>
        <w:separator/>
      </w:r>
    </w:p>
  </w:footnote>
  <w:footnote w:type="continuationSeparator" w:id="0">
    <w:p w14:paraId="7D2106AA" w14:textId="77777777" w:rsidR="00250F72" w:rsidRDefault="00250F72" w:rsidP="002D662B">
      <w:r>
        <w:continuationSeparator/>
      </w:r>
    </w:p>
  </w:footnote>
  <w:footnote w:type="continuationNotice" w:id="1">
    <w:p w14:paraId="48665B26" w14:textId="77777777" w:rsidR="00250F72" w:rsidRDefault="00250F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3CDD" w14:textId="77777777" w:rsidR="00D2412A" w:rsidRDefault="00D2412A">
    <w:pPr>
      <w:pBdr>
        <w:top w:val="nil"/>
        <w:left w:val="nil"/>
        <w:bottom w:val="nil"/>
        <w:right w:val="nil"/>
        <w:between w:val="nil"/>
      </w:pBdr>
      <w:tabs>
        <w:tab w:val="center" w:pos="4536"/>
        <w:tab w:val="right" w:pos="9072"/>
      </w:tabs>
      <w:spacing w:after="0" w:line="240" w:lineRule="auto"/>
    </w:pPr>
  </w:p>
  <w:p w14:paraId="47989D63" w14:textId="77777777" w:rsidR="00D2412A" w:rsidRDefault="00D2412A">
    <w:pPr>
      <w:pBdr>
        <w:top w:val="nil"/>
        <w:left w:val="nil"/>
        <w:bottom w:val="nil"/>
        <w:right w:val="nil"/>
        <w:between w:val="nil"/>
      </w:pBdr>
      <w:tabs>
        <w:tab w:val="center" w:pos="4536"/>
        <w:tab w:val="right" w:pos="9072"/>
      </w:tabs>
      <w:spacing w:after="0" w:line="240" w:lineRule="auto"/>
    </w:pPr>
  </w:p>
  <w:p w14:paraId="44DAB429" w14:textId="77777777" w:rsidR="00D2412A" w:rsidRDefault="00D2412A">
    <w:pPr>
      <w:pBdr>
        <w:top w:val="nil"/>
        <w:left w:val="nil"/>
        <w:bottom w:val="nil"/>
        <w:right w:val="nil"/>
        <w:between w:val="nil"/>
      </w:pBdr>
      <w:tabs>
        <w:tab w:val="center" w:pos="4536"/>
        <w:tab w:val="right" w:pos="9072"/>
      </w:tabs>
      <w:spacing w:after="0" w:line="240" w:lineRule="auto"/>
    </w:pPr>
  </w:p>
  <w:p w14:paraId="153E5EEA" w14:textId="77777777" w:rsidR="00D2412A" w:rsidRDefault="00D2412A">
    <w:pPr>
      <w:pBdr>
        <w:top w:val="nil"/>
        <w:left w:val="nil"/>
        <w:bottom w:val="nil"/>
        <w:right w:val="nil"/>
        <w:between w:val="nil"/>
      </w:pBd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60F" w14:textId="609052B5" w:rsidR="00D2412A" w:rsidRDefault="00D2412A">
    <w:pPr>
      <w:ind w:right="-90"/>
      <w:rPr>
        <w:sz w:val="18"/>
        <w:szCs w:val="18"/>
      </w:rPr>
    </w:pPr>
    <w:r>
      <w:rPr>
        <w:sz w:val="18"/>
        <w:szCs w:val="18"/>
      </w:rPr>
      <w:t>EHS – CCP Quality Enhancement Grant</w:t>
    </w:r>
    <w:r w:rsidR="00233A3C">
      <w:rPr>
        <w:sz w:val="18"/>
        <w:szCs w:val="18"/>
      </w:rPr>
      <w:t xml:space="preserve"> Application</w:t>
    </w:r>
    <w:r>
      <w:rPr>
        <w:sz w:val="18"/>
        <w:szCs w:val="18"/>
      </w:rPr>
      <w:tab/>
    </w:r>
    <w:r>
      <w:rPr>
        <w:sz w:val="18"/>
        <w:szCs w:val="18"/>
      </w:rPr>
      <w:tab/>
    </w:r>
    <w:r>
      <w:rPr>
        <w:sz w:val="18"/>
        <w:szCs w:val="18"/>
      </w:rPr>
      <w:tab/>
    </w:r>
    <w:r>
      <w:rPr>
        <w:sz w:val="18"/>
        <w:szCs w:val="18"/>
      </w:rPr>
      <w:tab/>
    </w:r>
    <w:r>
      <w:rPr>
        <w:sz w:val="18"/>
        <w:szCs w:val="18"/>
      </w:rPr>
      <w:tab/>
      <w:t xml:space="preserve">June </w:t>
    </w:r>
    <w:r w:rsidR="00233A3C">
      <w:rPr>
        <w:sz w:val="18"/>
        <w:szCs w:val="18"/>
      </w:rPr>
      <w:t>29</w:t>
    </w:r>
    <w:r>
      <w:rPr>
        <w:sz w:val="18"/>
        <w:szCs w:val="18"/>
      </w:rPr>
      <w:t xml:space="preserve"> – August </w:t>
    </w:r>
    <w:r w:rsidR="00233A3C">
      <w:rPr>
        <w:sz w:val="18"/>
        <w:szCs w:val="18"/>
      </w:rPr>
      <w:t>31</w:t>
    </w:r>
    <w:r>
      <w:rPr>
        <w:sz w:val="18"/>
        <w:szCs w:val="18"/>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C64E23" w:rsidRDefault="00C64E23" w:rsidP="002D662B"/>
  <w:p w14:paraId="000000FA" w14:textId="77777777" w:rsidR="00C64E23" w:rsidRDefault="00C64E23" w:rsidP="002D662B"/>
  <w:p w14:paraId="000000FB" w14:textId="77777777" w:rsidR="00C64E23" w:rsidRDefault="00C64E23" w:rsidP="002D662B"/>
  <w:p w14:paraId="000000FC" w14:textId="77777777" w:rsidR="00C64E23" w:rsidRDefault="00C64E23" w:rsidP="002D66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CEAB" w14:textId="77777777" w:rsidR="009F25D3" w:rsidRDefault="009F25D3" w:rsidP="009F25D3">
    <w:pPr>
      <w:ind w:right="-90"/>
      <w:rPr>
        <w:sz w:val="18"/>
        <w:szCs w:val="18"/>
      </w:rPr>
    </w:pPr>
    <w:r>
      <w:rPr>
        <w:sz w:val="18"/>
        <w:szCs w:val="18"/>
      </w:rPr>
      <w:t>EHS – CCP Quality Enhancement Grant Application</w:t>
    </w:r>
    <w:r>
      <w:rPr>
        <w:sz w:val="18"/>
        <w:szCs w:val="18"/>
      </w:rPr>
      <w:tab/>
    </w:r>
    <w:r>
      <w:rPr>
        <w:sz w:val="18"/>
        <w:szCs w:val="18"/>
      </w:rPr>
      <w:tab/>
    </w:r>
    <w:r>
      <w:rPr>
        <w:sz w:val="18"/>
        <w:szCs w:val="18"/>
      </w:rPr>
      <w:tab/>
    </w:r>
    <w:r>
      <w:rPr>
        <w:sz w:val="18"/>
        <w:szCs w:val="18"/>
      </w:rPr>
      <w:tab/>
    </w:r>
    <w:r>
      <w:rPr>
        <w:sz w:val="18"/>
        <w:szCs w:val="18"/>
      </w:rPr>
      <w:tab/>
      <w:t>June 29 – August 31, 2023</w:t>
    </w:r>
  </w:p>
  <w:p w14:paraId="000000F8" w14:textId="54ADCBC3" w:rsidR="00C64E23" w:rsidRPr="009123BE" w:rsidRDefault="00C64E23" w:rsidP="002D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865"/>
    <w:multiLevelType w:val="multilevel"/>
    <w:tmpl w:val="34D89B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170755"/>
    <w:multiLevelType w:val="hybridMultilevel"/>
    <w:tmpl w:val="0CA804B4"/>
    <w:lvl w:ilvl="0" w:tplc="D1C86544">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4685A"/>
    <w:multiLevelType w:val="multilevel"/>
    <w:tmpl w:val="2C4847A2"/>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6233151">
    <w:abstractNumId w:val="2"/>
  </w:num>
  <w:num w:numId="2" w16cid:durableId="1924099158">
    <w:abstractNumId w:val="0"/>
  </w:num>
  <w:num w:numId="3" w16cid:durableId="101669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23"/>
    <w:rsid w:val="00002B44"/>
    <w:rsid w:val="000225FC"/>
    <w:rsid w:val="00022F20"/>
    <w:rsid w:val="00031C71"/>
    <w:rsid w:val="00032D79"/>
    <w:rsid w:val="00037C22"/>
    <w:rsid w:val="00041835"/>
    <w:rsid w:val="000425A2"/>
    <w:rsid w:val="00043762"/>
    <w:rsid w:val="00047A17"/>
    <w:rsid w:val="00052F96"/>
    <w:rsid w:val="00060E38"/>
    <w:rsid w:val="00061B2C"/>
    <w:rsid w:val="000648B2"/>
    <w:rsid w:val="00064D1A"/>
    <w:rsid w:val="000672C3"/>
    <w:rsid w:val="00083BD1"/>
    <w:rsid w:val="000A3CE6"/>
    <w:rsid w:val="000A5658"/>
    <w:rsid w:val="000B2370"/>
    <w:rsid w:val="000C602B"/>
    <w:rsid w:val="000E09BA"/>
    <w:rsid w:val="000E0B78"/>
    <w:rsid w:val="000E5AE0"/>
    <w:rsid w:val="000F1022"/>
    <w:rsid w:val="00106E44"/>
    <w:rsid w:val="001128D6"/>
    <w:rsid w:val="00125E83"/>
    <w:rsid w:val="001276AD"/>
    <w:rsid w:val="0014135D"/>
    <w:rsid w:val="00141D92"/>
    <w:rsid w:val="00142780"/>
    <w:rsid w:val="001511D1"/>
    <w:rsid w:val="00152C3A"/>
    <w:rsid w:val="0015581C"/>
    <w:rsid w:val="00155D50"/>
    <w:rsid w:val="00161322"/>
    <w:rsid w:val="001615AE"/>
    <w:rsid w:val="001703FD"/>
    <w:rsid w:val="001717BF"/>
    <w:rsid w:val="001741ED"/>
    <w:rsid w:val="00183043"/>
    <w:rsid w:val="001919A3"/>
    <w:rsid w:val="001A00EF"/>
    <w:rsid w:val="001A2082"/>
    <w:rsid w:val="001A3EC4"/>
    <w:rsid w:val="001A4360"/>
    <w:rsid w:val="001B1ED3"/>
    <w:rsid w:val="001B7979"/>
    <w:rsid w:val="001C2B34"/>
    <w:rsid w:val="001C2E4A"/>
    <w:rsid w:val="001C4A6B"/>
    <w:rsid w:val="001F175C"/>
    <w:rsid w:val="001F32BA"/>
    <w:rsid w:val="001F4EA0"/>
    <w:rsid w:val="00202A65"/>
    <w:rsid w:val="00221FA5"/>
    <w:rsid w:val="00224869"/>
    <w:rsid w:val="00224AFF"/>
    <w:rsid w:val="002318B1"/>
    <w:rsid w:val="002333E5"/>
    <w:rsid w:val="00233A3C"/>
    <w:rsid w:val="00236F49"/>
    <w:rsid w:val="00240519"/>
    <w:rsid w:val="00242C4F"/>
    <w:rsid w:val="002433C1"/>
    <w:rsid w:val="00250F72"/>
    <w:rsid w:val="00260110"/>
    <w:rsid w:val="002604E0"/>
    <w:rsid w:val="00265F16"/>
    <w:rsid w:val="00267BE9"/>
    <w:rsid w:val="002711B2"/>
    <w:rsid w:val="002763CA"/>
    <w:rsid w:val="0028486D"/>
    <w:rsid w:val="0028557F"/>
    <w:rsid w:val="00292A63"/>
    <w:rsid w:val="002978C6"/>
    <w:rsid w:val="002B26D6"/>
    <w:rsid w:val="002C117D"/>
    <w:rsid w:val="002C3127"/>
    <w:rsid w:val="002D662B"/>
    <w:rsid w:val="002E011E"/>
    <w:rsid w:val="002E7E7E"/>
    <w:rsid w:val="002F4E84"/>
    <w:rsid w:val="003055A7"/>
    <w:rsid w:val="003058B5"/>
    <w:rsid w:val="00310CB7"/>
    <w:rsid w:val="00321BBC"/>
    <w:rsid w:val="00326A6B"/>
    <w:rsid w:val="00326ECE"/>
    <w:rsid w:val="00330F2B"/>
    <w:rsid w:val="00336451"/>
    <w:rsid w:val="00341143"/>
    <w:rsid w:val="00341F8F"/>
    <w:rsid w:val="003432E2"/>
    <w:rsid w:val="00347A44"/>
    <w:rsid w:val="00350627"/>
    <w:rsid w:val="003604F5"/>
    <w:rsid w:val="00361E13"/>
    <w:rsid w:val="00362AF2"/>
    <w:rsid w:val="003656D1"/>
    <w:rsid w:val="00375E76"/>
    <w:rsid w:val="00383B63"/>
    <w:rsid w:val="00393AD4"/>
    <w:rsid w:val="00397464"/>
    <w:rsid w:val="00397734"/>
    <w:rsid w:val="003A4F4D"/>
    <w:rsid w:val="003A6468"/>
    <w:rsid w:val="003A6D27"/>
    <w:rsid w:val="003B012F"/>
    <w:rsid w:val="003B1C22"/>
    <w:rsid w:val="003C36D1"/>
    <w:rsid w:val="003D4C0D"/>
    <w:rsid w:val="003D60F6"/>
    <w:rsid w:val="003E04DF"/>
    <w:rsid w:val="003E65FB"/>
    <w:rsid w:val="003F0CF8"/>
    <w:rsid w:val="004056B1"/>
    <w:rsid w:val="004067A9"/>
    <w:rsid w:val="00411CEA"/>
    <w:rsid w:val="00417DE0"/>
    <w:rsid w:val="004206E3"/>
    <w:rsid w:val="00421013"/>
    <w:rsid w:val="00421CB4"/>
    <w:rsid w:val="004366EA"/>
    <w:rsid w:val="00444CBE"/>
    <w:rsid w:val="00463FA4"/>
    <w:rsid w:val="00467EC7"/>
    <w:rsid w:val="004746EE"/>
    <w:rsid w:val="0048773E"/>
    <w:rsid w:val="00492153"/>
    <w:rsid w:val="004A0752"/>
    <w:rsid w:val="004A1840"/>
    <w:rsid w:val="004A2025"/>
    <w:rsid w:val="004B2E0B"/>
    <w:rsid w:val="004B4359"/>
    <w:rsid w:val="004C4626"/>
    <w:rsid w:val="004C6AB6"/>
    <w:rsid w:val="004D3E82"/>
    <w:rsid w:val="004D4FDE"/>
    <w:rsid w:val="004D65B8"/>
    <w:rsid w:val="004E3094"/>
    <w:rsid w:val="0050196F"/>
    <w:rsid w:val="00507170"/>
    <w:rsid w:val="00521A1C"/>
    <w:rsid w:val="005260A9"/>
    <w:rsid w:val="00527871"/>
    <w:rsid w:val="00532E5E"/>
    <w:rsid w:val="00534848"/>
    <w:rsid w:val="005450CF"/>
    <w:rsid w:val="00552DCC"/>
    <w:rsid w:val="005541B9"/>
    <w:rsid w:val="005648BE"/>
    <w:rsid w:val="00573537"/>
    <w:rsid w:val="0057668D"/>
    <w:rsid w:val="005866FB"/>
    <w:rsid w:val="00586B9B"/>
    <w:rsid w:val="00595E3D"/>
    <w:rsid w:val="005D4128"/>
    <w:rsid w:val="005D7F4D"/>
    <w:rsid w:val="005F0123"/>
    <w:rsid w:val="005F5B78"/>
    <w:rsid w:val="00600FAA"/>
    <w:rsid w:val="00605E6E"/>
    <w:rsid w:val="006062AB"/>
    <w:rsid w:val="00616A59"/>
    <w:rsid w:val="0063199D"/>
    <w:rsid w:val="00635E67"/>
    <w:rsid w:val="00640809"/>
    <w:rsid w:val="00641977"/>
    <w:rsid w:val="0064214B"/>
    <w:rsid w:val="0064240C"/>
    <w:rsid w:val="006471D4"/>
    <w:rsid w:val="00650CF4"/>
    <w:rsid w:val="00654D0D"/>
    <w:rsid w:val="00654E6C"/>
    <w:rsid w:val="00656D79"/>
    <w:rsid w:val="00661CE8"/>
    <w:rsid w:val="00663294"/>
    <w:rsid w:val="006750B4"/>
    <w:rsid w:val="00677DCC"/>
    <w:rsid w:val="0068075E"/>
    <w:rsid w:val="0068454A"/>
    <w:rsid w:val="00684F9F"/>
    <w:rsid w:val="006926D3"/>
    <w:rsid w:val="00697FBE"/>
    <w:rsid w:val="006A3243"/>
    <w:rsid w:val="006A39D2"/>
    <w:rsid w:val="006B46FC"/>
    <w:rsid w:val="006C3439"/>
    <w:rsid w:val="006C69FC"/>
    <w:rsid w:val="006D343C"/>
    <w:rsid w:val="006D39B4"/>
    <w:rsid w:val="006D3C11"/>
    <w:rsid w:val="006D5A16"/>
    <w:rsid w:val="006D676F"/>
    <w:rsid w:val="006E0666"/>
    <w:rsid w:val="006E56B8"/>
    <w:rsid w:val="006F1C14"/>
    <w:rsid w:val="006F3E12"/>
    <w:rsid w:val="006F78FB"/>
    <w:rsid w:val="00700642"/>
    <w:rsid w:val="00707DC7"/>
    <w:rsid w:val="00731C9D"/>
    <w:rsid w:val="0073605E"/>
    <w:rsid w:val="00750660"/>
    <w:rsid w:val="00750B38"/>
    <w:rsid w:val="00761415"/>
    <w:rsid w:val="0076310A"/>
    <w:rsid w:val="00765572"/>
    <w:rsid w:val="00765662"/>
    <w:rsid w:val="00770D88"/>
    <w:rsid w:val="007748F2"/>
    <w:rsid w:val="00784D9F"/>
    <w:rsid w:val="00785450"/>
    <w:rsid w:val="007A2766"/>
    <w:rsid w:val="007A6144"/>
    <w:rsid w:val="007B1B3E"/>
    <w:rsid w:val="007B34DF"/>
    <w:rsid w:val="007B69F0"/>
    <w:rsid w:val="007C2F8E"/>
    <w:rsid w:val="007C4E13"/>
    <w:rsid w:val="007C65D8"/>
    <w:rsid w:val="007D2F2E"/>
    <w:rsid w:val="007E0909"/>
    <w:rsid w:val="007E5FE0"/>
    <w:rsid w:val="007E6C66"/>
    <w:rsid w:val="007F1BFD"/>
    <w:rsid w:val="007F2748"/>
    <w:rsid w:val="00815AB7"/>
    <w:rsid w:val="00820C2D"/>
    <w:rsid w:val="00842666"/>
    <w:rsid w:val="00843873"/>
    <w:rsid w:val="0085085B"/>
    <w:rsid w:val="00855304"/>
    <w:rsid w:val="0085702D"/>
    <w:rsid w:val="0086748C"/>
    <w:rsid w:val="00871474"/>
    <w:rsid w:val="008766B3"/>
    <w:rsid w:val="00877301"/>
    <w:rsid w:val="00881C72"/>
    <w:rsid w:val="00884E3C"/>
    <w:rsid w:val="00887A67"/>
    <w:rsid w:val="00891E88"/>
    <w:rsid w:val="008A3D31"/>
    <w:rsid w:val="008B1202"/>
    <w:rsid w:val="008B2C9B"/>
    <w:rsid w:val="008B5DC9"/>
    <w:rsid w:val="008B62E0"/>
    <w:rsid w:val="008B6332"/>
    <w:rsid w:val="008C2F7C"/>
    <w:rsid w:val="008C35DA"/>
    <w:rsid w:val="008C3A59"/>
    <w:rsid w:val="008E0287"/>
    <w:rsid w:val="008E6B70"/>
    <w:rsid w:val="008F338F"/>
    <w:rsid w:val="008F599C"/>
    <w:rsid w:val="008F7B80"/>
    <w:rsid w:val="00900D84"/>
    <w:rsid w:val="00903FB4"/>
    <w:rsid w:val="00905DD0"/>
    <w:rsid w:val="00907C62"/>
    <w:rsid w:val="0091154D"/>
    <w:rsid w:val="009123BE"/>
    <w:rsid w:val="009127F5"/>
    <w:rsid w:val="009130B1"/>
    <w:rsid w:val="009131CF"/>
    <w:rsid w:val="00913881"/>
    <w:rsid w:val="00930244"/>
    <w:rsid w:val="00932753"/>
    <w:rsid w:val="00932A0D"/>
    <w:rsid w:val="00937C05"/>
    <w:rsid w:val="00943B14"/>
    <w:rsid w:val="009461A9"/>
    <w:rsid w:val="0095200C"/>
    <w:rsid w:val="0095264F"/>
    <w:rsid w:val="00954654"/>
    <w:rsid w:val="00955B56"/>
    <w:rsid w:val="00955FD1"/>
    <w:rsid w:val="0097088F"/>
    <w:rsid w:val="00982A66"/>
    <w:rsid w:val="00986214"/>
    <w:rsid w:val="00986E18"/>
    <w:rsid w:val="009875CA"/>
    <w:rsid w:val="00987655"/>
    <w:rsid w:val="00987DDB"/>
    <w:rsid w:val="009923E2"/>
    <w:rsid w:val="009939D4"/>
    <w:rsid w:val="009A041E"/>
    <w:rsid w:val="009A2C13"/>
    <w:rsid w:val="009A5710"/>
    <w:rsid w:val="009A7F6E"/>
    <w:rsid w:val="009C23A6"/>
    <w:rsid w:val="009C75C6"/>
    <w:rsid w:val="009E0C29"/>
    <w:rsid w:val="009E4348"/>
    <w:rsid w:val="009E6735"/>
    <w:rsid w:val="009F0105"/>
    <w:rsid w:val="009F13A9"/>
    <w:rsid w:val="009F25D3"/>
    <w:rsid w:val="009F2CF7"/>
    <w:rsid w:val="009F3DFF"/>
    <w:rsid w:val="00A451A5"/>
    <w:rsid w:val="00A51FB9"/>
    <w:rsid w:val="00A62003"/>
    <w:rsid w:val="00A6701C"/>
    <w:rsid w:val="00A91E9E"/>
    <w:rsid w:val="00AA260B"/>
    <w:rsid w:val="00AA2A01"/>
    <w:rsid w:val="00AA3869"/>
    <w:rsid w:val="00AA49C0"/>
    <w:rsid w:val="00AA4F6F"/>
    <w:rsid w:val="00AA7DFE"/>
    <w:rsid w:val="00AC097B"/>
    <w:rsid w:val="00AC1AEF"/>
    <w:rsid w:val="00AC42A0"/>
    <w:rsid w:val="00AD45B6"/>
    <w:rsid w:val="00AD6552"/>
    <w:rsid w:val="00AD6A00"/>
    <w:rsid w:val="00AE3FE1"/>
    <w:rsid w:val="00B01B24"/>
    <w:rsid w:val="00B02236"/>
    <w:rsid w:val="00B05D89"/>
    <w:rsid w:val="00B11D80"/>
    <w:rsid w:val="00B11EB5"/>
    <w:rsid w:val="00B21067"/>
    <w:rsid w:val="00B23D36"/>
    <w:rsid w:val="00B35D11"/>
    <w:rsid w:val="00B47E9C"/>
    <w:rsid w:val="00B50299"/>
    <w:rsid w:val="00B5094B"/>
    <w:rsid w:val="00B5566F"/>
    <w:rsid w:val="00B7019B"/>
    <w:rsid w:val="00B73FA0"/>
    <w:rsid w:val="00B81C21"/>
    <w:rsid w:val="00B81F0A"/>
    <w:rsid w:val="00B826E0"/>
    <w:rsid w:val="00B839B8"/>
    <w:rsid w:val="00B86582"/>
    <w:rsid w:val="00B953CA"/>
    <w:rsid w:val="00B9573E"/>
    <w:rsid w:val="00B97338"/>
    <w:rsid w:val="00BA0CED"/>
    <w:rsid w:val="00BB51DD"/>
    <w:rsid w:val="00BC029A"/>
    <w:rsid w:val="00BC12B1"/>
    <w:rsid w:val="00BC4BA8"/>
    <w:rsid w:val="00BC5996"/>
    <w:rsid w:val="00BE0055"/>
    <w:rsid w:val="00BE45DB"/>
    <w:rsid w:val="00BE66A3"/>
    <w:rsid w:val="00BE69C9"/>
    <w:rsid w:val="00BE6EB5"/>
    <w:rsid w:val="00C02C06"/>
    <w:rsid w:val="00C05752"/>
    <w:rsid w:val="00C06C8B"/>
    <w:rsid w:val="00C10917"/>
    <w:rsid w:val="00C162BB"/>
    <w:rsid w:val="00C175BE"/>
    <w:rsid w:val="00C21D70"/>
    <w:rsid w:val="00C22D1F"/>
    <w:rsid w:val="00C25B54"/>
    <w:rsid w:val="00C25CBE"/>
    <w:rsid w:val="00C26B68"/>
    <w:rsid w:val="00C270FE"/>
    <w:rsid w:val="00C308EC"/>
    <w:rsid w:val="00C324FE"/>
    <w:rsid w:val="00C4087E"/>
    <w:rsid w:val="00C42175"/>
    <w:rsid w:val="00C602EF"/>
    <w:rsid w:val="00C6042C"/>
    <w:rsid w:val="00C64E23"/>
    <w:rsid w:val="00C6554F"/>
    <w:rsid w:val="00C711D2"/>
    <w:rsid w:val="00C7227F"/>
    <w:rsid w:val="00C75FCC"/>
    <w:rsid w:val="00C76534"/>
    <w:rsid w:val="00C76EB2"/>
    <w:rsid w:val="00C86F7E"/>
    <w:rsid w:val="00C873CE"/>
    <w:rsid w:val="00CA022B"/>
    <w:rsid w:val="00CA04FD"/>
    <w:rsid w:val="00CA07FC"/>
    <w:rsid w:val="00CB09B8"/>
    <w:rsid w:val="00CB58B9"/>
    <w:rsid w:val="00CB6F7C"/>
    <w:rsid w:val="00CB7E2A"/>
    <w:rsid w:val="00CE2DD1"/>
    <w:rsid w:val="00CE5314"/>
    <w:rsid w:val="00CE5D82"/>
    <w:rsid w:val="00D04078"/>
    <w:rsid w:val="00D2412A"/>
    <w:rsid w:val="00D2595E"/>
    <w:rsid w:val="00D40130"/>
    <w:rsid w:val="00D42979"/>
    <w:rsid w:val="00D52854"/>
    <w:rsid w:val="00D92012"/>
    <w:rsid w:val="00D92BCA"/>
    <w:rsid w:val="00D95E38"/>
    <w:rsid w:val="00D975E7"/>
    <w:rsid w:val="00DB4DC5"/>
    <w:rsid w:val="00DB5949"/>
    <w:rsid w:val="00DC55F2"/>
    <w:rsid w:val="00DC7CF6"/>
    <w:rsid w:val="00DD3770"/>
    <w:rsid w:val="00DE5E5D"/>
    <w:rsid w:val="00DF0ECE"/>
    <w:rsid w:val="00E00ABB"/>
    <w:rsid w:val="00E02053"/>
    <w:rsid w:val="00E039FB"/>
    <w:rsid w:val="00E24D38"/>
    <w:rsid w:val="00E31A68"/>
    <w:rsid w:val="00E32FAC"/>
    <w:rsid w:val="00E525A3"/>
    <w:rsid w:val="00E5469F"/>
    <w:rsid w:val="00E63D7B"/>
    <w:rsid w:val="00E63F6A"/>
    <w:rsid w:val="00E6420C"/>
    <w:rsid w:val="00E65998"/>
    <w:rsid w:val="00E701F5"/>
    <w:rsid w:val="00E71350"/>
    <w:rsid w:val="00E71F78"/>
    <w:rsid w:val="00E72A93"/>
    <w:rsid w:val="00E763B4"/>
    <w:rsid w:val="00E773E0"/>
    <w:rsid w:val="00EA1031"/>
    <w:rsid w:val="00EA370B"/>
    <w:rsid w:val="00EA5FD3"/>
    <w:rsid w:val="00EB52F5"/>
    <w:rsid w:val="00EB72FC"/>
    <w:rsid w:val="00EC69E8"/>
    <w:rsid w:val="00ED10DB"/>
    <w:rsid w:val="00EE2AF7"/>
    <w:rsid w:val="00EE3CF6"/>
    <w:rsid w:val="00EE50E4"/>
    <w:rsid w:val="00EF71F5"/>
    <w:rsid w:val="00F00DD3"/>
    <w:rsid w:val="00F01D84"/>
    <w:rsid w:val="00F044EC"/>
    <w:rsid w:val="00F05F2D"/>
    <w:rsid w:val="00F20876"/>
    <w:rsid w:val="00F2268C"/>
    <w:rsid w:val="00F22D56"/>
    <w:rsid w:val="00F23E46"/>
    <w:rsid w:val="00F27D1A"/>
    <w:rsid w:val="00F4156A"/>
    <w:rsid w:val="00F42857"/>
    <w:rsid w:val="00F4334A"/>
    <w:rsid w:val="00F442A8"/>
    <w:rsid w:val="00F45BCC"/>
    <w:rsid w:val="00F506E5"/>
    <w:rsid w:val="00F61029"/>
    <w:rsid w:val="00F63723"/>
    <w:rsid w:val="00F71CB8"/>
    <w:rsid w:val="00F74324"/>
    <w:rsid w:val="00F7448F"/>
    <w:rsid w:val="00F77AD4"/>
    <w:rsid w:val="00F865DA"/>
    <w:rsid w:val="00F906F0"/>
    <w:rsid w:val="00FA2D6C"/>
    <w:rsid w:val="00FA6EC8"/>
    <w:rsid w:val="00FA6F27"/>
    <w:rsid w:val="00FB1ABD"/>
    <w:rsid w:val="00FB674E"/>
    <w:rsid w:val="00FC2944"/>
    <w:rsid w:val="00FD6BD2"/>
    <w:rsid w:val="00FD74D5"/>
    <w:rsid w:val="00FE523C"/>
    <w:rsid w:val="00FE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AA183"/>
  <w15:docId w15:val="{97F75C66-8A94-4BA6-80F0-5106A1B4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2B"/>
    <w:rPr>
      <w:szCs w:val="22"/>
    </w:rPr>
  </w:style>
  <w:style w:type="paragraph" w:styleId="Heading1">
    <w:name w:val="heading 1"/>
    <w:basedOn w:val="Normal"/>
    <w:next w:val="Normal"/>
    <w:link w:val="Heading1Char"/>
    <w:uiPriority w:val="9"/>
    <w:qFormat/>
    <w:rsid w:val="00532E5E"/>
    <w:pPr>
      <w:pBdr>
        <w:bottom w:val="single" w:sz="4" w:space="1" w:color="005FA7"/>
      </w:pBd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532E5E"/>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2"/>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ListParagraph"/>
    <w:uiPriority w:val="99"/>
    <w:unhideWhenUsed/>
    <w:rsid w:val="00532E5E"/>
    <w:pPr>
      <w:numPr>
        <w:numId w:val="3"/>
      </w:numPr>
      <w:ind w:left="360"/>
    </w:pPr>
    <w:rPr>
      <w:color w:val="01599D"/>
    </w:rPr>
  </w:style>
  <w:style w:type="paragraph" w:styleId="ListNumber5">
    <w:name w:val="List Number 5"/>
    <w:basedOn w:val="Normal"/>
    <w:uiPriority w:val="99"/>
    <w:unhideWhenUsed/>
    <w:rsid w:val="00FF5A8F"/>
    <w:pPr>
      <w:tabs>
        <w:tab w:val="num" w:pos="720"/>
      </w:tabs>
      <w:ind w:left="720" w:hanging="720"/>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 w:type="table" w:customStyle="1" w:styleId="a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styleId="TableGridLight">
    <w:name w:val="Grid Table Light"/>
    <w:basedOn w:val="TableNormal"/>
    <w:uiPriority w:val="40"/>
    <w:rsid w:val="0022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Title">
    <w:name w:val="Cover Title"/>
    <w:basedOn w:val="Normal"/>
    <w:qFormat/>
    <w:rsid w:val="001A00EF"/>
    <w:pPr>
      <w:spacing w:before="240" w:after="120" w:line="240" w:lineRule="auto"/>
      <w:ind w:left="-90" w:hanging="720"/>
      <w:jc w:val="center"/>
      <w:textDirection w:val="btLr"/>
    </w:pPr>
    <w:rPr>
      <w:b/>
      <w:color w:val="005FA7"/>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arlychildhood.marylandpublicschools.org/early-childhood-systems-strategic-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nessa.jones1@marylan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lD6KddanRNcNjyIeaiPT0Ad7yQQ==">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68FC-CEC9-45A5-8B3F-D94AAA6B8183}">
  <ds:schemaRefs>
    <ds:schemaRef ds:uri="http://schemas.microsoft.com/sharepoint/v3/contenttype/forms"/>
  </ds:schemaRefs>
</ds:datastoreItem>
</file>

<file path=customXml/itemProps2.xml><?xml version="1.0" encoding="utf-8"?>
<ds:datastoreItem xmlns:ds="http://schemas.openxmlformats.org/officeDocument/2006/customXml" ds:itemID="{3ABBA301-9E4B-4611-91D6-81B8D92D2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15EB3A-C7C3-480D-AB29-3D6DCD817572}"/>
</file>

<file path=customXml/itemProps5.xml><?xml version="1.0" encoding="utf-8"?>
<ds:datastoreItem xmlns:ds="http://schemas.openxmlformats.org/officeDocument/2006/customXml" ds:itemID="{33E631BC-0D54-4DAB-9EAA-AE979F4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ryland Rebuilds Grant Opportunity Transforming Maryland’s Early Childhood Education System for the Future</vt:lpstr>
    </vt:vector>
  </TitlesOfParts>
  <Manager>Division of Early Childhood</Manager>
  <Company>Maryland State Department of Education</Company>
  <LinksUpToDate>false</LinksUpToDate>
  <CharactersWithSpaces>16821</CharactersWithSpaces>
  <SharedDoc>false</SharedDoc>
  <HLinks>
    <vt:vector size="66" baseType="variant">
      <vt:variant>
        <vt:i4>1507346</vt:i4>
      </vt:variant>
      <vt:variant>
        <vt:i4>51</vt:i4>
      </vt:variant>
      <vt:variant>
        <vt:i4>0</vt:i4>
      </vt:variant>
      <vt:variant>
        <vt:i4>5</vt:i4>
      </vt:variant>
      <vt:variant>
        <vt:lpwstr>https://www.marylandpublicschools.org/about/Documents/Grants/GrantRecipientAssurances.pdf</vt:lpwstr>
      </vt:variant>
      <vt:variant>
        <vt:lpwstr/>
      </vt:variant>
      <vt:variant>
        <vt:i4>3604588</vt:i4>
      </vt:variant>
      <vt:variant>
        <vt:i4>48</vt:i4>
      </vt:variant>
      <vt:variant>
        <vt:i4>0</vt:i4>
      </vt:variant>
      <vt:variant>
        <vt:i4>5</vt:i4>
      </vt:variant>
      <vt:variant>
        <vt:lpwstr>https://www.marylandpublicschools.org/about/Documents/Grants/GrantForms-12-10-2020.xls</vt:lpwstr>
      </vt:variant>
      <vt:variant>
        <vt:lpwstr/>
      </vt:variant>
      <vt:variant>
        <vt:i4>6422625</vt:i4>
      </vt:variant>
      <vt:variant>
        <vt:i4>45</vt:i4>
      </vt:variant>
      <vt:variant>
        <vt:i4>0</vt:i4>
      </vt:variant>
      <vt:variant>
        <vt:i4>5</vt:i4>
      </vt:variant>
      <vt:variant>
        <vt:lpwstr>https://msdeps-my.sharepoint.com/:w:/g/personal/vjones_msdeps_org/EWStVN5G7zNHjXvsUxsE5CoBrqdKcbuKSLu7kKhsM-3IQA?e=Vew8zG</vt:lpwstr>
      </vt:variant>
      <vt:variant>
        <vt:lpwstr/>
      </vt:variant>
      <vt:variant>
        <vt:i4>7143532</vt:i4>
      </vt:variant>
      <vt:variant>
        <vt:i4>42</vt:i4>
      </vt:variant>
      <vt:variant>
        <vt:i4>0</vt:i4>
      </vt:variant>
      <vt:variant>
        <vt:i4>5</vt:i4>
      </vt:variant>
      <vt:variant>
        <vt:lpwstr>https://earlychildhood.marylandpublicschools.org/early-childhood-systems-strategic-plan</vt:lpwstr>
      </vt:variant>
      <vt:variant>
        <vt:lpwstr/>
      </vt:variant>
      <vt:variant>
        <vt:i4>5439604</vt:i4>
      </vt:variant>
      <vt:variant>
        <vt:i4>39</vt:i4>
      </vt:variant>
      <vt:variant>
        <vt:i4>0</vt:i4>
      </vt:variant>
      <vt:variant>
        <vt:i4>5</vt:i4>
      </vt:variant>
      <vt:variant>
        <vt:lpwstr>mailto:vanessa.jones1@maryland.gov</vt:lpwstr>
      </vt:variant>
      <vt:variant>
        <vt:lpwstr/>
      </vt:variant>
      <vt:variant>
        <vt:i4>1835068</vt:i4>
      </vt:variant>
      <vt:variant>
        <vt:i4>32</vt:i4>
      </vt:variant>
      <vt:variant>
        <vt:i4>0</vt:i4>
      </vt:variant>
      <vt:variant>
        <vt:i4>5</vt:i4>
      </vt:variant>
      <vt:variant>
        <vt:lpwstr/>
      </vt:variant>
      <vt:variant>
        <vt:lpwstr>_Toc135806868</vt:lpwstr>
      </vt:variant>
      <vt:variant>
        <vt:i4>1835068</vt:i4>
      </vt:variant>
      <vt:variant>
        <vt:i4>26</vt:i4>
      </vt:variant>
      <vt:variant>
        <vt:i4>0</vt:i4>
      </vt:variant>
      <vt:variant>
        <vt:i4>5</vt:i4>
      </vt:variant>
      <vt:variant>
        <vt:lpwstr/>
      </vt:variant>
      <vt:variant>
        <vt:lpwstr>_Toc135806867</vt:lpwstr>
      </vt:variant>
      <vt:variant>
        <vt:i4>1835068</vt:i4>
      </vt:variant>
      <vt:variant>
        <vt:i4>20</vt:i4>
      </vt:variant>
      <vt:variant>
        <vt:i4>0</vt:i4>
      </vt:variant>
      <vt:variant>
        <vt:i4>5</vt:i4>
      </vt:variant>
      <vt:variant>
        <vt:lpwstr/>
      </vt:variant>
      <vt:variant>
        <vt:lpwstr>_Toc135806866</vt:lpwstr>
      </vt:variant>
      <vt:variant>
        <vt:i4>1835068</vt:i4>
      </vt:variant>
      <vt:variant>
        <vt:i4>14</vt:i4>
      </vt:variant>
      <vt:variant>
        <vt:i4>0</vt:i4>
      </vt:variant>
      <vt:variant>
        <vt:i4>5</vt:i4>
      </vt:variant>
      <vt:variant>
        <vt:lpwstr/>
      </vt:variant>
      <vt:variant>
        <vt:lpwstr>_Toc135806865</vt:lpwstr>
      </vt:variant>
      <vt:variant>
        <vt:i4>1835068</vt:i4>
      </vt:variant>
      <vt:variant>
        <vt:i4>8</vt:i4>
      </vt:variant>
      <vt:variant>
        <vt:i4>0</vt:i4>
      </vt:variant>
      <vt:variant>
        <vt:i4>5</vt:i4>
      </vt:variant>
      <vt:variant>
        <vt:lpwstr/>
      </vt:variant>
      <vt:variant>
        <vt:lpwstr>_Toc135806864</vt:lpwstr>
      </vt:variant>
      <vt:variant>
        <vt:i4>1835068</vt:i4>
      </vt:variant>
      <vt:variant>
        <vt:i4>2</vt:i4>
      </vt:variant>
      <vt:variant>
        <vt:i4>0</vt:i4>
      </vt:variant>
      <vt:variant>
        <vt:i4>5</vt:i4>
      </vt:variant>
      <vt:variant>
        <vt:lpwstr/>
      </vt:variant>
      <vt:variant>
        <vt:lpwstr>_Toc13580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ad Start - Child Care Partnerships Quality Enhancement Grant FY2024 Application for Participation</dc:title>
  <dc:subject>Application for Participation</dc:subject>
  <dc:creator>Division of Early Childhood</dc:creator>
  <cp:keywords>Early Head Start - Child Care Partnerships Quality Enhancement Grant FY2024 Application for Participation</cp:keywords>
  <dc:description/>
  <cp:lastModifiedBy>Joshua Walley</cp:lastModifiedBy>
  <cp:revision>238</cp:revision>
  <cp:lastPrinted>2023-06-14T16:50:00Z</cp:lastPrinted>
  <dcterms:created xsi:type="dcterms:W3CDTF">2023-04-17T23:21:00Z</dcterms:created>
  <dcterms:modified xsi:type="dcterms:W3CDTF">2023-06-16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67500</vt:r8>
  </property>
  <property fmtid="{D5CDD505-2E9C-101B-9397-08002B2CF9AE}" pid="13" name="PublishingRollupImage">
    <vt:lpwstr/>
  </property>
  <property fmtid="{D5CDD505-2E9C-101B-9397-08002B2CF9AE}" pid="14" name="ArticleByLine">
    <vt:lpwstr/>
  </property>
  <property fmtid="{D5CDD505-2E9C-101B-9397-08002B2CF9AE}" pid="15" name="PublishingContactEmail">
    <vt:lpwstr/>
  </property>
  <property fmtid="{D5CDD505-2E9C-101B-9397-08002B2CF9AE}" pid="16" name="PageKeywords">
    <vt:lpwstr/>
  </property>
  <property fmtid="{D5CDD505-2E9C-101B-9397-08002B2CF9AE}" pid="17" name="xd_Signature">
    <vt:bool>false</vt:bool>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xd_ProgID">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y fmtid="{D5CDD505-2E9C-101B-9397-08002B2CF9AE}" pid="44" name="Rt_Inner_Content">
    <vt:lpwstr/>
  </property>
  <property fmtid="{D5CDD505-2E9C-101B-9397-08002B2CF9AE}" pid="45" name="GrammarlyDocumentId">
    <vt:lpwstr>ede9d934da65bf3580181e50bde3ca2dc81b16457a7e206b91c7b8ce58b691e3</vt:lpwstr>
  </property>
  <property fmtid="{D5CDD505-2E9C-101B-9397-08002B2CF9AE}" pid="47" name="_SourceUrl">
    <vt:lpwstr/>
  </property>
  <property fmtid="{D5CDD505-2E9C-101B-9397-08002B2CF9AE}" pid="48" name="_SharedFileIndex">
    <vt:lpwstr/>
  </property>
</Properties>
</file>